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77" w:rsidRPr="003B0E77" w:rsidRDefault="003B0E77" w:rsidP="003B0E77">
      <w:pPr>
        <w:ind w:left="6663" w:firstLine="0"/>
        <w:rPr>
          <w:sz w:val="24"/>
          <w:szCs w:val="24"/>
        </w:rPr>
      </w:pPr>
      <w:r w:rsidRPr="003B0E77">
        <w:rPr>
          <w:sz w:val="24"/>
          <w:szCs w:val="24"/>
        </w:rPr>
        <w:t>УТВЕРЖДЕНЫ</w:t>
      </w:r>
    </w:p>
    <w:p w:rsidR="003B0E77" w:rsidRPr="003B0E77" w:rsidRDefault="003B0E77" w:rsidP="003B0E77">
      <w:pPr>
        <w:ind w:left="6663" w:firstLine="0"/>
        <w:rPr>
          <w:sz w:val="24"/>
          <w:szCs w:val="24"/>
        </w:rPr>
      </w:pPr>
      <w:r w:rsidRPr="003B0E77">
        <w:rPr>
          <w:sz w:val="24"/>
          <w:szCs w:val="24"/>
        </w:rPr>
        <w:t>приказом ФНС России</w:t>
      </w:r>
    </w:p>
    <w:p w:rsidR="003B0E77" w:rsidRPr="003B0E77" w:rsidRDefault="003B0E77" w:rsidP="003B0E77">
      <w:pPr>
        <w:ind w:left="6663" w:firstLine="0"/>
        <w:rPr>
          <w:sz w:val="24"/>
          <w:szCs w:val="24"/>
        </w:rPr>
      </w:pPr>
      <w:r w:rsidRPr="003B0E77">
        <w:rPr>
          <w:sz w:val="24"/>
          <w:szCs w:val="24"/>
        </w:rPr>
        <w:t>от «___»__________2018 г.</w:t>
      </w:r>
    </w:p>
    <w:p w:rsidR="00C25D26" w:rsidRPr="003B0E77" w:rsidRDefault="003B0E77" w:rsidP="003B0E77">
      <w:pPr>
        <w:ind w:left="6663" w:firstLine="0"/>
        <w:rPr>
          <w:sz w:val="24"/>
          <w:szCs w:val="24"/>
        </w:rPr>
      </w:pPr>
      <w:r w:rsidRPr="003B0E77">
        <w:rPr>
          <w:sz w:val="24"/>
          <w:szCs w:val="24"/>
        </w:rPr>
        <w:t>№_______________</w:t>
      </w:r>
    </w:p>
    <w:p w:rsidR="00367024" w:rsidRDefault="00367024" w:rsidP="003B0E77">
      <w:pPr>
        <w:ind w:firstLine="0"/>
      </w:pPr>
    </w:p>
    <w:p w:rsidR="00B21E72" w:rsidRPr="00F304A3" w:rsidRDefault="00B21E72" w:rsidP="00B04C0F">
      <w:pPr>
        <w:ind w:firstLine="0"/>
      </w:pPr>
    </w:p>
    <w:p w:rsidR="00B61396" w:rsidRPr="00A81D99" w:rsidRDefault="00677645" w:rsidP="008A6C38">
      <w:pPr>
        <w:ind w:firstLine="0"/>
        <w:jc w:val="center"/>
        <w:rPr>
          <w:b/>
        </w:rPr>
      </w:pPr>
      <w:bookmarkStart w:id="0" w:name="_GoBack"/>
      <w:r w:rsidRPr="00A81D99">
        <w:rPr>
          <w:b/>
        </w:rPr>
        <w:t>Правила</w:t>
      </w:r>
    </w:p>
    <w:p w:rsidR="00B61396" w:rsidRPr="00A81D99" w:rsidRDefault="00677645" w:rsidP="008A6C38">
      <w:pPr>
        <w:ind w:firstLine="0"/>
        <w:jc w:val="center"/>
        <w:rPr>
          <w:b/>
        </w:rPr>
      </w:pPr>
      <w:r w:rsidRPr="00A81D99">
        <w:rPr>
          <w:b/>
        </w:rPr>
        <w:t>обработки персональных данных</w:t>
      </w:r>
    </w:p>
    <w:p w:rsidR="00B61396" w:rsidRPr="00A81D99" w:rsidRDefault="00677645" w:rsidP="008A6C38">
      <w:pPr>
        <w:ind w:firstLine="0"/>
        <w:jc w:val="center"/>
        <w:rPr>
          <w:b/>
        </w:rPr>
      </w:pPr>
      <w:r w:rsidRPr="00A81D99">
        <w:rPr>
          <w:b/>
        </w:rPr>
        <w:t xml:space="preserve">в </w:t>
      </w:r>
      <w:r w:rsidR="00C0573C">
        <w:rPr>
          <w:b/>
        </w:rPr>
        <w:t>Федеральной налоговой службе</w:t>
      </w:r>
      <w:bookmarkEnd w:id="0"/>
    </w:p>
    <w:p w:rsidR="00EC1470" w:rsidRDefault="00EC1470" w:rsidP="003B0E77">
      <w:pPr>
        <w:ind w:firstLine="0"/>
      </w:pPr>
    </w:p>
    <w:p w:rsidR="00B21E72" w:rsidRPr="00A81D99" w:rsidRDefault="00B21E72" w:rsidP="003B0E77">
      <w:pPr>
        <w:ind w:firstLine="0"/>
      </w:pPr>
    </w:p>
    <w:p w:rsidR="00B61396" w:rsidRDefault="00B61396" w:rsidP="008A6C38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I. Общие положения</w:t>
      </w:r>
    </w:p>
    <w:p w:rsidR="00230DA4" w:rsidRPr="00A81D99" w:rsidRDefault="00230DA4" w:rsidP="003B0E77">
      <w:pPr>
        <w:autoSpaceDE w:val="0"/>
        <w:autoSpaceDN w:val="0"/>
        <w:adjustRightInd w:val="0"/>
        <w:ind w:firstLine="0"/>
        <w:outlineLvl w:val="0"/>
      </w:pPr>
    </w:p>
    <w:p w:rsidR="004D2ABB" w:rsidRPr="00A81D99" w:rsidRDefault="00BA3264" w:rsidP="00794BDD">
      <w:pPr>
        <w:autoSpaceDE w:val="0"/>
        <w:autoSpaceDN w:val="0"/>
        <w:adjustRightInd w:val="0"/>
      </w:pPr>
      <w:r>
        <w:t>1.</w:t>
      </w:r>
      <w:r w:rsidR="003B0E77">
        <w:t> </w:t>
      </w:r>
      <w:r>
        <w:t>Настоящие П</w:t>
      </w:r>
      <w:r w:rsidR="003026B3" w:rsidRPr="00A81D99">
        <w:t>равила</w:t>
      </w:r>
      <w:r w:rsidR="00B61396" w:rsidRPr="00A81D99">
        <w:t xml:space="preserve"> </w:t>
      </w:r>
      <w:r w:rsidR="003F54D1">
        <w:t xml:space="preserve">обработки персональных данных </w:t>
      </w:r>
      <w:r w:rsidR="00855A22">
        <w:t xml:space="preserve">в Федеральной налоговой службе </w:t>
      </w:r>
      <w:r w:rsidR="003F54D1">
        <w:t xml:space="preserve">(далее – Правила) </w:t>
      </w:r>
      <w:r w:rsidR="004D2ABB" w:rsidRPr="00A81D99">
        <w:t>определяю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</w:t>
      </w:r>
      <w:r>
        <w:t xml:space="preserve">ых в </w:t>
      </w:r>
      <w:r w:rsidR="00855A22">
        <w:t>ц</w:t>
      </w:r>
      <w:r w:rsidR="00E31537">
        <w:t xml:space="preserve">ентральном аппарате </w:t>
      </w:r>
      <w:r w:rsidR="003E32DE">
        <w:t>и</w:t>
      </w:r>
      <w:r w:rsidR="00E31537">
        <w:t> </w:t>
      </w:r>
      <w:r w:rsidR="003E32DE">
        <w:t xml:space="preserve">территориальных органах </w:t>
      </w:r>
      <w:r w:rsidR="00E31537">
        <w:t>Федеральной налоговой службы</w:t>
      </w:r>
      <w:r w:rsidR="003E32DE">
        <w:t>.</w:t>
      </w:r>
      <w:r w:rsidR="004D2ABB" w:rsidRPr="00A81D99">
        <w:t xml:space="preserve"> </w:t>
      </w:r>
    </w:p>
    <w:p w:rsidR="0078436C" w:rsidRPr="00A81D99" w:rsidRDefault="003E3215" w:rsidP="00794BDD">
      <w:pPr>
        <w:autoSpaceDE w:val="0"/>
        <w:autoSpaceDN w:val="0"/>
        <w:adjustRightInd w:val="0"/>
      </w:pPr>
      <w:r w:rsidRPr="00A81D99">
        <w:t>2</w:t>
      </w:r>
      <w:r w:rsidR="003B0E77">
        <w:t>. </w:t>
      </w:r>
      <w:r w:rsidR="005F6A0F" w:rsidRPr="00A81D99">
        <w:t xml:space="preserve">Настоящие </w:t>
      </w:r>
      <w:r w:rsidR="0078436C" w:rsidRPr="00A81D99">
        <w:t xml:space="preserve">Правила </w:t>
      </w:r>
      <w:r w:rsidR="0078436C" w:rsidRPr="002F02EB">
        <w:t xml:space="preserve">определяют политику </w:t>
      </w:r>
      <w:r w:rsidR="00C0573C" w:rsidRPr="002F02EB">
        <w:t xml:space="preserve">ФНС </w:t>
      </w:r>
      <w:r w:rsidR="00C0573C">
        <w:t>России</w:t>
      </w:r>
      <w:r w:rsidR="0078436C" w:rsidRPr="00A81D99">
        <w:t xml:space="preserve"> </w:t>
      </w:r>
      <w:r w:rsidR="004D2ABB" w:rsidRPr="00A81D99">
        <w:t>как оператора, осуществляющего обработку персональных данных, в отношении обработки и</w:t>
      </w:r>
      <w:r w:rsidR="00E31537">
        <w:t> </w:t>
      </w:r>
      <w:r w:rsidR="004D2ABB" w:rsidRPr="00A81D99">
        <w:t>защиты персональных данных.</w:t>
      </w:r>
    </w:p>
    <w:p w:rsidR="004D2ABB" w:rsidRPr="00A81D99" w:rsidRDefault="003E3215" w:rsidP="00794BDD">
      <w:pPr>
        <w:autoSpaceDE w:val="0"/>
        <w:autoSpaceDN w:val="0"/>
        <w:adjustRightInd w:val="0"/>
      </w:pPr>
      <w:r w:rsidRPr="00A81D99">
        <w:t>3</w:t>
      </w:r>
      <w:r w:rsidR="004D2ABB" w:rsidRPr="00A81D99">
        <w:t xml:space="preserve">. </w:t>
      </w:r>
      <w:r w:rsidR="005F6A0F" w:rsidRPr="00A81D99">
        <w:t xml:space="preserve">Настоящие </w:t>
      </w:r>
      <w:r w:rsidR="002A3A10" w:rsidRPr="00A81D99">
        <w:t>Правила разработаны в соответствии с</w:t>
      </w:r>
      <w:r w:rsidR="004D2ABB" w:rsidRPr="00A81D99">
        <w:t>:</w:t>
      </w:r>
    </w:p>
    <w:p w:rsidR="0075266E" w:rsidRDefault="002A3A10" w:rsidP="0075266E">
      <w:pPr>
        <w:autoSpaceDE w:val="0"/>
        <w:autoSpaceDN w:val="0"/>
        <w:adjustRightInd w:val="0"/>
      </w:pPr>
      <w:r w:rsidRPr="00A81D99">
        <w:t xml:space="preserve">Трудовым </w:t>
      </w:r>
      <w:hyperlink r:id="rId8" w:history="1">
        <w:r w:rsidRPr="00A81D99">
          <w:t>кодексом</w:t>
        </w:r>
      </w:hyperlink>
      <w:r w:rsidRPr="00A81D99">
        <w:t xml:space="preserve"> Российской Федерации (Собрание законодательст</w:t>
      </w:r>
      <w:r w:rsidR="003F6FA9" w:rsidRPr="00A81D99">
        <w:t>ва Российской Федерации, 2002, № 1</w:t>
      </w:r>
      <w:r w:rsidR="00DF0A80" w:rsidRPr="00A81D99">
        <w:t>, ст. 3</w:t>
      </w:r>
      <w:r w:rsidR="00445ADD">
        <w:t>; 2018, № 7</w:t>
      </w:r>
      <w:r w:rsidR="00BA3264">
        <w:t xml:space="preserve">, ст. </w:t>
      </w:r>
      <w:r w:rsidR="00445ADD">
        <w:t>968</w:t>
      </w:r>
      <w:r w:rsidR="00DF0A80" w:rsidRPr="00A81D99">
        <w:t>)</w:t>
      </w:r>
      <w:r w:rsidR="004D2ABB" w:rsidRPr="00A81D99">
        <w:t>;</w:t>
      </w:r>
    </w:p>
    <w:p w:rsidR="004D2ABB" w:rsidRPr="00A81D99" w:rsidRDefault="002A3A10" w:rsidP="0075266E">
      <w:pPr>
        <w:autoSpaceDE w:val="0"/>
        <w:autoSpaceDN w:val="0"/>
        <w:adjustRightInd w:val="0"/>
      </w:pPr>
      <w:r w:rsidRPr="00A81D99">
        <w:t xml:space="preserve">Федеральным </w:t>
      </w:r>
      <w:hyperlink r:id="rId9" w:history="1">
        <w:r w:rsidRPr="00A81D99">
          <w:t>законом</w:t>
        </w:r>
      </w:hyperlink>
      <w:r w:rsidR="003B0E77">
        <w:t xml:space="preserve"> от 27 июля 2006 </w:t>
      </w:r>
      <w:r w:rsidRPr="00A81D99">
        <w:t>г.</w:t>
      </w:r>
      <w:r w:rsidR="000062DB" w:rsidRPr="00A81D99">
        <w:t xml:space="preserve"> </w:t>
      </w:r>
      <w:r w:rsidR="003F6FA9" w:rsidRPr="00A81D99">
        <w:t>№</w:t>
      </w:r>
      <w:r w:rsidR="003B0E77">
        <w:t> </w:t>
      </w:r>
      <w:r w:rsidR="0078436C" w:rsidRPr="00A81D99">
        <w:t>149-ФЗ «</w:t>
      </w:r>
      <w:r w:rsidRPr="00A81D99">
        <w:t>Об информации, информационных те</w:t>
      </w:r>
      <w:r w:rsidR="0078436C" w:rsidRPr="00A81D99">
        <w:t>хнологиях и о защите информации»</w:t>
      </w:r>
      <w:r w:rsidR="00A81D99">
        <w:t xml:space="preserve"> </w:t>
      </w:r>
      <w:r w:rsidRPr="00A81D99">
        <w:t>(Собрание законодательст</w:t>
      </w:r>
      <w:r w:rsidR="003F6FA9" w:rsidRPr="00A81D99">
        <w:t>ва Российской Федерации, 2006,</w:t>
      </w:r>
      <w:r w:rsidR="000062DB" w:rsidRPr="00A81D99">
        <w:t xml:space="preserve"> </w:t>
      </w:r>
      <w:r w:rsidR="009C15EC">
        <w:t>№ 31, ст. </w:t>
      </w:r>
      <w:r w:rsidR="003F6FA9" w:rsidRPr="00A81D99">
        <w:t>3448</w:t>
      </w:r>
      <w:r w:rsidR="00445ADD">
        <w:t>;</w:t>
      </w:r>
      <w:r w:rsidR="009C15EC">
        <w:t xml:space="preserve"> 2018, № 18, ст. 2572</w:t>
      </w:r>
      <w:r w:rsidR="004D2ABB" w:rsidRPr="00A81D99">
        <w:t>);</w:t>
      </w:r>
    </w:p>
    <w:p w:rsidR="004D2ABB" w:rsidRPr="002F78B0" w:rsidRDefault="00CB3FFE" w:rsidP="00794BDD">
      <w:pPr>
        <w:autoSpaceDE w:val="0"/>
        <w:autoSpaceDN w:val="0"/>
        <w:adjustRightInd w:val="0"/>
      </w:pPr>
      <w:r w:rsidRPr="00A81D99">
        <w:t xml:space="preserve">Федеральным </w:t>
      </w:r>
      <w:hyperlink r:id="rId10" w:history="1">
        <w:r w:rsidRPr="00A81D99">
          <w:t>законом</w:t>
        </w:r>
      </w:hyperlink>
      <w:r w:rsidR="004D2ABB" w:rsidRPr="00A81D99">
        <w:t xml:space="preserve"> от </w:t>
      </w:r>
      <w:r w:rsidR="001E645F">
        <w:t>27 июля 2006 г. № </w:t>
      </w:r>
      <w:r w:rsidRPr="00A81D99">
        <w:t>152-ФЗ «О персональных данных» (Собрание законодательства Ро</w:t>
      </w:r>
      <w:r w:rsidR="001D2F4F" w:rsidRPr="00A81D99">
        <w:t xml:space="preserve">ссийской </w:t>
      </w:r>
      <w:r w:rsidR="001D2F4F" w:rsidRPr="002F78B0">
        <w:t>Федерации, 2006, № 31,</w:t>
      </w:r>
      <w:r w:rsidR="00BE3765" w:rsidRPr="002F78B0">
        <w:t xml:space="preserve"> </w:t>
      </w:r>
      <w:r w:rsidR="00BA3264" w:rsidRPr="002F78B0">
        <w:t>ст. 3451; 2017, № 31, ст. 4772</w:t>
      </w:r>
      <w:r w:rsidRPr="002F78B0">
        <w:t>) (далее - Федеральный</w:t>
      </w:r>
      <w:r w:rsidR="004D2ABB" w:rsidRPr="002F78B0">
        <w:t xml:space="preserve"> закон «О персональных данных»);</w:t>
      </w:r>
    </w:p>
    <w:p w:rsidR="004D2ABB" w:rsidRPr="00A81D99" w:rsidRDefault="004D2ABB" w:rsidP="00794BDD">
      <w:pPr>
        <w:autoSpaceDE w:val="0"/>
        <w:autoSpaceDN w:val="0"/>
        <w:adjustRightInd w:val="0"/>
      </w:pPr>
      <w:r w:rsidRPr="002F78B0">
        <w:t xml:space="preserve">Федеральным законом от 27 мая 2003 г. № 58-ФЗ «О системе государственной службы Российской Федерации» (Собрание </w:t>
      </w:r>
      <w:r w:rsidRPr="00A81D99">
        <w:t>законодательства Российской Федерации, 2003, № 22, ст. 2063</w:t>
      </w:r>
      <w:r w:rsidR="00BA3264">
        <w:t>; 2016, № 22, ст. 3091</w:t>
      </w:r>
      <w:r w:rsidRPr="00A81D99">
        <w:t>);</w:t>
      </w:r>
    </w:p>
    <w:p w:rsidR="004D2ABB" w:rsidRPr="00A81D99" w:rsidRDefault="002A3A10" w:rsidP="00794BDD">
      <w:pPr>
        <w:autoSpaceDE w:val="0"/>
        <w:autoSpaceDN w:val="0"/>
        <w:adjustRightInd w:val="0"/>
      </w:pPr>
      <w:r w:rsidRPr="00A81D99">
        <w:t xml:space="preserve">Федеральным </w:t>
      </w:r>
      <w:hyperlink r:id="rId11" w:history="1">
        <w:r w:rsidRPr="00A81D99">
          <w:t>законом</w:t>
        </w:r>
      </w:hyperlink>
      <w:r w:rsidR="004D2ABB" w:rsidRPr="00A81D99">
        <w:t xml:space="preserve"> от </w:t>
      </w:r>
      <w:r w:rsidR="003B0E77">
        <w:t>27 июля 2004 </w:t>
      </w:r>
      <w:r w:rsidR="003F6FA9" w:rsidRPr="00A81D99">
        <w:t>г. №</w:t>
      </w:r>
      <w:r w:rsidR="003B0E77">
        <w:t> </w:t>
      </w:r>
      <w:r w:rsidR="00B1097A" w:rsidRPr="00A81D99">
        <w:t xml:space="preserve">79-ФЗ </w:t>
      </w:r>
      <w:r w:rsidR="0078436C" w:rsidRPr="00A81D99">
        <w:t>«</w:t>
      </w:r>
      <w:r w:rsidRPr="00A81D99">
        <w:t>О государственной гражданско</w:t>
      </w:r>
      <w:r w:rsidR="0078436C" w:rsidRPr="00A81D99">
        <w:t>й службе Российской Федерации»</w:t>
      </w:r>
      <w:r w:rsidRPr="00A81D99">
        <w:t xml:space="preserve"> (Собрание законодательст</w:t>
      </w:r>
      <w:r w:rsidR="003F6FA9" w:rsidRPr="00A81D99">
        <w:t>ва Российской Федерации, 2004, № 31, ст. 3215</w:t>
      </w:r>
      <w:r w:rsidR="00A84E9E">
        <w:t>; 201</w:t>
      </w:r>
      <w:r w:rsidR="00445ADD">
        <w:t xml:space="preserve">8, № </w:t>
      </w:r>
      <w:r w:rsidR="00BA3264">
        <w:t xml:space="preserve">1, ст. </w:t>
      </w:r>
      <w:r w:rsidR="00445ADD">
        <w:t>7</w:t>
      </w:r>
      <w:r w:rsidR="00DF0A80" w:rsidRPr="00A81D99">
        <w:t>)</w:t>
      </w:r>
      <w:r w:rsidR="004D2ABB" w:rsidRPr="00A81D99">
        <w:t>;</w:t>
      </w:r>
    </w:p>
    <w:p w:rsidR="004D2ABB" w:rsidRPr="00A81D99" w:rsidRDefault="002A3A10" w:rsidP="00794BDD">
      <w:pPr>
        <w:autoSpaceDE w:val="0"/>
        <w:autoSpaceDN w:val="0"/>
        <w:adjustRightInd w:val="0"/>
      </w:pPr>
      <w:r w:rsidRPr="00A81D99">
        <w:t xml:space="preserve">Федеральным </w:t>
      </w:r>
      <w:hyperlink r:id="rId12" w:history="1">
        <w:r w:rsidRPr="00A81D99">
          <w:t>законом</w:t>
        </w:r>
      </w:hyperlink>
      <w:r w:rsidR="004D2ABB" w:rsidRPr="00A81D99">
        <w:t xml:space="preserve"> от </w:t>
      </w:r>
      <w:r w:rsidR="0078436C" w:rsidRPr="00A81D99">
        <w:t>25 декабря 2008 г. № 273-ФЗ «О противодействии коррупции»</w:t>
      </w:r>
      <w:r w:rsidRPr="00A81D99">
        <w:t xml:space="preserve"> (Собрание законодательст</w:t>
      </w:r>
      <w:r w:rsidR="003F6FA9" w:rsidRPr="00A81D99">
        <w:t>в</w:t>
      </w:r>
      <w:r w:rsidR="003B0E77">
        <w:t>а Российской Федерации, 2008, № </w:t>
      </w:r>
      <w:r w:rsidR="003F6FA9" w:rsidRPr="00A81D99">
        <w:t xml:space="preserve">52, </w:t>
      </w:r>
      <w:r w:rsidR="003B0E77">
        <w:t>ст. </w:t>
      </w:r>
      <w:r w:rsidR="003F6FA9" w:rsidRPr="00A81D99">
        <w:t>6228</w:t>
      </w:r>
      <w:r w:rsidR="00BA3264">
        <w:t>; 201</w:t>
      </w:r>
      <w:r w:rsidR="00445ADD">
        <w:t>8</w:t>
      </w:r>
      <w:r w:rsidR="00BA3264">
        <w:t xml:space="preserve">, № 1, ст. </w:t>
      </w:r>
      <w:r w:rsidR="00445ADD">
        <w:t>7</w:t>
      </w:r>
      <w:r w:rsidR="00DF0A80" w:rsidRPr="00A81D99">
        <w:t>)</w:t>
      </w:r>
      <w:r w:rsidR="004D2ABB" w:rsidRPr="00A81D99">
        <w:t>;</w:t>
      </w:r>
    </w:p>
    <w:p w:rsidR="004D2ABB" w:rsidRPr="00A81D99" w:rsidRDefault="002A3A10" w:rsidP="00B21E72">
      <w:pPr>
        <w:autoSpaceDE w:val="0"/>
        <w:autoSpaceDN w:val="0"/>
        <w:adjustRightInd w:val="0"/>
      </w:pPr>
      <w:r w:rsidRPr="00A81D99">
        <w:t xml:space="preserve">Федеральным </w:t>
      </w:r>
      <w:hyperlink r:id="rId13" w:history="1">
        <w:r w:rsidRPr="00A81D99">
          <w:t>законом</w:t>
        </w:r>
      </w:hyperlink>
      <w:r w:rsidR="001D2F4F" w:rsidRPr="00A81D99">
        <w:t xml:space="preserve"> от 27 </w:t>
      </w:r>
      <w:r w:rsidRPr="00A81D99">
        <w:t>июл</w:t>
      </w:r>
      <w:r w:rsidR="003B0E77">
        <w:t>я 2010 </w:t>
      </w:r>
      <w:r w:rsidR="003F6FA9" w:rsidRPr="00A81D99">
        <w:t>г.</w:t>
      </w:r>
      <w:r w:rsidR="000062DB" w:rsidRPr="00A81D99">
        <w:t xml:space="preserve"> </w:t>
      </w:r>
      <w:r w:rsidR="003F6FA9" w:rsidRPr="00A81D99">
        <w:t>№</w:t>
      </w:r>
      <w:r w:rsidR="003B0E77">
        <w:t> </w:t>
      </w:r>
      <w:r w:rsidR="0078436C" w:rsidRPr="00A81D99">
        <w:t>210-ФЗ «</w:t>
      </w:r>
      <w:r w:rsidRPr="00A81D99">
        <w:t>Об организации предоставления госуда</w:t>
      </w:r>
      <w:r w:rsidR="0078436C" w:rsidRPr="00A81D99">
        <w:t>рственных и муниципальных услуг»</w:t>
      </w:r>
      <w:r w:rsidRPr="00A81D99">
        <w:t xml:space="preserve"> (Собрание законодательст</w:t>
      </w:r>
      <w:r w:rsidR="003F6FA9" w:rsidRPr="00A81D99">
        <w:t>ва Российской Федерации, 2010, № 31, ст. 4179</w:t>
      </w:r>
      <w:r w:rsidR="00BA3264">
        <w:t>; 201</w:t>
      </w:r>
      <w:r w:rsidR="005B75BB">
        <w:t>8</w:t>
      </w:r>
      <w:r w:rsidR="00BA3264">
        <w:t xml:space="preserve">, </w:t>
      </w:r>
      <w:r w:rsidR="009C15EC">
        <w:t>№ 18, ст. 2557</w:t>
      </w:r>
      <w:r w:rsidR="00DF0A80" w:rsidRPr="00A81D99">
        <w:t>)</w:t>
      </w:r>
      <w:r w:rsidR="0078436C" w:rsidRPr="00A81D99">
        <w:t xml:space="preserve"> (далее - Федеральный закон «</w:t>
      </w:r>
      <w:r w:rsidRPr="00A81D99">
        <w:t>Об организации предоставления госуда</w:t>
      </w:r>
      <w:r w:rsidR="0078436C" w:rsidRPr="00A81D99">
        <w:t>рственных и</w:t>
      </w:r>
      <w:r w:rsidR="00E31537">
        <w:t> </w:t>
      </w:r>
      <w:r w:rsidR="0078436C" w:rsidRPr="00A81D99">
        <w:t>муниципальных услуг»</w:t>
      </w:r>
      <w:r w:rsidR="004D2ABB" w:rsidRPr="00A81D99">
        <w:t>);</w:t>
      </w:r>
    </w:p>
    <w:p w:rsidR="00944E33" w:rsidRPr="00B50414" w:rsidRDefault="002A3A10" w:rsidP="00B21E72">
      <w:pPr>
        <w:autoSpaceDE w:val="0"/>
        <w:autoSpaceDN w:val="0"/>
        <w:adjustRightInd w:val="0"/>
      </w:pPr>
      <w:r w:rsidRPr="00A81D99">
        <w:t xml:space="preserve">Федеральным </w:t>
      </w:r>
      <w:hyperlink r:id="rId14" w:history="1">
        <w:r w:rsidRPr="00A81D99">
          <w:t>законом</w:t>
        </w:r>
      </w:hyperlink>
      <w:r w:rsidR="003F6FA9" w:rsidRPr="00A81D99">
        <w:t xml:space="preserve"> от 2 мая 2006 г. №</w:t>
      </w:r>
      <w:r w:rsidR="0078436C" w:rsidRPr="00A81D99">
        <w:t xml:space="preserve"> 59-ФЗ «</w:t>
      </w:r>
      <w:r w:rsidRPr="00A81D99">
        <w:t>О порядке рассмотрения обращен</w:t>
      </w:r>
      <w:r w:rsidR="0078436C" w:rsidRPr="00A81D99">
        <w:t>ий граждан Российской Федерации»</w:t>
      </w:r>
      <w:r w:rsidRPr="00A81D99">
        <w:t xml:space="preserve"> (Собрание законодательст</w:t>
      </w:r>
      <w:r w:rsidR="003F6FA9" w:rsidRPr="00A81D99">
        <w:t>ва Российской Федерации, 2006, № 19, ст. 2060</w:t>
      </w:r>
      <w:r w:rsidR="00F33958">
        <w:t>; 201</w:t>
      </w:r>
      <w:r w:rsidR="005B75BB">
        <w:t>7</w:t>
      </w:r>
      <w:r w:rsidR="00F33958">
        <w:t xml:space="preserve">, </w:t>
      </w:r>
      <w:r w:rsidR="00F33958" w:rsidRPr="005B75BB">
        <w:t>№ 4</w:t>
      </w:r>
      <w:r w:rsidR="005B75BB" w:rsidRPr="005B75BB">
        <w:t>9</w:t>
      </w:r>
      <w:r w:rsidR="00F33958" w:rsidRPr="005B75BB">
        <w:t xml:space="preserve">, ст. </w:t>
      </w:r>
      <w:r w:rsidR="005B75BB" w:rsidRPr="005B75BB">
        <w:t>7327</w:t>
      </w:r>
      <w:r w:rsidR="00DF0A80" w:rsidRPr="005B75BB">
        <w:t xml:space="preserve">) </w:t>
      </w:r>
      <w:r w:rsidR="0078436C" w:rsidRPr="005B75BB">
        <w:t xml:space="preserve">(далее - </w:t>
      </w:r>
      <w:r w:rsidR="0078436C" w:rsidRPr="00B50414">
        <w:lastRenderedPageBreak/>
        <w:t>Федера</w:t>
      </w:r>
      <w:r w:rsidR="00F33958" w:rsidRPr="00B50414">
        <w:t xml:space="preserve">льный закон </w:t>
      </w:r>
      <w:r w:rsidR="0078436C" w:rsidRPr="00B50414">
        <w:t>«</w:t>
      </w:r>
      <w:r w:rsidRPr="00B50414">
        <w:t>О порядке рассмотрения обращен</w:t>
      </w:r>
      <w:r w:rsidR="0078436C" w:rsidRPr="00B50414">
        <w:t>ий граждан Российской Федерации»</w:t>
      </w:r>
      <w:r w:rsidR="00E13BAA" w:rsidRPr="00B50414">
        <w:t>);</w:t>
      </w:r>
    </w:p>
    <w:p w:rsidR="00411CF8" w:rsidRPr="00B50414" w:rsidRDefault="00411CF8" w:rsidP="00B21E72">
      <w:pPr>
        <w:autoSpaceDE w:val="0"/>
        <w:autoSpaceDN w:val="0"/>
        <w:adjustRightInd w:val="0"/>
      </w:pPr>
      <w:r w:rsidRPr="00B50414">
        <w:t>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 ст.</w:t>
      </w:r>
      <w:r w:rsidR="008F5514" w:rsidRPr="00B50414">
        <w:t> </w:t>
      </w:r>
      <w:r w:rsidRPr="00B50414">
        <w:t>776</w:t>
      </w:r>
      <w:r w:rsidR="008F5514" w:rsidRPr="00B50414">
        <w:t>; 2018, № 1, ст. 7) (далее – Федеральный закон «Об обеспечении доступа к информации о деятельности государственных органов и органов местного самоуправления»;</w:t>
      </w:r>
    </w:p>
    <w:p w:rsidR="00D112EF" w:rsidRPr="00B50414" w:rsidRDefault="00944E33" w:rsidP="00B21E72">
      <w:pPr>
        <w:autoSpaceDE w:val="0"/>
        <w:autoSpaceDN w:val="0"/>
        <w:adjustRightInd w:val="0"/>
      </w:pPr>
      <w:r w:rsidRPr="00B50414">
        <w:t>Федеральным законом от 7 августа 2001 г. № 115-ФЗ «О противодействии легализации (отмыванию) доходов, полученных преступным путем, и</w:t>
      </w:r>
      <w:r w:rsidR="00E31537" w:rsidRPr="00B50414">
        <w:t> </w:t>
      </w:r>
      <w:r w:rsidRPr="00B50414">
        <w:t xml:space="preserve">финансированию терроризма» </w:t>
      </w:r>
      <w:r w:rsidR="006C6CDC" w:rsidRPr="00B50414">
        <w:t>(Собрание законодательства Российской Федерации, 2001, № 33, ст. 3418;</w:t>
      </w:r>
      <w:r w:rsidR="00241508">
        <w:t xml:space="preserve"> 2018, № 18,</w:t>
      </w:r>
      <w:r w:rsidR="001B6C1F">
        <w:t xml:space="preserve"> ст. 2582</w:t>
      </w:r>
      <w:r w:rsidR="00E31537" w:rsidRPr="00B50414">
        <w:t>)</w:t>
      </w:r>
      <w:r w:rsidRPr="00B50414">
        <w:t>;</w:t>
      </w:r>
    </w:p>
    <w:p w:rsidR="00A333F6" w:rsidRPr="00B50414" w:rsidRDefault="00D112EF" w:rsidP="00B21E72">
      <w:pPr>
        <w:autoSpaceDE w:val="0"/>
        <w:autoSpaceDN w:val="0"/>
        <w:adjustRightInd w:val="0"/>
      </w:pPr>
      <w:r w:rsidRPr="00B50414">
        <w:t xml:space="preserve">Федеральным </w:t>
      </w:r>
      <w:hyperlink r:id="rId15" w:history="1">
        <w:r w:rsidRPr="00B50414">
          <w:t>законом</w:t>
        </w:r>
      </w:hyperlink>
      <w:r w:rsidRPr="00B50414">
        <w:t xml:space="preserve"> от 6 апреля 2011</w:t>
      </w:r>
      <w:r w:rsidR="00B21E72" w:rsidRPr="00B50414">
        <w:t xml:space="preserve"> г. </w:t>
      </w:r>
      <w:r w:rsidRPr="00B50414">
        <w:t>№ 63-ФЗ «Об электронной подписи» (Собрание законодательства Рос</w:t>
      </w:r>
      <w:r w:rsidR="00DF7CB5" w:rsidRPr="00B50414">
        <w:t>сийской Федерации,</w:t>
      </w:r>
      <w:r w:rsidR="00784872" w:rsidRPr="00B50414">
        <w:t xml:space="preserve"> </w:t>
      </w:r>
      <w:r w:rsidR="00DF7CB5" w:rsidRPr="00B50414">
        <w:t>2011, №</w:t>
      </w:r>
      <w:r w:rsidR="00B21E72" w:rsidRPr="00B50414">
        <w:t xml:space="preserve"> 15, ст. </w:t>
      </w:r>
      <w:r w:rsidRPr="00B50414">
        <w:t>2036</w:t>
      </w:r>
      <w:r w:rsidR="00784872" w:rsidRPr="00B50414">
        <w:t xml:space="preserve">; 2016, </w:t>
      </w:r>
      <w:r w:rsidR="00E31537" w:rsidRPr="00B50414">
        <w:t xml:space="preserve">№ </w:t>
      </w:r>
      <w:r w:rsidR="00784872" w:rsidRPr="00B50414">
        <w:t>26, ст. 3889</w:t>
      </w:r>
      <w:r w:rsidR="00E31537" w:rsidRPr="00B50414">
        <w:t>)</w:t>
      </w:r>
      <w:r w:rsidRPr="00B50414">
        <w:t>;</w:t>
      </w:r>
    </w:p>
    <w:p w:rsidR="00747ECE" w:rsidRPr="00B50414" w:rsidRDefault="00747ECE" w:rsidP="00B21E72">
      <w:pPr>
        <w:autoSpaceDE w:val="0"/>
        <w:autoSpaceDN w:val="0"/>
        <w:adjustRightInd w:val="0"/>
      </w:pPr>
      <w:r w:rsidRPr="00B50414">
        <w:t>Федеральным законом от 24 июля 2008 г. № 161-ФЗ «О содействии развитию жилищного строительства» (Собрание законодательства Российской Федерации, 2008, № 30, ст. 3617; 201</w:t>
      </w:r>
      <w:r w:rsidR="00264797" w:rsidRPr="00B50414">
        <w:t>8</w:t>
      </w:r>
      <w:r w:rsidRPr="00B50414">
        <w:t xml:space="preserve">, № </w:t>
      </w:r>
      <w:r w:rsidR="00264797" w:rsidRPr="00B50414">
        <w:t>1</w:t>
      </w:r>
      <w:r w:rsidRPr="00B50414">
        <w:t xml:space="preserve">, ст. </w:t>
      </w:r>
      <w:r w:rsidR="00264797" w:rsidRPr="00B50414">
        <w:t>90</w:t>
      </w:r>
      <w:r w:rsidRPr="00B50414">
        <w:t>);</w:t>
      </w:r>
    </w:p>
    <w:p w:rsidR="00D112EF" w:rsidRPr="00B50414" w:rsidRDefault="00625136" w:rsidP="00B21E72">
      <w:pPr>
        <w:autoSpaceDE w:val="0"/>
        <w:autoSpaceDN w:val="0"/>
        <w:adjustRightInd w:val="0"/>
      </w:pPr>
      <w:hyperlink r:id="rId16" w:history="1">
        <w:r w:rsidR="00E13BAA" w:rsidRPr="00B50414">
          <w:t>Указом</w:t>
        </w:r>
      </w:hyperlink>
      <w:r w:rsidR="00E13BAA" w:rsidRPr="00B50414">
        <w:t xml:space="preserve"> Президента Российской Ф</w:t>
      </w:r>
      <w:r w:rsidR="00B21E72" w:rsidRPr="00B50414">
        <w:t>едерации от 1 февраля 2005 г. № </w:t>
      </w:r>
      <w:r w:rsidR="00E13BAA" w:rsidRPr="00B50414">
        <w:t xml:space="preserve">112 </w:t>
      </w:r>
      <w:r w:rsidR="00B21E72" w:rsidRPr="00B50414">
        <w:t>«О </w:t>
      </w:r>
      <w:r w:rsidR="00E13BAA" w:rsidRPr="00B50414">
        <w:t>конкурсе на замещение вакантной должности государственной гражданской службы Российской Федерации» (Собрание законодательства Российской Федерации, 2005, № 6, ст. 439</w:t>
      </w:r>
      <w:r w:rsidR="00F33958" w:rsidRPr="00B50414">
        <w:t>; 2017, № 37, ст. 5506</w:t>
      </w:r>
      <w:r w:rsidR="00E13BAA" w:rsidRPr="00B50414">
        <w:t>);</w:t>
      </w:r>
    </w:p>
    <w:p w:rsidR="00E13BAA" w:rsidRPr="00B50414" w:rsidRDefault="00625136" w:rsidP="00B21E72">
      <w:pPr>
        <w:autoSpaceDE w:val="0"/>
        <w:autoSpaceDN w:val="0"/>
        <w:adjustRightInd w:val="0"/>
      </w:pPr>
      <w:hyperlink r:id="rId17" w:history="1">
        <w:r w:rsidR="002A3A10" w:rsidRPr="00B50414">
          <w:t>Указом</w:t>
        </w:r>
      </w:hyperlink>
      <w:r w:rsidR="002A3A10" w:rsidRPr="00B50414">
        <w:t xml:space="preserve"> Президента Российск</w:t>
      </w:r>
      <w:r w:rsidR="001D2F4F" w:rsidRPr="00B50414">
        <w:t xml:space="preserve">ой Федерации от </w:t>
      </w:r>
      <w:r w:rsidR="00B21E72" w:rsidRPr="00B50414">
        <w:t>30 мая 2005 </w:t>
      </w:r>
      <w:r w:rsidR="003F6FA9" w:rsidRPr="00B50414">
        <w:t>г. №</w:t>
      </w:r>
      <w:r w:rsidR="00B21E72" w:rsidRPr="00B50414">
        <w:t> </w:t>
      </w:r>
      <w:r w:rsidR="0078436C" w:rsidRPr="00B50414">
        <w:t>609 «</w:t>
      </w:r>
      <w:r w:rsidR="00B21E72" w:rsidRPr="00B50414">
        <w:t>Об </w:t>
      </w:r>
      <w:r w:rsidR="002A3A10" w:rsidRPr="00B50414">
        <w:t>утверждении Положения о персональных данных государственного гражданского служащего Российской Федер</w:t>
      </w:r>
      <w:r w:rsidR="0078436C" w:rsidRPr="00B50414">
        <w:t>ации и ведении его личного дела»</w:t>
      </w:r>
      <w:r w:rsidR="002A3A10" w:rsidRPr="00B50414">
        <w:t xml:space="preserve"> (Собрание законодательства Российской Федерации, 2005,</w:t>
      </w:r>
      <w:r w:rsidR="003F6FA9" w:rsidRPr="00B50414">
        <w:t xml:space="preserve"> № 23, ст. 2242</w:t>
      </w:r>
      <w:r w:rsidR="00F33958" w:rsidRPr="00B50414">
        <w:t xml:space="preserve">; </w:t>
      </w:r>
      <w:r w:rsidR="00784872" w:rsidRPr="00B50414">
        <w:t>2008, №</w:t>
      </w:r>
      <w:r w:rsidR="00E31537" w:rsidRPr="00B50414">
        <w:t> </w:t>
      </w:r>
      <w:r w:rsidR="00784872" w:rsidRPr="00B50414">
        <w:t xml:space="preserve">43, ст. 4921; </w:t>
      </w:r>
      <w:r w:rsidR="00F33958" w:rsidRPr="00B50414">
        <w:t xml:space="preserve">2014, </w:t>
      </w:r>
      <w:r w:rsidR="00B21E72" w:rsidRPr="00B50414">
        <w:t>№ </w:t>
      </w:r>
      <w:r w:rsidR="00F33958" w:rsidRPr="00B50414">
        <w:t>27, ст. 375</w:t>
      </w:r>
      <w:r w:rsidR="00E01360" w:rsidRPr="00B50414">
        <w:t>4</w:t>
      </w:r>
      <w:r w:rsidR="00DF0A80" w:rsidRPr="00B50414">
        <w:t>)</w:t>
      </w:r>
      <w:r w:rsidR="00E13BAA" w:rsidRPr="00B50414">
        <w:t>;</w:t>
      </w:r>
    </w:p>
    <w:p w:rsidR="00E13BAA" w:rsidRPr="00B50414" w:rsidRDefault="00B21E72" w:rsidP="00B21E72">
      <w:pPr>
        <w:autoSpaceDE w:val="0"/>
        <w:autoSpaceDN w:val="0"/>
        <w:adjustRightInd w:val="0"/>
      </w:pPr>
      <w:r w:rsidRPr="00B50414">
        <w:t>п</w:t>
      </w:r>
      <w:r w:rsidR="00E13BAA" w:rsidRPr="00B50414">
        <w:t xml:space="preserve">остановлением Правительства Российской Федерации </w:t>
      </w:r>
      <w:r w:rsidR="002A3A10" w:rsidRPr="00B50414">
        <w:t xml:space="preserve">от 6 июля 2008 г. </w:t>
      </w:r>
      <w:hyperlink r:id="rId18" w:history="1">
        <w:r w:rsidR="003F6FA9" w:rsidRPr="00B50414">
          <w:t>№</w:t>
        </w:r>
        <w:r w:rsidRPr="00B50414">
          <w:t> </w:t>
        </w:r>
        <w:r w:rsidR="002A3A10" w:rsidRPr="00B50414">
          <w:t>512</w:t>
        </w:r>
      </w:hyperlink>
      <w:r w:rsidR="0078436C" w:rsidRPr="00B50414">
        <w:t xml:space="preserve"> «</w:t>
      </w:r>
      <w:r w:rsidR="002A3A10" w:rsidRPr="00B50414">
        <w:t>Об утверждении требований к материальным носителям биометрических персональных данных и технологиям хранения таких данных вне информацио</w:t>
      </w:r>
      <w:r w:rsidR="00020BEF" w:rsidRPr="00B50414">
        <w:t xml:space="preserve">нных </w:t>
      </w:r>
      <w:r w:rsidR="0078436C" w:rsidRPr="00B50414">
        <w:t>систем персональных данных»</w:t>
      </w:r>
      <w:r w:rsidR="002A3A10" w:rsidRPr="00B50414">
        <w:t xml:space="preserve"> (Собрание законодательст</w:t>
      </w:r>
      <w:r w:rsidR="003F6FA9" w:rsidRPr="00B50414">
        <w:t>ва Российской Федерации, 2008, № 28, ст. 3384</w:t>
      </w:r>
      <w:r w:rsidR="00E01360" w:rsidRPr="00B50414">
        <w:t>; 2012, № 53, ст. 7958</w:t>
      </w:r>
      <w:r w:rsidR="00E13BAA" w:rsidRPr="00B50414">
        <w:t>);</w:t>
      </w:r>
    </w:p>
    <w:p w:rsidR="00E13BAA" w:rsidRPr="00B50414" w:rsidRDefault="00B21E72" w:rsidP="00B21E72">
      <w:pPr>
        <w:autoSpaceDE w:val="0"/>
        <w:autoSpaceDN w:val="0"/>
        <w:adjustRightInd w:val="0"/>
      </w:pPr>
      <w:r w:rsidRPr="00B50414">
        <w:t>п</w:t>
      </w:r>
      <w:r w:rsidR="00E13BAA" w:rsidRPr="00B50414">
        <w:t>остановлением Правительства Российской Федерации</w:t>
      </w:r>
      <w:r w:rsidR="00DF0A80" w:rsidRPr="00B50414">
        <w:t xml:space="preserve"> </w:t>
      </w:r>
      <w:r w:rsidR="002A3A10" w:rsidRPr="00B50414">
        <w:t>от</w:t>
      </w:r>
      <w:r w:rsidR="00C64C71" w:rsidRPr="00B50414">
        <w:t xml:space="preserve"> </w:t>
      </w:r>
      <w:r w:rsidRPr="00B50414">
        <w:t>15 сентября 2008 </w:t>
      </w:r>
      <w:r w:rsidR="002A3A10" w:rsidRPr="00B50414">
        <w:t xml:space="preserve">г. </w:t>
      </w:r>
      <w:hyperlink r:id="rId19" w:history="1">
        <w:r w:rsidR="003F6FA9" w:rsidRPr="00B50414">
          <w:t>№</w:t>
        </w:r>
        <w:r w:rsidR="002A3A10" w:rsidRPr="00B50414">
          <w:t xml:space="preserve"> 687</w:t>
        </w:r>
      </w:hyperlink>
      <w:r w:rsidR="00DF0A80" w:rsidRPr="00B50414">
        <w:t xml:space="preserve"> </w:t>
      </w:r>
      <w:r w:rsidR="0078436C" w:rsidRPr="00B50414">
        <w:t>«</w:t>
      </w:r>
      <w:r w:rsidR="002A3A10" w:rsidRPr="00B50414">
        <w:t>Об утверждении Положения об особенностях обработки персональных данных, осуществляемой без испо</w:t>
      </w:r>
      <w:r w:rsidR="0078436C" w:rsidRPr="00B50414">
        <w:t>льзования средств автоматизации»</w:t>
      </w:r>
      <w:r w:rsidR="002A3A10" w:rsidRPr="00B50414">
        <w:t xml:space="preserve"> (Собрание законодательст</w:t>
      </w:r>
      <w:r w:rsidR="0078436C" w:rsidRPr="00B50414">
        <w:t>ва Российской Федерации, 2008, №</w:t>
      </w:r>
      <w:r w:rsidR="002A3A10" w:rsidRPr="00B50414">
        <w:t xml:space="preserve"> 38, </w:t>
      </w:r>
      <w:r w:rsidR="00E13BAA" w:rsidRPr="00B50414">
        <w:t>ст. 4320);</w:t>
      </w:r>
    </w:p>
    <w:p w:rsidR="00E13BAA" w:rsidRPr="00B50414" w:rsidRDefault="00B21E72" w:rsidP="00B21E72">
      <w:pPr>
        <w:autoSpaceDE w:val="0"/>
        <w:autoSpaceDN w:val="0"/>
        <w:adjustRightInd w:val="0"/>
      </w:pPr>
      <w:r w:rsidRPr="00B50414">
        <w:t>п</w:t>
      </w:r>
      <w:r w:rsidR="00E13BAA" w:rsidRPr="00B50414">
        <w:t xml:space="preserve">остановлением Правительства Российской Федерации от 27 января 2009 г. </w:t>
      </w:r>
      <w:r w:rsidRPr="00B50414">
        <w:t>№ </w:t>
      </w:r>
      <w:r w:rsidR="00E13BAA" w:rsidRPr="00B50414">
        <w:t>63 «О предоставлении федеральным государственным гражданским служащим единовременной субсидии на приобретение жилого помещения» (Собрание законодательства Российской Федерации, 2009, № 6, ст. 739</w:t>
      </w:r>
      <w:r w:rsidR="00784872" w:rsidRPr="00B50414">
        <w:t>;</w:t>
      </w:r>
      <w:r w:rsidR="001B6C1F">
        <w:t xml:space="preserve"> 2018, № 18, ст. 2627</w:t>
      </w:r>
      <w:r w:rsidR="00052561" w:rsidRPr="00B50414">
        <w:t xml:space="preserve">) </w:t>
      </w:r>
      <w:r w:rsidR="00252DFE" w:rsidRPr="00B50414">
        <w:t>(далее - Постановление Правительства Российской Федерации «О предоставлении федеральным государственным гражданским служащим единовременной субсидии на приобретение жилого помещения»)</w:t>
      </w:r>
      <w:r w:rsidR="00E13BAA" w:rsidRPr="00B50414">
        <w:t>;</w:t>
      </w:r>
    </w:p>
    <w:p w:rsidR="00DF7D16" w:rsidRPr="00B50414" w:rsidRDefault="00DF7D16" w:rsidP="00264797">
      <w:pPr>
        <w:autoSpaceDE w:val="0"/>
        <w:autoSpaceDN w:val="0"/>
        <w:adjustRightInd w:val="0"/>
        <w:ind w:firstLine="708"/>
      </w:pPr>
      <w:r w:rsidRPr="00B50414">
        <w:lastRenderedPageBreak/>
        <w:t>постановлением Правительства Российской Федерации от 26 января 2006 г. № 42 «Об утверждении Правил отнесения жилого помещения к</w:t>
      </w:r>
      <w:r w:rsidR="00337FE2" w:rsidRPr="00B50414">
        <w:t> </w:t>
      </w:r>
      <w:r w:rsidRPr="00B50414">
        <w:t>специализированному жилищному фонду и типовых договоров найма специализированных жилых помещений» (Собрание законодательства Российской Федерации, 2006, № 6, ст. 697</w:t>
      </w:r>
      <w:r w:rsidR="00264797" w:rsidRPr="00B50414">
        <w:t>; 2016, № 30, ст. 4926)</w:t>
      </w:r>
      <w:r w:rsidR="0007333F" w:rsidRPr="00B50414">
        <w:t>;</w:t>
      </w:r>
    </w:p>
    <w:p w:rsidR="00DF7D16" w:rsidRPr="00B50414" w:rsidRDefault="00DF7D16" w:rsidP="00264797">
      <w:pPr>
        <w:autoSpaceDE w:val="0"/>
        <w:autoSpaceDN w:val="0"/>
        <w:adjustRightInd w:val="0"/>
        <w:ind w:firstLine="708"/>
      </w:pPr>
      <w:r w:rsidRPr="00B50414">
        <w:t>постановлением Правительства Российской Федерации от 25 марта 2010 г. № 179 «О полномочиях федеральных органов исполнительной власти по распоряжению жилыми помещениями жилищного фонда Российской Федерации» (Собрание законодательства Российской Федерации, 20</w:t>
      </w:r>
      <w:r w:rsidR="00A36F3E" w:rsidRPr="00B50414">
        <w:t>10, № 13</w:t>
      </w:r>
      <w:r w:rsidRPr="00B50414">
        <w:t xml:space="preserve">, ст. </w:t>
      </w:r>
      <w:r w:rsidR="00A36F3E" w:rsidRPr="00B50414">
        <w:t>1511</w:t>
      </w:r>
      <w:r w:rsidRPr="00B50414">
        <w:t>;</w:t>
      </w:r>
      <w:r w:rsidR="00264797" w:rsidRPr="00B50414">
        <w:t xml:space="preserve"> 2014, №</w:t>
      </w:r>
      <w:r w:rsidR="00337FE2" w:rsidRPr="00B50414">
        <w:t> </w:t>
      </w:r>
      <w:r w:rsidR="00264797" w:rsidRPr="00B50414">
        <w:t>46, ст. 6369)</w:t>
      </w:r>
      <w:r w:rsidR="0007333F" w:rsidRPr="00B50414">
        <w:t>;</w:t>
      </w:r>
    </w:p>
    <w:p w:rsidR="00136D62" w:rsidRPr="00B50414" w:rsidRDefault="00625136" w:rsidP="00136D62">
      <w:pPr>
        <w:autoSpaceDE w:val="0"/>
        <w:autoSpaceDN w:val="0"/>
        <w:adjustRightInd w:val="0"/>
        <w:ind w:firstLine="708"/>
      </w:pPr>
      <w:hyperlink r:id="rId20" w:history="1">
        <w:r w:rsidR="00136D62" w:rsidRPr="00B50414">
          <w:t>постановление</w:t>
        </w:r>
      </w:hyperlink>
      <w:r w:rsidR="00136D62" w:rsidRPr="00B50414">
        <w:t xml:space="preserve"> Правительства Российской Федерации от 9 февраля 2012 г. № 108 «Об утверждении перечня категорий граждан, которые могут быть приняты в члены жилищно-строительных кооперативов, создаваемых в соответствии с отдельными федеральными законами, и оснований включения указанных граждан, а также граждан, имеющих 3 и более детей, в списки граждан, имеющих право быть принятыми в члены таких кооперативов» (Собрание законодательства Российской Федерации, 2012, № 8, ст. 1024; </w:t>
      </w:r>
      <w:r w:rsidR="001932CB" w:rsidRPr="00B50414">
        <w:t>2017, № 2, ст. 368);</w:t>
      </w:r>
    </w:p>
    <w:p w:rsidR="00E13BAA" w:rsidRPr="00B50414" w:rsidRDefault="00B21E72" w:rsidP="00B21E72">
      <w:pPr>
        <w:autoSpaceDE w:val="0"/>
        <w:autoSpaceDN w:val="0"/>
        <w:adjustRightInd w:val="0"/>
      </w:pPr>
      <w:r w:rsidRPr="00B50414">
        <w:t>п</w:t>
      </w:r>
      <w:r w:rsidR="00E13BAA" w:rsidRPr="00B50414">
        <w:t>остановлением Правительства Российской Федерации</w:t>
      </w:r>
      <w:r w:rsidR="00A81D99" w:rsidRPr="00B50414">
        <w:t xml:space="preserve"> от 21 марта</w:t>
      </w:r>
      <w:r w:rsidR="00E13BAA" w:rsidRPr="00B50414">
        <w:t xml:space="preserve"> </w:t>
      </w:r>
      <w:r w:rsidR="0078436C" w:rsidRPr="00B50414">
        <w:t>2012 г.</w:t>
      </w:r>
      <w:r w:rsidRPr="00B50414">
        <w:t xml:space="preserve"> № </w:t>
      </w:r>
      <w:r w:rsidR="0078436C" w:rsidRPr="00B50414">
        <w:t>211 «</w:t>
      </w:r>
      <w:r w:rsidR="002A3A10" w:rsidRPr="00B50414">
        <w:t>Об утверждении перечня мер, направленных на обеспечение выполнения обязанностей, преду</w:t>
      </w:r>
      <w:r w:rsidR="001D2F4F" w:rsidRPr="00B50414">
        <w:t xml:space="preserve">смотренных Федеральным законом </w:t>
      </w:r>
      <w:r w:rsidR="0078436C" w:rsidRPr="00B50414">
        <w:t>«О персональных данных»</w:t>
      </w:r>
      <w:r w:rsidR="002A3A10" w:rsidRPr="00B50414">
        <w:t xml:space="preserve"> и</w:t>
      </w:r>
      <w:r w:rsidR="00E31537" w:rsidRPr="00B50414">
        <w:t> </w:t>
      </w:r>
      <w:r w:rsidR="002A3A10" w:rsidRPr="00B50414">
        <w:t>принятыми в соответствии с ним нормативными правовыми актами, операторами, являющимися государственн</w:t>
      </w:r>
      <w:r w:rsidR="0078436C" w:rsidRPr="00B50414">
        <w:t>ыми или муниципальными органами»</w:t>
      </w:r>
      <w:r w:rsidR="002A3A10" w:rsidRPr="00B50414">
        <w:t xml:space="preserve"> (Собрание законодательст</w:t>
      </w:r>
      <w:r w:rsidR="0078436C" w:rsidRPr="00B50414">
        <w:t>ва Российской Федерации, 2012, № 14, ст. 1626</w:t>
      </w:r>
      <w:r w:rsidR="00C0573C" w:rsidRPr="00B50414">
        <w:t xml:space="preserve">; </w:t>
      </w:r>
      <w:r w:rsidR="00784872" w:rsidRPr="00B50414">
        <w:t xml:space="preserve">2013, № 30, ст. 4116; </w:t>
      </w:r>
      <w:r w:rsidR="00C0573C" w:rsidRPr="00B50414">
        <w:t>2014, № 37,</w:t>
      </w:r>
      <w:r w:rsidR="00270160" w:rsidRPr="00B50414">
        <w:t xml:space="preserve"> </w:t>
      </w:r>
      <w:r w:rsidRPr="00B50414">
        <w:t>ст. </w:t>
      </w:r>
      <w:r w:rsidR="00E01360" w:rsidRPr="00B50414">
        <w:t>4967</w:t>
      </w:r>
      <w:r w:rsidR="00DF0A80" w:rsidRPr="00B50414">
        <w:t>)</w:t>
      </w:r>
      <w:r w:rsidR="00E13BAA" w:rsidRPr="00B50414">
        <w:t>;</w:t>
      </w:r>
    </w:p>
    <w:p w:rsidR="00906CA2" w:rsidRPr="00B50414" w:rsidRDefault="00B21E72" w:rsidP="00B21E72">
      <w:pPr>
        <w:autoSpaceDE w:val="0"/>
        <w:autoSpaceDN w:val="0"/>
        <w:adjustRightInd w:val="0"/>
      </w:pPr>
      <w:r w:rsidRPr="00B50414">
        <w:t>п</w:t>
      </w:r>
      <w:r w:rsidR="00906CA2" w:rsidRPr="00B50414">
        <w:t>остановлением Правительства Российской Федерации</w:t>
      </w:r>
      <w:r w:rsidRPr="00B50414">
        <w:t xml:space="preserve"> от 1 ноября 2012 г. № </w:t>
      </w:r>
      <w:r w:rsidR="00906CA2" w:rsidRPr="00B50414">
        <w:t xml:space="preserve">1119 «Об утверждении требований к защите персональных данных при их обработке в информационных системах персональных данных» (Собрание законодательства </w:t>
      </w:r>
      <w:r w:rsidR="00DF1DAD" w:rsidRPr="00B50414">
        <w:t>Российской Федерации, 2012, № 45, ст. </w:t>
      </w:r>
      <w:r w:rsidR="00906CA2" w:rsidRPr="00B50414">
        <w:t>6257)</w:t>
      </w:r>
      <w:r w:rsidR="00E23430" w:rsidRPr="00B50414">
        <w:t xml:space="preserve"> (далее – Постановление № 1119)</w:t>
      </w:r>
      <w:r w:rsidR="00906CA2" w:rsidRPr="00B50414">
        <w:t>;</w:t>
      </w:r>
    </w:p>
    <w:p w:rsidR="00E13BAA" w:rsidRPr="00B50414" w:rsidRDefault="00B21E72" w:rsidP="00B21E72">
      <w:pPr>
        <w:autoSpaceDE w:val="0"/>
        <w:autoSpaceDN w:val="0"/>
        <w:adjustRightInd w:val="0"/>
      </w:pPr>
      <w:r w:rsidRPr="00B50414">
        <w:t>р</w:t>
      </w:r>
      <w:r w:rsidR="00E13BAA" w:rsidRPr="00B50414">
        <w:t>аспоряжением Правительства Российской Федерации от 26 мая 2005 г.</w:t>
      </w:r>
      <w:r w:rsidRPr="00B50414">
        <w:t xml:space="preserve"> № </w:t>
      </w:r>
      <w:r w:rsidR="00E13BAA" w:rsidRPr="00B50414">
        <w:t>667-р (Собрание законодательства Российской Федерации, 2005</w:t>
      </w:r>
      <w:r w:rsidR="00C0573C" w:rsidRPr="00B50414">
        <w:t>, № 22,</w:t>
      </w:r>
      <w:r w:rsidR="00CE76EB" w:rsidRPr="00B50414">
        <w:t xml:space="preserve"> </w:t>
      </w:r>
      <w:r w:rsidR="003614D9" w:rsidRPr="00B50414">
        <w:t>ст. 2192</w:t>
      </w:r>
      <w:r w:rsidR="009C6428" w:rsidRPr="00B50414">
        <w:t>;</w:t>
      </w:r>
      <w:r w:rsidR="001A01F6" w:rsidRPr="00B50414">
        <w:t xml:space="preserve"> 2007, № 43, ст. 5264;</w:t>
      </w:r>
      <w:r w:rsidR="009C6428" w:rsidRPr="00B50414">
        <w:t xml:space="preserve"> 2018, № 12</w:t>
      </w:r>
      <w:r w:rsidR="00E01360" w:rsidRPr="00B50414">
        <w:t xml:space="preserve">, ст. </w:t>
      </w:r>
      <w:r w:rsidR="009C6428" w:rsidRPr="00B50414">
        <w:t>1677</w:t>
      </w:r>
      <w:r w:rsidR="00E13BAA" w:rsidRPr="00B50414">
        <w:t>)</w:t>
      </w:r>
      <w:r w:rsidR="003614D9" w:rsidRPr="00B50414">
        <w:t>;</w:t>
      </w:r>
    </w:p>
    <w:p w:rsidR="003614D9" w:rsidRPr="00B50414" w:rsidRDefault="00B21E72" w:rsidP="00411CF8">
      <w:pPr>
        <w:autoSpaceDE w:val="0"/>
        <w:autoSpaceDN w:val="0"/>
        <w:adjustRightInd w:val="0"/>
        <w:ind w:firstLine="708"/>
      </w:pPr>
      <w:r w:rsidRPr="00B50414">
        <w:rPr>
          <w:bCs/>
        </w:rPr>
        <w:t>п</w:t>
      </w:r>
      <w:r w:rsidR="00020BEF" w:rsidRPr="00B50414">
        <w:rPr>
          <w:bCs/>
        </w:rPr>
        <w:t>риказ</w:t>
      </w:r>
      <w:r w:rsidR="002920CD" w:rsidRPr="00B50414">
        <w:rPr>
          <w:bCs/>
        </w:rPr>
        <w:t>ом</w:t>
      </w:r>
      <w:r w:rsidR="00020BEF" w:rsidRPr="00B50414">
        <w:rPr>
          <w:bCs/>
        </w:rPr>
        <w:t xml:space="preserve"> Ф</w:t>
      </w:r>
      <w:r w:rsidR="002920CD" w:rsidRPr="00B50414">
        <w:rPr>
          <w:bCs/>
        </w:rPr>
        <w:t>едеральной службы по техниче</w:t>
      </w:r>
      <w:r w:rsidR="001A01F6" w:rsidRPr="00B50414">
        <w:rPr>
          <w:bCs/>
        </w:rPr>
        <w:t>скому и экспо</w:t>
      </w:r>
      <w:r w:rsidR="00634E2E" w:rsidRPr="00B50414">
        <w:rPr>
          <w:bCs/>
        </w:rPr>
        <w:t>ртному контролю от</w:t>
      </w:r>
      <w:r w:rsidRPr="00B50414">
        <w:rPr>
          <w:bCs/>
        </w:rPr>
        <w:t> </w:t>
      </w:r>
      <w:r w:rsidR="002920CD" w:rsidRPr="00B50414">
        <w:rPr>
          <w:bCs/>
        </w:rPr>
        <w:t xml:space="preserve">11 февраля 2013 </w:t>
      </w:r>
      <w:r w:rsidR="00AA735E" w:rsidRPr="00B50414">
        <w:rPr>
          <w:bCs/>
        </w:rPr>
        <w:t xml:space="preserve">г. </w:t>
      </w:r>
      <w:r w:rsidR="002920CD" w:rsidRPr="00B50414">
        <w:rPr>
          <w:bCs/>
        </w:rPr>
        <w:t>№</w:t>
      </w:r>
      <w:r w:rsidR="00020BEF" w:rsidRPr="00B50414">
        <w:rPr>
          <w:bCs/>
        </w:rPr>
        <w:t xml:space="preserve"> 17 </w:t>
      </w:r>
      <w:r w:rsidR="002920CD" w:rsidRPr="00B50414">
        <w:rPr>
          <w:bCs/>
        </w:rPr>
        <w:t>«</w:t>
      </w:r>
      <w:r w:rsidR="00020BEF" w:rsidRPr="00B50414">
        <w:rPr>
          <w:bCs/>
        </w:rPr>
        <w:t>Об утверждении Требований о защите информации, не составляющей государственную тайну, содержащейся в государс</w:t>
      </w:r>
      <w:r w:rsidR="002920CD" w:rsidRPr="00B50414">
        <w:rPr>
          <w:bCs/>
        </w:rPr>
        <w:t xml:space="preserve">твенных информационных системах» (зарегистрирован </w:t>
      </w:r>
      <w:r w:rsidR="001A01F6" w:rsidRPr="00B50414">
        <w:t>Министерством юстиции Российской Федерации</w:t>
      </w:r>
      <w:r w:rsidR="002920CD" w:rsidRPr="00B50414">
        <w:rPr>
          <w:bCs/>
        </w:rPr>
        <w:t xml:space="preserve"> 31 мая </w:t>
      </w:r>
      <w:r w:rsidR="00020BEF" w:rsidRPr="00B50414">
        <w:rPr>
          <w:bCs/>
        </w:rPr>
        <w:t xml:space="preserve">2013 </w:t>
      </w:r>
      <w:r w:rsidR="002920CD" w:rsidRPr="00B50414">
        <w:rPr>
          <w:bCs/>
        </w:rPr>
        <w:t>г., регистрационный №</w:t>
      </w:r>
      <w:r w:rsidR="00020BEF" w:rsidRPr="00B50414">
        <w:rPr>
          <w:bCs/>
        </w:rPr>
        <w:t xml:space="preserve"> 28608)</w:t>
      </w:r>
      <w:r w:rsidR="002920CD" w:rsidRPr="00B50414">
        <w:rPr>
          <w:bCs/>
        </w:rPr>
        <w:t xml:space="preserve"> </w:t>
      </w:r>
      <w:r w:rsidR="00BB01B7" w:rsidRPr="00B50414">
        <w:rPr>
          <w:bCs/>
        </w:rPr>
        <w:t>с изменениями, внесенными приказом Федеральной службы по техниче</w:t>
      </w:r>
      <w:r w:rsidR="001D2F4F" w:rsidRPr="00B50414">
        <w:rPr>
          <w:bCs/>
        </w:rPr>
        <w:t>скому и эксп</w:t>
      </w:r>
      <w:r w:rsidR="001A01F6" w:rsidRPr="00B50414">
        <w:rPr>
          <w:bCs/>
        </w:rPr>
        <w:t>о</w:t>
      </w:r>
      <w:r w:rsidR="001E645F">
        <w:rPr>
          <w:bCs/>
        </w:rPr>
        <w:t>ртному контролю от </w:t>
      </w:r>
      <w:r w:rsidR="00BB01B7" w:rsidRPr="00B50414">
        <w:rPr>
          <w:bCs/>
        </w:rPr>
        <w:t>15</w:t>
      </w:r>
      <w:r w:rsidR="00252DFE" w:rsidRPr="00B50414">
        <w:rPr>
          <w:bCs/>
        </w:rPr>
        <w:t> </w:t>
      </w:r>
      <w:r w:rsidR="004E2374">
        <w:rPr>
          <w:bCs/>
        </w:rPr>
        <w:t>февраля 2017 г. № </w:t>
      </w:r>
      <w:r w:rsidR="00BB01B7" w:rsidRPr="00B50414">
        <w:rPr>
          <w:bCs/>
        </w:rPr>
        <w:t>27</w:t>
      </w:r>
      <w:r w:rsidR="004E2374">
        <w:rPr>
          <w:bCs/>
        </w:rPr>
        <w:t xml:space="preserve"> «О внесении изменений в Требования о защите информации, не составл</w:t>
      </w:r>
      <w:r w:rsidR="00334FBC">
        <w:rPr>
          <w:bCs/>
        </w:rPr>
        <w:t>яюще</w:t>
      </w:r>
      <w:r w:rsidR="004E2374">
        <w:rPr>
          <w:bCs/>
        </w:rPr>
        <w:t>й государственную тайну, содержащей</w:t>
      </w:r>
      <w:r w:rsidR="00334FBC">
        <w:rPr>
          <w:bCs/>
        </w:rPr>
        <w:t>ся</w:t>
      </w:r>
      <w:r w:rsidR="004E2374">
        <w:rPr>
          <w:bCs/>
        </w:rPr>
        <w:t xml:space="preserve"> в государственных инф</w:t>
      </w:r>
      <w:r w:rsidR="00334FBC">
        <w:rPr>
          <w:bCs/>
        </w:rPr>
        <w:t>орм</w:t>
      </w:r>
      <w:r w:rsidR="004E2374">
        <w:rPr>
          <w:bCs/>
        </w:rPr>
        <w:t>ационных системах, утвержденные приказом Федеральной службы по</w:t>
      </w:r>
      <w:r w:rsidR="00334FBC">
        <w:rPr>
          <w:bCs/>
        </w:rPr>
        <w:t xml:space="preserve"> </w:t>
      </w:r>
      <w:r w:rsidR="004E2374">
        <w:rPr>
          <w:bCs/>
        </w:rPr>
        <w:t>техническому и экспортному контролю от 11 февра</w:t>
      </w:r>
      <w:r w:rsidR="00334FBC">
        <w:rPr>
          <w:bCs/>
        </w:rPr>
        <w:t>л</w:t>
      </w:r>
      <w:r w:rsidR="004E2374">
        <w:rPr>
          <w:bCs/>
        </w:rPr>
        <w:t xml:space="preserve">я 2013 г. </w:t>
      </w:r>
      <w:r w:rsidR="00334FBC">
        <w:rPr>
          <w:bCs/>
        </w:rPr>
        <w:t>№</w:t>
      </w:r>
      <w:r w:rsidR="004E2374">
        <w:rPr>
          <w:bCs/>
        </w:rPr>
        <w:t> 17»</w:t>
      </w:r>
      <w:r w:rsidR="00BB01B7" w:rsidRPr="00B50414">
        <w:rPr>
          <w:bCs/>
        </w:rPr>
        <w:t xml:space="preserve"> (</w:t>
      </w:r>
      <w:r w:rsidR="00BB01B7" w:rsidRPr="00B50414">
        <w:t>зарегистри</w:t>
      </w:r>
      <w:r w:rsidR="00DF1DAD" w:rsidRPr="00B50414">
        <w:t xml:space="preserve">рован </w:t>
      </w:r>
      <w:r w:rsidR="001A01F6" w:rsidRPr="00B50414">
        <w:t>Министерством юстиции Российской Федерации</w:t>
      </w:r>
      <w:r w:rsidR="009C6428" w:rsidRPr="00B50414">
        <w:t xml:space="preserve"> </w:t>
      </w:r>
      <w:r w:rsidR="003614D9" w:rsidRPr="00B50414">
        <w:t>14 марта</w:t>
      </w:r>
      <w:r w:rsidR="00631475" w:rsidRPr="00B50414">
        <w:t xml:space="preserve"> </w:t>
      </w:r>
      <w:r w:rsidR="00BB01B7" w:rsidRPr="00B50414">
        <w:t>20</w:t>
      </w:r>
      <w:r w:rsidR="003614D9" w:rsidRPr="00B50414">
        <w:t>1</w:t>
      </w:r>
      <w:r w:rsidR="003C5926" w:rsidRPr="00B50414">
        <w:t>7 г., регистрационный № 45933).</w:t>
      </w:r>
      <w:r w:rsidR="00634E2E" w:rsidRPr="00B50414">
        <w:t xml:space="preserve"> </w:t>
      </w:r>
    </w:p>
    <w:p w:rsidR="003614D9" w:rsidRDefault="003E3215" w:rsidP="00B21E72">
      <w:pPr>
        <w:autoSpaceDE w:val="0"/>
        <w:autoSpaceDN w:val="0"/>
        <w:adjustRightInd w:val="0"/>
      </w:pPr>
      <w:r w:rsidRPr="00B50414">
        <w:t>4</w:t>
      </w:r>
      <w:r w:rsidR="00DF1DAD" w:rsidRPr="00B50414">
        <w:t>. </w:t>
      </w:r>
      <w:r w:rsidR="00350C16" w:rsidRPr="00B50414">
        <w:t>О</w:t>
      </w:r>
      <w:r w:rsidR="003614D9" w:rsidRPr="00B50414">
        <w:t xml:space="preserve">бработка персональных данных в </w:t>
      </w:r>
      <w:r w:rsidR="001A01F6" w:rsidRPr="00B50414">
        <w:t>ц</w:t>
      </w:r>
      <w:r w:rsidR="00E31537" w:rsidRPr="00B50414">
        <w:t>ентральном аппарате и </w:t>
      </w:r>
      <w:r w:rsidR="009C6428" w:rsidRPr="00B50414">
        <w:t>территориальных органах ФНС России</w:t>
      </w:r>
      <w:r w:rsidR="003F54D1" w:rsidRPr="00B50414">
        <w:t xml:space="preserve"> </w:t>
      </w:r>
      <w:r w:rsidR="003614D9" w:rsidRPr="00B50414">
        <w:t xml:space="preserve">осуществляется с соблюдением принципов </w:t>
      </w:r>
      <w:r w:rsidR="003614D9" w:rsidRPr="00B50414">
        <w:lastRenderedPageBreak/>
        <w:t>и условий, п</w:t>
      </w:r>
      <w:r w:rsidR="00F21BD5" w:rsidRPr="00B50414">
        <w:t xml:space="preserve">редусмотренных </w:t>
      </w:r>
      <w:r w:rsidR="00E01360" w:rsidRPr="00B50414">
        <w:t xml:space="preserve">законодательством </w:t>
      </w:r>
      <w:r w:rsidR="003614D9" w:rsidRPr="00B50414">
        <w:t>Российской Федерации в области персональных данных, а также настоящими Правилами.</w:t>
      </w:r>
    </w:p>
    <w:p w:rsidR="003F783C" w:rsidRPr="00B50414" w:rsidRDefault="003F783C" w:rsidP="003F783C">
      <w:pPr>
        <w:autoSpaceDE w:val="0"/>
        <w:autoSpaceDN w:val="0"/>
        <w:adjustRightInd w:val="0"/>
        <w:ind w:firstLine="0"/>
      </w:pPr>
    </w:p>
    <w:p w:rsidR="00F302B2" w:rsidRPr="00B50414" w:rsidRDefault="003026B3" w:rsidP="00DF1DAD">
      <w:pPr>
        <w:autoSpaceDE w:val="0"/>
        <w:autoSpaceDN w:val="0"/>
        <w:adjustRightInd w:val="0"/>
        <w:ind w:firstLine="0"/>
        <w:jc w:val="center"/>
        <w:outlineLvl w:val="0"/>
      </w:pPr>
      <w:r w:rsidRPr="00B50414">
        <w:t>II. Категории субъектов персональных данных</w:t>
      </w:r>
    </w:p>
    <w:p w:rsidR="00230DA4" w:rsidRPr="00B50414" w:rsidRDefault="00230DA4" w:rsidP="00DF1DAD">
      <w:pPr>
        <w:autoSpaceDE w:val="0"/>
        <w:autoSpaceDN w:val="0"/>
        <w:adjustRightInd w:val="0"/>
        <w:ind w:firstLine="0"/>
        <w:outlineLvl w:val="0"/>
      </w:pPr>
    </w:p>
    <w:p w:rsidR="00F302B2" w:rsidRPr="00B50414" w:rsidRDefault="00DF1DAD" w:rsidP="00794BDD">
      <w:pPr>
        <w:autoSpaceDE w:val="0"/>
        <w:autoSpaceDN w:val="0"/>
        <w:adjustRightInd w:val="0"/>
        <w:outlineLvl w:val="0"/>
      </w:pPr>
      <w:r w:rsidRPr="00B50414">
        <w:t>5. </w:t>
      </w:r>
      <w:r w:rsidR="00F302B2" w:rsidRPr="00B50414">
        <w:t xml:space="preserve">К </w:t>
      </w:r>
      <w:r w:rsidR="00E01360" w:rsidRPr="00B50414">
        <w:t>субъектам</w:t>
      </w:r>
      <w:r w:rsidR="00F302B2" w:rsidRPr="00B50414">
        <w:t xml:space="preserve"> персональных данных, персональные данные которых обрабатываются в </w:t>
      </w:r>
      <w:r w:rsidR="00E23430" w:rsidRPr="00B50414">
        <w:t>ц</w:t>
      </w:r>
      <w:r w:rsidR="0032611F" w:rsidRPr="00B50414">
        <w:t xml:space="preserve">ентральном аппарате </w:t>
      </w:r>
      <w:r w:rsidR="0023315D" w:rsidRPr="00B50414">
        <w:t>и</w:t>
      </w:r>
      <w:r w:rsidR="001F770B" w:rsidRPr="00B50414">
        <w:t xml:space="preserve"> территориальных органах ФНС России </w:t>
      </w:r>
      <w:r w:rsidR="00C64C71" w:rsidRPr="00B50414">
        <w:t>в</w:t>
      </w:r>
      <w:r w:rsidR="0032611F" w:rsidRPr="00B50414">
        <w:t> </w:t>
      </w:r>
      <w:r w:rsidR="00F302B2" w:rsidRPr="00B50414">
        <w:t>соответствии с настоящими Правилами, относятся:</w:t>
      </w:r>
    </w:p>
    <w:p w:rsidR="00B61396" w:rsidRPr="00B50414" w:rsidRDefault="00DF1DAD" w:rsidP="00794BDD">
      <w:pPr>
        <w:autoSpaceDE w:val="0"/>
        <w:autoSpaceDN w:val="0"/>
        <w:adjustRightInd w:val="0"/>
      </w:pPr>
      <w:r w:rsidRPr="00B50414">
        <w:t>1) </w:t>
      </w:r>
      <w:r w:rsidR="00B61396" w:rsidRPr="00B50414">
        <w:t xml:space="preserve">федеральные государственные гражданские служащие </w:t>
      </w:r>
      <w:r w:rsidR="00E23430" w:rsidRPr="00B50414">
        <w:t>ц</w:t>
      </w:r>
      <w:r w:rsidR="0032611F" w:rsidRPr="00B50414">
        <w:t xml:space="preserve">ентрального аппарата и </w:t>
      </w:r>
      <w:r w:rsidR="00132FAB" w:rsidRPr="00B50414">
        <w:t xml:space="preserve">территориальных органов ФНС России </w:t>
      </w:r>
      <w:r w:rsidR="00B90388" w:rsidRPr="00B50414">
        <w:t>(далее – гражданские</w:t>
      </w:r>
      <w:r w:rsidR="00B61396" w:rsidRPr="00B50414">
        <w:t xml:space="preserve"> служащие </w:t>
      </w:r>
      <w:r w:rsidR="00645931" w:rsidRPr="00B50414">
        <w:t>ФНС России</w:t>
      </w:r>
      <w:r w:rsidR="00B61396" w:rsidRPr="00B50414">
        <w:t xml:space="preserve">); </w:t>
      </w:r>
    </w:p>
    <w:p w:rsidR="00350C16" w:rsidRPr="00B50414" w:rsidRDefault="00DF1DAD" w:rsidP="00794BDD">
      <w:pPr>
        <w:autoSpaceDE w:val="0"/>
        <w:autoSpaceDN w:val="0"/>
        <w:adjustRightInd w:val="0"/>
      </w:pPr>
      <w:r w:rsidRPr="00B50414">
        <w:t>2) </w:t>
      </w:r>
      <w:r w:rsidR="00350C16" w:rsidRPr="00B50414">
        <w:t xml:space="preserve">граждане, претендующие на замещение должностей </w:t>
      </w:r>
      <w:r w:rsidR="00F21BD5" w:rsidRPr="00B50414">
        <w:t xml:space="preserve">федеральной </w:t>
      </w:r>
      <w:r w:rsidR="00350C16" w:rsidRPr="00B50414">
        <w:t xml:space="preserve">государственной гражданской службы </w:t>
      </w:r>
      <w:r w:rsidR="00F304B5" w:rsidRPr="00B50414">
        <w:t xml:space="preserve">в </w:t>
      </w:r>
      <w:r w:rsidR="00E23430" w:rsidRPr="00B50414">
        <w:t>ц</w:t>
      </w:r>
      <w:r w:rsidR="0032611F" w:rsidRPr="00B50414">
        <w:t xml:space="preserve">ентральном аппарате </w:t>
      </w:r>
      <w:r w:rsidR="0023315D" w:rsidRPr="00B50414">
        <w:t>и</w:t>
      </w:r>
      <w:r w:rsidR="0032611F" w:rsidRPr="00B50414">
        <w:t xml:space="preserve"> территориальных органах</w:t>
      </w:r>
      <w:r w:rsidR="00132FAB" w:rsidRPr="00B50414">
        <w:t xml:space="preserve"> ФНС России</w:t>
      </w:r>
      <w:r w:rsidR="00350C16" w:rsidRPr="00B50414">
        <w:t>;</w:t>
      </w:r>
    </w:p>
    <w:p w:rsidR="00B61396" w:rsidRPr="00B50414" w:rsidRDefault="00350C16" w:rsidP="00794BDD">
      <w:pPr>
        <w:autoSpaceDE w:val="0"/>
        <w:autoSpaceDN w:val="0"/>
        <w:adjustRightInd w:val="0"/>
      </w:pPr>
      <w:r w:rsidRPr="00B50414">
        <w:t>3</w:t>
      </w:r>
      <w:r w:rsidR="00DF1DAD" w:rsidRPr="00B50414">
        <w:t>) </w:t>
      </w:r>
      <w:r w:rsidR="00B61396" w:rsidRPr="00B50414">
        <w:t>работники</w:t>
      </w:r>
      <w:r w:rsidR="0078436C" w:rsidRPr="00B50414">
        <w:t xml:space="preserve"> </w:t>
      </w:r>
      <w:r w:rsidR="00E23430" w:rsidRPr="00B50414">
        <w:t>ц</w:t>
      </w:r>
      <w:r w:rsidR="0032611F" w:rsidRPr="00B50414">
        <w:t xml:space="preserve">ентрального аппарата </w:t>
      </w:r>
      <w:r w:rsidR="0023315D" w:rsidRPr="00B50414">
        <w:t>и</w:t>
      </w:r>
      <w:r w:rsidR="00132FAB" w:rsidRPr="00B50414">
        <w:t xml:space="preserve"> территориальных органов ФНС России</w:t>
      </w:r>
      <w:r w:rsidR="006820ED">
        <w:t>,</w:t>
      </w:r>
      <w:r w:rsidR="00B61396" w:rsidRPr="00B50414">
        <w:t xml:space="preserve"> замещающие должности, не являющиеся должностями федеральной государственной гражданской службы</w:t>
      </w:r>
      <w:r w:rsidR="007B4BC8" w:rsidRPr="00B50414">
        <w:t xml:space="preserve"> (</w:t>
      </w:r>
      <w:r w:rsidR="00D51D25" w:rsidRPr="00B50414">
        <w:t xml:space="preserve">далее - </w:t>
      </w:r>
      <w:r w:rsidR="007B4BC8" w:rsidRPr="00B50414">
        <w:t xml:space="preserve">работники </w:t>
      </w:r>
      <w:r w:rsidR="00645931" w:rsidRPr="00B50414">
        <w:t>ФНС России</w:t>
      </w:r>
      <w:r w:rsidR="007B4BC8" w:rsidRPr="00B50414">
        <w:t>)</w:t>
      </w:r>
      <w:r w:rsidR="00E65DAB" w:rsidRPr="00B50414">
        <w:t>;</w:t>
      </w:r>
    </w:p>
    <w:p w:rsidR="00350C16" w:rsidRPr="00B50414" w:rsidRDefault="00DF1DAD" w:rsidP="00794BDD">
      <w:pPr>
        <w:autoSpaceDE w:val="0"/>
        <w:autoSpaceDN w:val="0"/>
        <w:adjustRightInd w:val="0"/>
      </w:pPr>
      <w:r w:rsidRPr="00B50414">
        <w:t>4) </w:t>
      </w:r>
      <w:r w:rsidR="00350C16" w:rsidRPr="00B50414">
        <w:t>граж</w:t>
      </w:r>
      <w:r w:rsidR="008436F7" w:rsidRPr="00B50414">
        <w:t>дане, претендующие на замещение</w:t>
      </w:r>
      <w:r w:rsidR="00350C16" w:rsidRPr="00B50414">
        <w:t xml:space="preserve"> должностей</w:t>
      </w:r>
      <w:r w:rsidR="0023315D" w:rsidRPr="00B50414">
        <w:t xml:space="preserve"> в </w:t>
      </w:r>
      <w:r w:rsidR="00E23430" w:rsidRPr="00B50414">
        <w:t>ц</w:t>
      </w:r>
      <w:r w:rsidR="0032611F" w:rsidRPr="00B50414">
        <w:t xml:space="preserve">ентральном аппарате </w:t>
      </w:r>
      <w:r w:rsidR="0023315D" w:rsidRPr="00B50414">
        <w:t>и территориальных органах ФНС России</w:t>
      </w:r>
      <w:r w:rsidR="008436F7" w:rsidRPr="00B50414">
        <w:t>, не являющих</w:t>
      </w:r>
      <w:r w:rsidR="00350C16" w:rsidRPr="00B50414">
        <w:t>ся должностями федеральной государственной гражданской службы;</w:t>
      </w:r>
    </w:p>
    <w:p w:rsidR="00B61396" w:rsidRPr="00B50414" w:rsidRDefault="00350C16" w:rsidP="00794BDD">
      <w:pPr>
        <w:autoSpaceDE w:val="0"/>
        <w:autoSpaceDN w:val="0"/>
        <w:adjustRightInd w:val="0"/>
        <w:rPr>
          <w:noProof/>
          <w:lang w:eastAsia="ru-RU"/>
        </w:rPr>
      </w:pPr>
      <w:r w:rsidRPr="00B50414">
        <w:t>5</w:t>
      </w:r>
      <w:r w:rsidR="00DF1DAD" w:rsidRPr="00B50414">
        <w:t>) </w:t>
      </w:r>
      <w:r w:rsidR="00A9210A" w:rsidRPr="00B50414">
        <w:t>лица, замещающие должности руководителей</w:t>
      </w:r>
      <w:r w:rsidR="00B61396" w:rsidRPr="00B50414">
        <w:t xml:space="preserve"> </w:t>
      </w:r>
      <w:r w:rsidR="0023315D" w:rsidRPr="00B50414">
        <w:t>организаций (учреждений)</w:t>
      </w:r>
      <w:r w:rsidR="006A0558" w:rsidRPr="00B50414">
        <w:t>,</w:t>
      </w:r>
      <w:r w:rsidR="00B90388" w:rsidRPr="00B50414">
        <w:t xml:space="preserve"> находящихся в ведении </w:t>
      </w:r>
      <w:r w:rsidR="00645931" w:rsidRPr="00B50414">
        <w:rPr>
          <w:noProof/>
          <w:lang w:eastAsia="ru-RU"/>
        </w:rPr>
        <w:t>ФНС России</w:t>
      </w:r>
      <w:r w:rsidR="009920BE" w:rsidRPr="00B50414">
        <w:rPr>
          <w:noProof/>
          <w:lang w:eastAsia="ru-RU"/>
        </w:rPr>
        <w:t xml:space="preserve">, </w:t>
      </w:r>
      <w:r w:rsidR="00D85130" w:rsidRPr="00B50414">
        <w:t xml:space="preserve">назначаемые на должность </w:t>
      </w:r>
      <w:r w:rsidR="00EA29B6" w:rsidRPr="00B50414">
        <w:t xml:space="preserve">и освобождаемые от должности </w:t>
      </w:r>
      <w:r w:rsidR="00132FAB" w:rsidRPr="00B50414">
        <w:t>руководителем ФНС России</w:t>
      </w:r>
      <w:r w:rsidR="00D13759" w:rsidRPr="00B50414">
        <w:t xml:space="preserve"> (далее – руководители организаций)</w:t>
      </w:r>
      <w:r w:rsidR="00B90388" w:rsidRPr="00B50414">
        <w:rPr>
          <w:noProof/>
          <w:lang w:eastAsia="ru-RU"/>
        </w:rPr>
        <w:t>;</w:t>
      </w:r>
    </w:p>
    <w:p w:rsidR="00A9210A" w:rsidRPr="00B50414" w:rsidRDefault="00D13759" w:rsidP="00083820">
      <w:pPr>
        <w:autoSpaceDE w:val="0"/>
        <w:autoSpaceDN w:val="0"/>
        <w:adjustRightInd w:val="0"/>
      </w:pPr>
      <w:r w:rsidRPr="00B50414">
        <w:t>6</w:t>
      </w:r>
      <w:r w:rsidR="00DF1DAD" w:rsidRPr="00B50414">
        <w:t>) </w:t>
      </w:r>
      <w:r w:rsidR="00A9210A" w:rsidRPr="00B50414">
        <w:t xml:space="preserve">граждане, претендующие на замещение должностей </w:t>
      </w:r>
      <w:r w:rsidR="00926D78" w:rsidRPr="00B50414">
        <w:t>руководителей</w:t>
      </w:r>
      <w:r w:rsidR="00A9210A" w:rsidRPr="00B50414">
        <w:t xml:space="preserve"> организаций</w:t>
      </w:r>
      <w:r w:rsidR="00926D78" w:rsidRPr="00B50414">
        <w:t>;</w:t>
      </w:r>
    </w:p>
    <w:p w:rsidR="00B61396" w:rsidRPr="00B50414" w:rsidRDefault="00D13759" w:rsidP="00794BDD">
      <w:pPr>
        <w:autoSpaceDE w:val="0"/>
        <w:autoSpaceDN w:val="0"/>
        <w:adjustRightInd w:val="0"/>
      </w:pPr>
      <w:r w:rsidRPr="00B50414">
        <w:t>7</w:t>
      </w:r>
      <w:r w:rsidR="00E65DAB" w:rsidRPr="00B50414">
        <w:t xml:space="preserve">) </w:t>
      </w:r>
      <w:r w:rsidR="006A0558" w:rsidRPr="00B50414">
        <w:t>работники</w:t>
      </w:r>
      <w:r w:rsidR="00B61396" w:rsidRPr="00B50414">
        <w:t xml:space="preserve"> организаций</w:t>
      </w:r>
      <w:r w:rsidR="002A4746" w:rsidRPr="00B50414">
        <w:t>,</w:t>
      </w:r>
      <w:r w:rsidR="009920BE" w:rsidRPr="00B50414">
        <w:t xml:space="preserve"> </w:t>
      </w:r>
      <w:r w:rsidR="002D37B9" w:rsidRPr="00B50414">
        <w:t xml:space="preserve">созданных для выполнения задач, поставленных перед </w:t>
      </w:r>
      <w:r w:rsidR="006327DC" w:rsidRPr="00B50414">
        <w:t>ФНС России</w:t>
      </w:r>
      <w:r w:rsidR="00B61396" w:rsidRPr="00B50414">
        <w:t xml:space="preserve">, замещающие должности, </w:t>
      </w:r>
      <w:r w:rsidR="002E55C9" w:rsidRPr="00B50414">
        <w:t xml:space="preserve">осуществление полномочий по которым влечет </w:t>
      </w:r>
      <w:r w:rsidR="00B61396" w:rsidRPr="00B50414">
        <w:t xml:space="preserve">за собой обязанность представлять сведения о </w:t>
      </w:r>
      <w:r w:rsidR="00EA29B6" w:rsidRPr="00B50414">
        <w:t xml:space="preserve">своих </w:t>
      </w:r>
      <w:r w:rsidR="00B61396" w:rsidRPr="00B50414">
        <w:t>доходах, расходах, об имуществе и обязательствах имущественного характера, а также о</w:t>
      </w:r>
      <w:r w:rsidR="002F02EB" w:rsidRPr="00B50414">
        <w:t> </w:t>
      </w:r>
      <w:r w:rsidR="00B61396" w:rsidRPr="00B50414">
        <w:t xml:space="preserve">доходах, расходах, об имуществе и обязательствах имущественного характера </w:t>
      </w:r>
      <w:r w:rsidR="00EA29B6" w:rsidRPr="00B50414">
        <w:t xml:space="preserve">своих </w:t>
      </w:r>
      <w:r w:rsidR="00B61396" w:rsidRPr="00B50414">
        <w:t>супруги (супруга) и несовершеннолетних детей</w:t>
      </w:r>
      <w:r w:rsidR="00E03C2C" w:rsidRPr="00B50414">
        <w:t xml:space="preserve"> (далее – работники организаций)</w:t>
      </w:r>
      <w:r w:rsidR="00B61396" w:rsidRPr="00B50414">
        <w:t>;</w:t>
      </w:r>
    </w:p>
    <w:p w:rsidR="004464D0" w:rsidRDefault="00D13759" w:rsidP="00794BDD">
      <w:pPr>
        <w:autoSpaceDE w:val="0"/>
        <w:autoSpaceDN w:val="0"/>
        <w:adjustRightInd w:val="0"/>
      </w:pPr>
      <w:r>
        <w:t>8</w:t>
      </w:r>
      <w:r w:rsidR="004464D0">
        <w:t>) граждан</w:t>
      </w:r>
      <w:r w:rsidR="006A446E">
        <w:t>е, претендующие</w:t>
      </w:r>
      <w:r w:rsidR="004464D0">
        <w:t xml:space="preserve"> на замещение должностей в организациях, </w:t>
      </w:r>
      <w:r w:rsidR="002D37B9">
        <w:t xml:space="preserve">созданных для выполнения задач, поставленных перед </w:t>
      </w:r>
      <w:r w:rsidR="006327DC">
        <w:t>ФНС России</w:t>
      </w:r>
      <w:r w:rsidR="004464D0" w:rsidRPr="00A81D99">
        <w:t>,</w:t>
      </w:r>
      <w:r w:rsidR="004464D0">
        <w:t xml:space="preserve"> </w:t>
      </w:r>
      <w:r w:rsidR="004464D0" w:rsidRPr="00A81D99">
        <w:t xml:space="preserve">осуществление полномочий по которым влечет за собой обязанность представлять сведения о </w:t>
      </w:r>
      <w:r w:rsidR="00EA29B6">
        <w:t xml:space="preserve">своих </w:t>
      </w:r>
      <w:r w:rsidR="004464D0" w:rsidRPr="00A81D99">
        <w:t>доходах, расходах, об имуществе и обязательствах имущественного характера, а</w:t>
      </w:r>
      <w:r w:rsidR="002F02EB">
        <w:t> </w:t>
      </w:r>
      <w:r w:rsidR="004464D0" w:rsidRPr="00A81D99">
        <w:t xml:space="preserve">также о доходах, расходах, об имуществе и обязательствах имущественного характера </w:t>
      </w:r>
      <w:r w:rsidR="00EA29B6">
        <w:t xml:space="preserve">своих </w:t>
      </w:r>
      <w:r w:rsidR="004464D0" w:rsidRPr="00A81D99">
        <w:t>супруги (супруга) и несовершеннолетних детей;</w:t>
      </w:r>
    </w:p>
    <w:p w:rsidR="00220F3E" w:rsidRDefault="00D13759" w:rsidP="00794BDD">
      <w:pPr>
        <w:autoSpaceDE w:val="0"/>
        <w:autoSpaceDN w:val="0"/>
        <w:adjustRightInd w:val="0"/>
      </w:pPr>
      <w:r>
        <w:t>9</w:t>
      </w:r>
      <w:r w:rsidR="00220F3E">
        <w:t xml:space="preserve">) </w:t>
      </w:r>
      <w:r w:rsidR="00220F3E" w:rsidRPr="00A81D99">
        <w:t>лиц</w:t>
      </w:r>
      <w:r w:rsidR="00220F3E">
        <w:t>а, состоящие</w:t>
      </w:r>
      <w:r w:rsidR="00220F3E" w:rsidRPr="00A81D99">
        <w:t xml:space="preserve"> в родстве (свойстве)</w:t>
      </w:r>
      <w:r w:rsidR="002D37B9">
        <w:t xml:space="preserve"> с субъектам</w:t>
      </w:r>
      <w:r w:rsidR="00E01360">
        <w:t>и персональных данных, указанными</w:t>
      </w:r>
      <w:r>
        <w:t xml:space="preserve"> в подпунктах 1-8</w:t>
      </w:r>
      <w:r w:rsidR="002D37B9">
        <w:t xml:space="preserve"> пункта 5 настоящих Правил</w:t>
      </w:r>
      <w:r w:rsidR="00220F3E">
        <w:t>;</w:t>
      </w:r>
    </w:p>
    <w:p w:rsidR="00EA29B6" w:rsidRPr="00A81D99" w:rsidRDefault="00D13759" w:rsidP="00794BDD">
      <w:pPr>
        <w:autoSpaceDE w:val="0"/>
        <w:autoSpaceDN w:val="0"/>
        <w:adjustRightInd w:val="0"/>
      </w:pPr>
      <w:r>
        <w:t>10</w:t>
      </w:r>
      <w:r w:rsidR="00EA29B6">
        <w:t xml:space="preserve">) лица, представляемые к награждению, наградные материалы по которым представлены в </w:t>
      </w:r>
      <w:r w:rsidR="00963741">
        <w:t>ФНС России</w:t>
      </w:r>
      <w:r w:rsidR="00EA29B6">
        <w:t>;</w:t>
      </w:r>
    </w:p>
    <w:p w:rsidR="00D92E84" w:rsidRPr="00A81D99" w:rsidRDefault="00EA29B6" w:rsidP="00794BDD">
      <w:pPr>
        <w:autoSpaceDE w:val="0"/>
        <w:autoSpaceDN w:val="0"/>
        <w:adjustRightInd w:val="0"/>
      </w:pPr>
      <w:r>
        <w:t>1</w:t>
      </w:r>
      <w:r w:rsidR="00D13759">
        <w:t>1</w:t>
      </w:r>
      <w:r w:rsidR="0044232D" w:rsidRPr="00A81D99">
        <w:t>)</w:t>
      </w:r>
      <w:r w:rsidR="00334FBC">
        <w:t> </w:t>
      </w:r>
      <w:r w:rsidR="009416D2" w:rsidRPr="00A81D99">
        <w:t>физические лица и представители организаций</w:t>
      </w:r>
      <w:r w:rsidR="00C326C4" w:rsidRPr="00A81D99">
        <w:t>, обратившиеся в</w:t>
      </w:r>
      <w:r w:rsidR="002F02EB">
        <w:t> </w:t>
      </w:r>
      <w:r w:rsidR="00E23430">
        <w:t>ц</w:t>
      </w:r>
      <w:r w:rsidR="00D13759">
        <w:t xml:space="preserve">ентральный аппарат </w:t>
      </w:r>
      <w:r w:rsidR="00FE24D4">
        <w:t>и</w:t>
      </w:r>
      <w:r w:rsidR="00CF4130">
        <w:t xml:space="preserve"> территориальные органы ФНС России</w:t>
      </w:r>
      <w:r w:rsidR="00D92E84" w:rsidRPr="00A81D99">
        <w:t>:</w:t>
      </w:r>
      <w:r w:rsidR="00C326C4" w:rsidRPr="00A81D99">
        <w:t xml:space="preserve">  </w:t>
      </w:r>
    </w:p>
    <w:p w:rsidR="00220F3E" w:rsidRDefault="00D92E84" w:rsidP="00794BDD">
      <w:pPr>
        <w:autoSpaceDE w:val="0"/>
        <w:autoSpaceDN w:val="0"/>
        <w:adjustRightInd w:val="0"/>
      </w:pPr>
      <w:r w:rsidRPr="00A81D99">
        <w:t xml:space="preserve">в связи с </w:t>
      </w:r>
      <w:r w:rsidR="00C326C4" w:rsidRPr="00A81D99">
        <w:t xml:space="preserve">предоставлением </w:t>
      </w:r>
      <w:r w:rsidR="00F21BD5" w:rsidRPr="00A81D99">
        <w:t>государственной</w:t>
      </w:r>
      <w:r w:rsidR="000D5042" w:rsidRPr="00A81D99">
        <w:t xml:space="preserve"> </w:t>
      </w:r>
      <w:r w:rsidR="00C326C4" w:rsidRPr="00A81D99">
        <w:t>услуг</w:t>
      </w:r>
      <w:r w:rsidR="00220F3E">
        <w:t>и;</w:t>
      </w:r>
    </w:p>
    <w:p w:rsidR="00C326C4" w:rsidRPr="00A81D99" w:rsidRDefault="00220F3E" w:rsidP="00794BDD">
      <w:pPr>
        <w:autoSpaceDE w:val="0"/>
        <w:autoSpaceDN w:val="0"/>
        <w:adjustRightInd w:val="0"/>
      </w:pPr>
      <w:r>
        <w:t>в связи с</w:t>
      </w:r>
      <w:r w:rsidR="00F21BD5" w:rsidRPr="00A81D99">
        <w:t xml:space="preserve"> исполнением государственной функции</w:t>
      </w:r>
      <w:r w:rsidR="00C326C4" w:rsidRPr="00A81D99">
        <w:t>;</w:t>
      </w:r>
    </w:p>
    <w:p w:rsidR="00D92E84" w:rsidRPr="00A81D99" w:rsidRDefault="004464D0" w:rsidP="00794BDD">
      <w:pPr>
        <w:autoSpaceDE w:val="0"/>
        <w:autoSpaceDN w:val="0"/>
        <w:adjustRightInd w:val="0"/>
      </w:pPr>
      <w:r>
        <w:lastRenderedPageBreak/>
        <w:t>в связи с обязанностью давать разъяснения</w:t>
      </w:r>
      <w:r w:rsidR="00D92E84" w:rsidRPr="00A81D99">
        <w:t xml:space="preserve"> по вопросам применения законодательства Российской Федерации о налогах и сборах</w:t>
      </w:r>
      <w:r w:rsidR="00B81C02" w:rsidRPr="00A81D99">
        <w:t>;</w:t>
      </w:r>
    </w:p>
    <w:p w:rsidR="00762D71" w:rsidRDefault="00CF4130" w:rsidP="00794BDD">
      <w:pPr>
        <w:autoSpaceDE w:val="0"/>
        <w:autoSpaceDN w:val="0"/>
        <w:adjustRightInd w:val="0"/>
      </w:pPr>
      <w:r>
        <w:t>1</w:t>
      </w:r>
      <w:r w:rsidR="00D13759">
        <w:t>2</w:t>
      </w:r>
      <w:r w:rsidR="00C326C4" w:rsidRPr="00A81D99">
        <w:t xml:space="preserve">) </w:t>
      </w:r>
      <w:r w:rsidR="0044232D" w:rsidRPr="00A81D99">
        <w:t>граждане</w:t>
      </w:r>
      <w:r w:rsidR="00762D71" w:rsidRPr="00A81D99">
        <w:t>,</w:t>
      </w:r>
      <w:r w:rsidR="0044232D" w:rsidRPr="00A81D99">
        <w:t xml:space="preserve"> </w:t>
      </w:r>
      <w:r w:rsidR="0078436C" w:rsidRPr="00A81D99">
        <w:t xml:space="preserve">обратившиеся в </w:t>
      </w:r>
      <w:r w:rsidR="00E23430">
        <w:t>ц</w:t>
      </w:r>
      <w:r w:rsidR="00D13759">
        <w:t>ентральный аппарат и</w:t>
      </w:r>
      <w:r>
        <w:t xml:space="preserve"> территориальные органы ФНС России</w:t>
      </w:r>
      <w:r w:rsidR="0078436C" w:rsidRPr="00A81D99">
        <w:t xml:space="preserve"> в </w:t>
      </w:r>
      <w:r w:rsidR="009502A2" w:rsidRPr="00A81D99">
        <w:t>соответствии с Федеральным законом «О порядке рассмотрения обращений граждан Российской Федерации»</w:t>
      </w:r>
      <w:r w:rsidR="00EA29B6">
        <w:t>.</w:t>
      </w:r>
    </w:p>
    <w:p w:rsidR="006C2643" w:rsidRDefault="006C2643" w:rsidP="006C2643">
      <w:pPr>
        <w:autoSpaceDE w:val="0"/>
        <w:autoSpaceDN w:val="0"/>
        <w:adjustRightInd w:val="0"/>
        <w:ind w:firstLine="0"/>
      </w:pPr>
    </w:p>
    <w:p w:rsidR="00A81D99" w:rsidRDefault="00B61396" w:rsidP="00DF1DAD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II</w:t>
      </w:r>
      <w:r w:rsidR="003026B3" w:rsidRPr="00A81D99">
        <w:t>I</w:t>
      </w:r>
      <w:r w:rsidRPr="00A81D99">
        <w:t xml:space="preserve">. </w:t>
      </w:r>
      <w:r w:rsidR="003614D9" w:rsidRPr="00A81D99">
        <w:t>Условия и порядок</w:t>
      </w:r>
      <w:r w:rsidR="0012452D" w:rsidRPr="00A81D99">
        <w:t xml:space="preserve"> обработки </w:t>
      </w:r>
      <w:r w:rsidR="003614D9" w:rsidRPr="00A81D99">
        <w:t>персональных данных</w:t>
      </w:r>
    </w:p>
    <w:p w:rsidR="00DF1DAD" w:rsidRDefault="003614D9" w:rsidP="00DF1DAD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 xml:space="preserve">субъектов персональных данных </w:t>
      </w:r>
      <w:r w:rsidR="00F302B2" w:rsidRPr="00A81D99">
        <w:t xml:space="preserve">в связи с </w:t>
      </w:r>
      <w:r w:rsidRPr="00A81D99">
        <w:t xml:space="preserve">реализацией </w:t>
      </w:r>
    </w:p>
    <w:p w:rsidR="00B61396" w:rsidRDefault="00F302B2" w:rsidP="00DF1DAD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служебных или трудовых отношений</w:t>
      </w:r>
    </w:p>
    <w:p w:rsidR="00230DA4" w:rsidRPr="00A81D99" w:rsidRDefault="00230DA4" w:rsidP="00DF1DAD">
      <w:pPr>
        <w:autoSpaceDE w:val="0"/>
        <w:autoSpaceDN w:val="0"/>
        <w:adjustRightInd w:val="0"/>
        <w:ind w:firstLine="0"/>
        <w:outlineLvl w:val="0"/>
      </w:pPr>
    </w:p>
    <w:p w:rsidR="00C3720F" w:rsidRPr="00A81D99" w:rsidRDefault="00220F3E" w:rsidP="00794BDD">
      <w:pPr>
        <w:autoSpaceDE w:val="0"/>
        <w:autoSpaceDN w:val="0"/>
        <w:adjustRightInd w:val="0"/>
      </w:pPr>
      <w:bookmarkStart w:id="1" w:name="Par12"/>
      <w:bookmarkEnd w:id="1"/>
      <w:r>
        <w:t>6</w:t>
      </w:r>
      <w:r w:rsidR="00DF1DAD">
        <w:t>. </w:t>
      </w:r>
      <w:r w:rsidR="00B61396" w:rsidRPr="00A81D99">
        <w:t>Персональные данные субъектов персональных данных (далее – персональные данные</w:t>
      </w:r>
      <w:r w:rsidR="0012452D" w:rsidRPr="00A81D99">
        <w:t>)</w:t>
      </w:r>
      <w:r w:rsidR="00123E03" w:rsidRPr="00A81D99">
        <w:t>, указанных в подпунктах 1-</w:t>
      </w:r>
      <w:r w:rsidR="00410D29">
        <w:t>1</w:t>
      </w:r>
      <w:r w:rsidR="008C2E24">
        <w:t>0</w:t>
      </w:r>
      <w:r w:rsidR="00577829" w:rsidRPr="00A81D99">
        <w:t xml:space="preserve"> пункта 5 настоящих Правил,</w:t>
      </w:r>
      <w:r w:rsidR="00B61396" w:rsidRPr="00A81D99">
        <w:t xml:space="preserve"> обрабатываются </w:t>
      </w:r>
      <w:r w:rsidR="005B5C20">
        <w:t xml:space="preserve">в целях </w:t>
      </w:r>
      <w:r w:rsidR="004438C3">
        <w:t xml:space="preserve">обеспечения </w:t>
      </w:r>
      <w:r w:rsidR="00687D16">
        <w:t xml:space="preserve">задач кадровой работы, в том числе </w:t>
      </w:r>
      <w:r w:rsidR="003A1882">
        <w:t>кадрового учета</w:t>
      </w:r>
      <w:r w:rsidR="00650645">
        <w:t xml:space="preserve">, </w:t>
      </w:r>
      <w:r w:rsidR="003A1882">
        <w:t>делопроизводства</w:t>
      </w:r>
      <w:r w:rsidR="005B5C20">
        <w:t>,</w:t>
      </w:r>
      <w:r w:rsidR="003A1882">
        <w:t xml:space="preserve"> </w:t>
      </w:r>
      <w:r w:rsidR="00687D16">
        <w:t xml:space="preserve">содействия в осуществлении служебной (трудовой) деятельности, </w:t>
      </w:r>
      <w:r w:rsidR="005B5C20" w:rsidRPr="00A81D99">
        <w:t>формирования кадрового резерва</w:t>
      </w:r>
      <w:r w:rsidR="005B5C20">
        <w:t>,</w:t>
      </w:r>
      <w:r w:rsidR="005B5C20" w:rsidRPr="00A81D99">
        <w:t xml:space="preserve"> </w:t>
      </w:r>
      <w:r w:rsidR="005B5C20">
        <w:t xml:space="preserve">обучения и должностного роста, </w:t>
      </w:r>
      <w:r w:rsidR="005B5C20" w:rsidRPr="00A81D99">
        <w:t>учета результатов испо</w:t>
      </w:r>
      <w:r w:rsidR="005B5C20">
        <w:t>лнения должностных обязанностей,</w:t>
      </w:r>
      <w:r w:rsidR="003A1882">
        <w:t xml:space="preserve"> </w:t>
      </w:r>
      <w:r w:rsidR="00C3720F" w:rsidRPr="00A81D99">
        <w:t>обеспечения личной бе</w:t>
      </w:r>
      <w:r w:rsidR="00E040C2" w:rsidRPr="00A81D99">
        <w:t>зопасности</w:t>
      </w:r>
      <w:r w:rsidR="004E399A" w:rsidRPr="00A81D99">
        <w:t xml:space="preserve"> субъектов персональных данных</w:t>
      </w:r>
      <w:r w:rsidR="003D7083">
        <w:t>,</w:t>
      </w:r>
      <w:r w:rsidR="00E040C2" w:rsidRPr="00A81D99">
        <w:t xml:space="preserve"> </w:t>
      </w:r>
      <w:r w:rsidR="00C3720F" w:rsidRPr="00A81D99">
        <w:t>о</w:t>
      </w:r>
      <w:r w:rsidR="00E040C2" w:rsidRPr="00A81D99">
        <w:t xml:space="preserve">беспечения </w:t>
      </w:r>
      <w:r w:rsidR="00C3720F" w:rsidRPr="00A81D99">
        <w:t xml:space="preserve">установленных законодательством Российской Федерации условий труда, гарантий и компенсаций, а также в </w:t>
      </w:r>
      <w:r w:rsidR="00D43471" w:rsidRPr="00A81D99">
        <w:t>целях противодействия коррупции.</w:t>
      </w:r>
    </w:p>
    <w:p w:rsidR="00B61396" w:rsidRPr="00A81D99" w:rsidRDefault="00220F3E" w:rsidP="00794BDD">
      <w:pPr>
        <w:autoSpaceDE w:val="0"/>
        <w:autoSpaceDN w:val="0"/>
        <w:adjustRightInd w:val="0"/>
      </w:pPr>
      <w:r>
        <w:t>7</w:t>
      </w:r>
      <w:r w:rsidR="00B61396" w:rsidRPr="00A81D99">
        <w:t xml:space="preserve">. В </w:t>
      </w:r>
      <w:r w:rsidR="00C9603A">
        <w:t>целях, указанных в пункте 6</w:t>
      </w:r>
      <w:r w:rsidR="0044232D" w:rsidRPr="00A81D99">
        <w:t xml:space="preserve"> </w:t>
      </w:r>
      <w:r w:rsidR="00A73B2C" w:rsidRPr="00A81D99">
        <w:t xml:space="preserve">настоящих </w:t>
      </w:r>
      <w:r w:rsidR="0044232D" w:rsidRPr="00A81D99">
        <w:t xml:space="preserve">Правил, </w:t>
      </w:r>
      <w:r w:rsidR="001655C0">
        <w:t xml:space="preserve">обработка персональных данных осуществляется с согласия субъекта персональных данных на обработку его </w:t>
      </w:r>
      <w:r w:rsidR="003614D9" w:rsidRPr="00A81D99">
        <w:t>персональных данных</w:t>
      </w:r>
      <w:r w:rsidR="001655C0">
        <w:t>.</w:t>
      </w:r>
      <w:r w:rsidR="0044232D" w:rsidRPr="00A81D99">
        <w:t xml:space="preserve"> </w:t>
      </w:r>
    </w:p>
    <w:p w:rsidR="00610FDA" w:rsidRPr="00A81D99" w:rsidRDefault="00220F3E" w:rsidP="00794BDD">
      <w:pPr>
        <w:autoSpaceDE w:val="0"/>
        <w:autoSpaceDN w:val="0"/>
        <w:adjustRightInd w:val="0"/>
      </w:pPr>
      <w:r>
        <w:t>8</w:t>
      </w:r>
      <w:r w:rsidR="00DF1DAD">
        <w:t>. </w:t>
      </w:r>
      <w:r w:rsidR="00610FDA">
        <w:t>Согласие н</w:t>
      </w:r>
      <w:r w:rsidR="00017F4A">
        <w:t xml:space="preserve">а обработку персональных данных </w:t>
      </w:r>
      <w:r w:rsidR="00610FDA">
        <w:t>субъекта персональных данных, чьи данные обрабатываются в целях, определенных пунктом 6</w:t>
      </w:r>
      <w:r w:rsidR="00610FDA" w:rsidRPr="00A81D99">
        <w:t xml:space="preserve"> настоящих Правил, </w:t>
      </w:r>
      <w:r w:rsidR="00610FDA">
        <w:t xml:space="preserve">не требуется при обработке персональных данных в </w:t>
      </w:r>
      <w:r w:rsidR="00610FDA" w:rsidRPr="00A81D99">
        <w:t>соответствии с</w:t>
      </w:r>
      <w:r w:rsidR="002F02EB">
        <w:t> </w:t>
      </w:r>
      <w:hyperlink r:id="rId21" w:history="1">
        <w:r w:rsidR="00DF1DAD">
          <w:t>пунктом </w:t>
        </w:r>
        <w:r w:rsidR="00610FDA" w:rsidRPr="00A81D99">
          <w:t>2 части 1 статьи 6</w:t>
        </w:r>
      </w:hyperlink>
      <w:r w:rsidR="00610FDA" w:rsidRPr="00A81D99">
        <w:t xml:space="preserve"> Федерального закона «О персональных данных»</w:t>
      </w:r>
      <w:r w:rsidR="00610FDA">
        <w:t>.</w:t>
      </w:r>
    </w:p>
    <w:p w:rsidR="00E61459" w:rsidRPr="00A81D99" w:rsidRDefault="00220F3E" w:rsidP="00794BDD">
      <w:pPr>
        <w:autoSpaceDE w:val="0"/>
        <w:autoSpaceDN w:val="0"/>
        <w:adjustRightInd w:val="0"/>
      </w:pPr>
      <w:r>
        <w:t>9</w:t>
      </w:r>
      <w:r w:rsidR="006820ED">
        <w:t>. </w:t>
      </w:r>
      <w:r w:rsidR="00610FDA" w:rsidRPr="000D0EE6">
        <w:t>Согласие на обработку</w:t>
      </w:r>
      <w:r w:rsidR="00E61459" w:rsidRPr="000D0EE6">
        <w:t xml:space="preserve"> специальных категорий персональных данных</w:t>
      </w:r>
      <w:r w:rsidR="00017F4A" w:rsidRPr="000D0EE6">
        <w:t>, а</w:t>
      </w:r>
      <w:r w:rsidR="002F02EB">
        <w:t> </w:t>
      </w:r>
      <w:r w:rsidR="00017F4A" w:rsidRPr="000D0EE6">
        <w:t>также биометрических персональных данных</w:t>
      </w:r>
      <w:r w:rsidR="00E476DF" w:rsidRPr="000D0EE6">
        <w:t xml:space="preserve"> субъектов персональных да</w:t>
      </w:r>
      <w:r w:rsidR="00123E03" w:rsidRPr="000D0EE6">
        <w:t xml:space="preserve">нных, </w:t>
      </w:r>
      <w:r w:rsidR="00610FDA" w:rsidRPr="000D0EE6">
        <w:t xml:space="preserve">чьи данные обрабатываются в целях, определенных пунктом 6 настоящих Правил, не требуется при обработке персональных данных </w:t>
      </w:r>
      <w:r w:rsidR="00E61459" w:rsidRPr="000D0EE6">
        <w:t xml:space="preserve">в соответствии с </w:t>
      </w:r>
      <w:hyperlink r:id="rId22" w:history="1">
        <w:r w:rsidR="00E61459" w:rsidRPr="000D0EE6">
          <w:t>подпунктом 2.3 пункта 2 части 2 статьи 10</w:t>
        </w:r>
      </w:hyperlink>
      <w:r w:rsidR="00E476DF" w:rsidRPr="000D0EE6">
        <w:t xml:space="preserve"> </w:t>
      </w:r>
      <w:r w:rsidR="00017F4A" w:rsidRPr="000D0EE6">
        <w:t xml:space="preserve">и </w:t>
      </w:r>
      <w:hyperlink r:id="rId23" w:history="1">
        <w:r w:rsidR="00017F4A" w:rsidRPr="000D0EE6">
          <w:t>частью 2 статьи 11</w:t>
        </w:r>
      </w:hyperlink>
      <w:r w:rsidR="00017F4A" w:rsidRPr="000D0EE6">
        <w:t xml:space="preserve"> </w:t>
      </w:r>
      <w:r w:rsidR="00794BDD" w:rsidRPr="000D0EE6">
        <w:t>Федерального закона</w:t>
      </w:r>
      <w:r w:rsidR="00050361" w:rsidRPr="000D0EE6">
        <w:t xml:space="preserve"> </w:t>
      </w:r>
      <w:r w:rsidR="00DF1DAD" w:rsidRPr="000D0EE6">
        <w:t>«О </w:t>
      </w:r>
      <w:r w:rsidR="00E476DF" w:rsidRPr="000D0EE6">
        <w:t>персональных данных»</w:t>
      </w:r>
      <w:r w:rsidR="00E61459" w:rsidRPr="000D0EE6">
        <w:t xml:space="preserve"> и положениями Трудового </w:t>
      </w:r>
      <w:hyperlink r:id="rId24" w:history="1">
        <w:r w:rsidR="00E61459" w:rsidRPr="000D0EE6">
          <w:t>кодекса</w:t>
        </w:r>
      </w:hyperlink>
      <w:r w:rsidR="006820ED">
        <w:t xml:space="preserve"> Российской Федерации</w:t>
      </w:r>
      <w:r w:rsidR="00E61459" w:rsidRPr="000D0EE6">
        <w:t xml:space="preserve">, за исключением случаев получения персональных </w:t>
      </w:r>
      <w:r w:rsidR="00E61459" w:rsidRPr="008975F6">
        <w:t>данных работника у третьей стороны</w:t>
      </w:r>
      <w:r w:rsidR="00E61459" w:rsidRPr="000D0EE6">
        <w:t>.</w:t>
      </w:r>
    </w:p>
    <w:p w:rsidR="00E61459" w:rsidRPr="00A81D99" w:rsidRDefault="00220F3E" w:rsidP="00794BDD">
      <w:pPr>
        <w:autoSpaceDE w:val="0"/>
        <w:autoSpaceDN w:val="0"/>
        <w:adjustRightInd w:val="0"/>
      </w:pPr>
      <w:bookmarkStart w:id="2" w:name="Par2"/>
      <w:bookmarkEnd w:id="2"/>
      <w:r>
        <w:t>10</w:t>
      </w:r>
      <w:r w:rsidR="00DF1DAD">
        <w:t>. </w:t>
      </w:r>
      <w:r w:rsidR="00697FB2">
        <w:t xml:space="preserve">Необходимо получить согласие субъекта персональных данных на обработку его персональных данных </w:t>
      </w:r>
      <w:r w:rsidR="00E61459" w:rsidRPr="00A81D99">
        <w:t>в следующих случаях:</w:t>
      </w:r>
    </w:p>
    <w:p w:rsidR="00E61459" w:rsidRPr="00A81D99" w:rsidRDefault="00E61459" w:rsidP="00794BDD">
      <w:pPr>
        <w:autoSpaceDE w:val="0"/>
        <w:autoSpaceDN w:val="0"/>
        <w:adjustRightInd w:val="0"/>
      </w:pPr>
      <w:r w:rsidRPr="00A81D99">
        <w:t>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о государственной гражданской службе</w:t>
      </w:r>
      <w:r w:rsidR="002D37B9">
        <w:t xml:space="preserve"> и</w:t>
      </w:r>
      <w:r w:rsidR="00E01360">
        <w:t xml:space="preserve"> о</w:t>
      </w:r>
      <w:r w:rsidR="002D37B9">
        <w:t xml:space="preserve"> противодействии коррупции</w:t>
      </w:r>
      <w:r w:rsidRPr="00A81D99">
        <w:t>;</w:t>
      </w:r>
    </w:p>
    <w:p w:rsidR="00E61459" w:rsidRPr="00A81D99" w:rsidRDefault="00E61459" w:rsidP="00794BDD">
      <w:pPr>
        <w:autoSpaceDE w:val="0"/>
        <w:autoSpaceDN w:val="0"/>
        <w:adjustRightInd w:val="0"/>
      </w:pPr>
      <w:r w:rsidRPr="00A81D99">
        <w:t>при трансграничной передаче персональных данных;</w:t>
      </w:r>
    </w:p>
    <w:p w:rsidR="005062D3" w:rsidRPr="00A81D99" w:rsidRDefault="00E61459" w:rsidP="00794BDD">
      <w:pPr>
        <w:autoSpaceDE w:val="0"/>
        <w:autoSpaceDN w:val="0"/>
        <w:adjustRightInd w:val="0"/>
      </w:pPr>
      <w:r w:rsidRPr="00A81D99"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</w:t>
      </w:r>
      <w:r w:rsidR="005062D3" w:rsidRPr="00A81D99">
        <w:t>работки их персональных данных.</w:t>
      </w:r>
    </w:p>
    <w:p w:rsidR="00E61459" w:rsidRPr="00A81D99" w:rsidRDefault="00220F3E" w:rsidP="00794BDD">
      <w:pPr>
        <w:autoSpaceDE w:val="0"/>
        <w:autoSpaceDN w:val="0"/>
        <w:adjustRightInd w:val="0"/>
      </w:pPr>
      <w:r>
        <w:lastRenderedPageBreak/>
        <w:t>11</w:t>
      </w:r>
      <w:r w:rsidR="006820ED">
        <w:t>. </w:t>
      </w:r>
      <w:r w:rsidR="00E61459" w:rsidRPr="00A81D99">
        <w:t xml:space="preserve">В случаях, предусмотренных </w:t>
      </w:r>
      <w:r w:rsidR="004464D0">
        <w:t>пунктом 10</w:t>
      </w:r>
      <w:r w:rsidR="00F21BD5" w:rsidRPr="00A81D99">
        <w:t xml:space="preserve"> </w:t>
      </w:r>
      <w:r w:rsidR="00E61459" w:rsidRPr="00A81D99">
        <w:t xml:space="preserve">настоящих Правил, согласие субъекта персональных данных оформляется в письменной форме, если иное не установлено Федеральным </w:t>
      </w:r>
      <w:hyperlink r:id="rId25" w:history="1">
        <w:r w:rsidR="00E61459" w:rsidRPr="00A81D99">
          <w:t>законом</w:t>
        </w:r>
      </w:hyperlink>
      <w:r w:rsidR="00E476DF" w:rsidRPr="00A81D99">
        <w:t xml:space="preserve"> «О персональных данных»</w:t>
      </w:r>
      <w:r w:rsidR="00E61459" w:rsidRPr="00A81D99">
        <w:t>.</w:t>
      </w:r>
    </w:p>
    <w:p w:rsidR="00363683" w:rsidRDefault="00220F3E" w:rsidP="00794BDD">
      <w:pPr>
        <w:autoSpaceDE w:val="0"/>
        <w:autoSpaceDN w:val="0"/>
        <w:adjustRightInd w:val="0"/>
      </w:pPr>
      <w:r>
        <w:t>12</w:t>
      </w:r>
      <w:r w:rsidR="00E61459" w:rsidRPr="00A81D99">
        <w:t xml:space="preserve">. Обработка персональных данных </w:t>
      </w:r>
      <w:r w:rsidR="00E476DF" w:rsidRPr="00A81D99">
        <w:t>субъектов персональных да</w:t>
      </w:r>
      <w:r w:rsidR="00123E03" w:rsidRPr="00A81D99">
        <w:t>н</w:t>
      </w:r>
      <w:r w:rsidR="00410D29">
        <w:t xml:space="preserve">ных, </w:t>
      </w:r>
      <w:r w:rsidR="00697FB2">
        <w:t>чьи данные обрабатываются в целях, определенных пунктом 6</w:t>
      </w:r>
      <w:r w:rsidR="00697FB2" w:rsidRPr="00A81D99">
        <w:t xml:space="preserve"> настоящих Правил,</w:t>
      </w:r>
      <w:r w:rsidR="00697FB2">
        <w:t xml:space="preserve"> </w:t>
      </w:r>
      <w:r w:rsidR="00E61459" w:rsidRPr="00A81D99">
        <w:t>осуществл</w:t>
      </w:r>
      <w:r w:rsidR="00E476DF" w:rsidRPr="00A81D99">
        <w:t xml:space="preserve">яется </w:t>
      </w:r>
      <w:r w:rsidR="00363683">
        <w:t xml:space="preserve">гражданскими </w:t>
      </w:r>
      <w:r w:rsidR="00363683" w:rsidRPr="008B13F1">
        <w:t>служащими</w:t>
      </w:r>
      <w:r w:rsidR="004464D0" w:rsidRPr="008B13F1">
        <w:t>, уполномоченными</w:t>
      </w:r>
      <w:r w:rsidR="00363683" w:rsidRPr="008B13F1">
        <w:t xml:space="preserve"> на обработку персональных данных</w:t>
      </w:r>
      <w:r w:rsidR="00363683">
        <w:t>.</w:t>
      </w:r>
      <w:r>
        <w:t xml:space="preserve"> </w:t>
      </w:r>
    </w:p>
    <w:p w:rsidR="00E61459" w:rsidRPr="00A81D99" w:rsidRDefault="006820ED" w:rsidP="00794BDD">
      <w:pPr>
        <w:autoSpaceDE w:val="0"/>
        <w:autoSpaceDN w:val="0"/>
        <w:adjustRightInd w:val="0"/>
      </w:pPr>
      <w:r>
        <w:t>13. </w:t>
      </w:r>
      <w:r w:rsidR="00363683" w:rsidRPr="00A81D99">
        <w:t>Обработка персональных данных субъектов персональных данны</w:t>
      </w:r>
      <w:r w:rsidR="00F43772">
        <w:t xml:space="preserve">х, </w:t>
      </w:r>
      <w:r w:rsidR="00697FB2">
        <w:t>чьи данные обрабатываются в целях, определенных пунктом 6</w:t>
      </w:r>
      <w:r w:rsidR="00697FB2" w:rsidRPr="00A81D99">
        <w:t xml:space="preserve"> настоящих Правил,</w:t>
      </w:r>
      <w:r w:rsidR="00697FB2">
        <w:t xml:space="preserve"> </w:t>
      </w:r>
      <w:r w:rsidR="00E61459" w:rsidRPr="00A81D99">
        <w:t>включает в себя следующие действия: сбор</w:t>
      </w:r>
      <w:r w:rsidR="00E01360">
        <w:t xml:space="preserve"> (получение)</w:t>
      </w:r>
      <w:r w:rsidR="00E61459" w:rsidRPr="00A81D99"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61459" w:rsidRPr="00A81D99" w:rsidRDefault="005062D3" w:rsidP="00794BDD">
      <w:pPr>
        <w:autoSpaceDE w:val="0"/>
        <w:autoSpaceDN w:val="0"/>
        <w:adjustRightInd w:val="0"/>
      </w:pPr>
      <w:r w:rsidRPr="00A81D99">
        <w:t>14</w:t>
      </w:r>
      <w:r w:rsidR="006820ED">
        <w:t>. </w:t>
      </w:r>
      <w:r w:rsidR="00E61459" w:rsidRPr="00A81D99">
        <w:t>Сбор</w:t>
      </w:r>
      <w:r w:rsidR="00E01360">
        <w:t xml:space="preserve"> (получение)</w:t>
      </w:r>
      <w:r w:rsidR="00E61459" w:rsidRPr="00A81D99">
        <w:t xml:space="preserve">, запись, систематизация, накопление и уточнение (обновление, изменение) персональных данных </w:t>
      </w:r>
      <w:r w:rsidR="00577829" w:rsidRPr="00A81D99">
        <w:t>субъектов персональных да</w:t>
      </w:r>
      <w:r w:rsidR="00123E03" w:rsidRPr="00A81D99">
        <w:t>н</w:t>
      </w:r>
      <w:r w:rsidR="00F43772">
        <w:t xml:space="preserve">ных, </w:t>
      </w:r>
      <w:r w:rsidR="00697FB2">
        <w:t>чьи данные обрабатываются в целях, определенных пунктом 6</w:t>
      </w:r>
      <w:r w:rsidR="00697FB2" w:rsidRPr="00A81D99">
        <w:t xml:space="preserve"> настоящих Правил,</w:t>
      </w:r>
      <w:r w:rsidR="00697FB2">
        <w:t xml:space="preserve"> </w:t>
      </w:r>
      <w:r w:rsidR="00E61459" w:rsidRPr="00A81D99">
        <w:t>осуществляется путем:</w:t>
      </w:r>
    </w:p>
    <w:p w:rsidR="00E61459" w:rsidRPr="00A81D99" w:rsidRDefault="00E61459" w:rsidP="00794BDD">
      <w:pPr>
        <w:autoSpaceDE w:val="0"/>
        <w:autoSpaceDN w:val="0"/>
        <w:adjustRightInd w:val="0"/>
      </w:pPr>
      <w:r w:rsidRPr="00A81D99">
        <w:t>получения оригиналов необходимых документов;</w:t>
      </w:r>
    </w:p>
    <w:p w:rsidR="00E61459" w:rsidRPr="00A81D99" w:rsidRDefault="00E61459" w:rsidP="00794BDD">
      <w:pPr>
        <w:autoSpaceDE w:val="0"/>
        <w:autoSpaceDN w:val="0"/>
        <w:adjustRightInd w:val="0"/>
      </w:pPr>
      <w:r w:rsidRPr="00A81D99">
        <w:t>копирования оригиналов документов;</w:t>
      </w:r>
    </w:p>
    <w:p w:rsidR="00E61459" w:rsidRPr="00A81D99" w:rsidRDefault="00E61459" w:rsidP="00794BDD">
      <w:pPr>
        <w:autoSpaceDE w:val="0"/>
        <w:autoSpaceDN w:val="0"/>
        <w:adjustRightInd w:val="0"/>
      </w:pPr>
      <w:r w:rsidRPr="00A81D99">
        <w:t>внесения сведений в учетные формы (на бумажных и электронных носителях);</w:t>
      </w:r>
    </w:p>
    <w:p w:rsidR="00E61459" w:rsidRPr="00A81D99" w:rsidRDefault="00E61459" w:rsidP="00794BDD">
      <w:pPr>
        <w:autoSpaceDE w:val="0"/>
        <w:autoSpaceDN w:val="0"/>
        <w:adjustRightInd w:val="0"/>
      </w:pPr>
      <w:r w:rsidRPr="00A81D99">
        <w:t>формирования персональных данных в ходе кадровой работы;</w:t>
      </w:r>
    </w:p>
    <w:p w:rsidR="003843BB" w:rsidRPr="00A81D99" w:rsidRDefault="00D60F62" w:rsidP="00794BDD">
      <w:pPr>
        <w:autoSpaceDE w:val="0"/>
        <w:autoSpaceDN w:val="0"/>
        <w:adjustRightInd w:val="0"/>
      </w:pPr>
      <w:r w:rsidRPr="00A81D99">
        <w:t>в</w:t>
      </w:r>
      <w:r w:rsidR="00E61459" w:rsidRPr="00A81D99">
        <w:t xml:space="preserve">несения персональных данных в </w:t>
      </w:r>
      <w:r w:rsidR="009A3069" w:rsidRPr="00A81D99">
        <w:t xml:space="preserve">автоматизированные </w:t>
      </w:r>
      <w:r w:rsidRPr="00A81D99">
        <w:t xml:space="preserve">информационные </w:t>
      </w:r>
      <w:r w:rsidR="00E61459" w:rsidRPr="00A81D99">
        <w:t>системы</w:t>
      </w:r>
      <w:r w:rsidR="003843BB" w:rsidRPr="00A81D99">
        <w:t xml:space="preserve">, </w:t>
      </w:r>
      <w:r w:rsidRPr="00A81D99">
        <w:t xml:space="preserve">оператором которых является </w:t>
      </w:r>
      <w:r w:rsidR="009B6D5B">
        <w:t>ФНС России</w:t>
      </w:r>
      <w:r w:rsidRPr="00A81D99">
        <w:t xml:space="preserve"> (далее - автоматизированные информационные системы), </w:t>
      </w:r>
      <w:r w:rsidR="003843BB" w:rsidRPr="00A81D99">
        <w:t>используемые</w:t>
      </w:r>
      <w:r w:rsidR="00363683">
        <w:t xml:space="preserve"> в целях кадровой работы</w:t>
      </w:r>
      <w:r w:rsidR="003843BB" w:rsidRPr="00A81D99">
        <w:t xml:space="preserve">. </w:t>
      </w:r>
    </w:p>
    <w:p w:rsidR="005062D3" w:rsidRPr="00A81D99" w:rsidRDefault="00253477" w:rsidP="00794BDD">
      <w:pPr>
        <w:autoSpaceDE w:val="0"/>
        <w:autoSpaceDN w:val="0"/>
        <w:adjustRightInd w:val="0"/>
      </w:pPr>
      <w:r w:rsidRPr="00A81D99">
        <w:t>15</w:t>
      </w:r>
      <w:r w:rsidR="00DF1DAD">
        <w:t>. </w:t>
      </w:r>
      <w:r w:rsidR="00E61459" w:rsidRPr="00A81D99">
        <w:t>Сбор</w:t>
      </w:r>
      <w:r w:rsidR="00E01360">
        <w:t xml:space="preserve"> (получение)</w:t>
      </w:r>
      <w:r w:rsidR="00E61459" w:rsidRPr="00A81D99">
        <w:t xml:space="preserve">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</w:t>
      </w:r>
      <w:r w:rsidR="003843BB" w:rsidRPr="00A81D99">
        <w:t>субъектов персональных да</w:t>
      </w:r>
      <w:r w:rsidR="009A3069" w:rsidRPr="00A81D99">
        <w:t xml:space="preserve">нных, </w:t>
      </w:r>
      <w:r w:rsidR="00697FB2">
        <w:t>чьи данные обрабатываются в целях, определенных пунктом 6</w:t>
      </w:r>
      <w:r w:rsidR="00697FB2" w:rsidRPr="00A81D99">
        <w:t xml:space="preserve"> настоящих Правил</w:t>
      </w:r>
      <w:r w:rsidR="003843BB" w:rsidRPr="00A81D99">
        <w:t xml:space="preserve">. </w:t>
      </w:r>
    </w:p>
    <w:p w:rsidR="003843BB" w:rsidRPr="00BA632D" w:rsidRDefault="00253477" w:rsidP="00794BDD">
      <w:pPr>
        <w:autoSpaceDE w:val="0"/>
        <w:autoSpaceDN w:val="0"/>
        <w:adjustRightInd w:val="0"/>
      </w:pPr>
      <w:r w:rsidRPr="00A81D99">
        <w:t>16</w:t>
      </w:r>
      <w:r w:rsidR="00E61459" w:rsidRPr="00A81D99">
        <w:t xml:space="preserve">. В случае возникновения необходимости получения персональных данных </w:t>
      </w:r>
      <w:r w:rsidR="003843BB" w:rsidRPr="00A81D99">
        <w:t>субъектов персональных да</w:t>
      </w:r>
      <w:r w:rsidR="009A3069" w:rsidRPr="00A81D99">
        <w:t xml:space="preserve">нных, </w:t>
      </w:r>
      <w:r w:rsidR="00697FB2">
        <w:t>чьи данные обрабатываются в целях, определенных пунктом 6</w:t>
      </w:r>
      <w:r w:rsidR="00697FB2" w:rsidRPr="00A81D99">
        <w:t xml:space="preserve"> настоящих Правил,</w:t>
      </w:r>
      <w:r w:rsidR="00697FB2">
        <w:t xml:space="preserve"> </w:t>
      </w:r>
      <w:r w:rsidRPr="00A81D99">
        <w:t xml:space="preserve">у третьей стороны, </w:t>
      </w:r>
      <w:r w:rsidR="00E61459" w:rsidRPr="00A81D99">
        <w:t xml:space="preserve">следует известить об этом </w:t>
      </w:r>
      <w:r w:rsidR="003843BB" w:rsidRPr="00A81D99">
        <w:t xml:space="preserve">субъектов персональных данных </w:t>
      </w:r>
      <w:r w:rsidR="00E61459" w:rsidRPr="00A81D99">
        <w:t xml:space="preserve">заранее, получить их письменное согласие и сообщить им о </w:t>
      </w:r>
      <w:r w:rsidR="00E61459" w:rsidRPr="00BA632D">
        <w:t>целях, предполагаемых источниках и способах получения персо</w:t>
      </w:r>
      <w:r w:rsidR="005062D3" w:rsidRPr="00BA632D">
        <w:t>нальных данных.</w:t>
      </w:r>
    </w:p>
    <w:p w:rsidR="003843BB" w:rsidRPr="00BA632D" w:rsidRDefault="00253477" w:rsidP="00794BDD">
      <w:pPr>
        <w:autoSpaceDE w:val="0"/>
        <w:autoSpaceDN w:val="0"/>
        <w:adjustRightInd w:val="0"/>
      </w:pPr>
      <w:r w:rsidRPr="00BA632D">
        <w:t>17</w:t>
      </w:r>
      <w:r w:rsidR="00DF1DAD" w:rsidRPr="00BA632D">
        <w:t>. </w:t>
      </w:r>
      <w:r w:rsidR="003843BB" w:rsidRPr="00BA632D">
        <w:t xml:space="preserve">Запрещается </w:t>
      </w:r>
      <w:r w:rsidR="005062D3" w:rsidRPr="00BA632D">
        <w:t xml:space="preserve">получать, обрабатывать и </w:t>
      </w:r>
      <w:r w:rsidR="005062D3" w:rsidRPr="0075266E">
        <w:t>приобщать</w:t>
      </w:r>
      <w:r w:rsidR="003843BB" w:rsidRPr="0075266E">
        <w:t xml:space="preserve"> к личным делам гражданских служащих </w:t>
      </w:r>
      <w:r w:rsidR="009B6D5B" w:rsidRPr="0075266E">
        <w:t>ФНС России</w:t>
      </w:r>
      <w:r w:rsidR="003843BB" w:rsidRPr="0075266E">
        <w:t xml:space="preserve">, работников </w:t>
      </w:r>
      <w:r w:rsidR="009B6D5B" w:rsidRPr="0075266E">
        <w:t>ФНС России</w:t>
      </w:r>
      <w:r w:rsidR="004E1B85" w:rsidRPr="0075266E">
        <w:t>,</w:t>
      </w:r>
      <w:r w:rsidR="008B13F1" w:rsidRPr="0075266E">
        <w:t xml:space="preserve"> </w:t>
      </w:r>
      <w:r w:rsidR="00660E74">
        <w:t xml:space="preserve">руководителей организаций </w:t>
      </w:r>
      <w:r w:rsidR="005062D3" w:rsidRPr="0075266E">
        <w:t xml:space="preserve">персональные данные, </w:t>
      </w:r>
      <w:r w:rsidR="00E01360" w:rsidRPr="0075266E">
        <w:t>касающие</w:t>
      </w:r>
      <w:r w:rsidR="000D2268" w:rsidRPr="0075266E">
        <w:t xml:space="preserve">ся расовой, </w:t>
      </w:r>
      <w:r w:rsidR="003843BB" w:rsidRPr="0075266E">
        <w:t>национальной принадлежности, политических взглядов, религиозных или философских убеждений, частной жизни</w:t>
      </w:r>
      <w:r w:rsidR="003843BB" w:rsidRPr="00BA632D">
        <w:t>, членства в</w:t>
      </w:r>
      <w:r w:rsidR="002F02EB">
        <w:t> </w:t>
      </w:r>
      <w:r w:rsidR="003843BB" w:rsidRPr="00BA632D">
        <w:t>общественных объединениях.</w:t>
      </w:r>
    </w:p>
    <w:p w:rsidR="005062D3" w:rsidRPr="00A81D99" w:rsidRDefault="00253477" w:rsidP="00794BDD">
      <w:pPr>
        <w:autoSpaceDE w:val="0"/>
        <w:autoSpaceDN w:val="0"/>
        <w:adjustRightInd w:val="0"/>
      </w:pPr>
      <w:r w:rsidRPr="00BA632D">
        <w:t>18</w:t>
      </w:r>
      <w:r w:rsidR="00DF1DAD" w:rsidRPr="00BA632D">
        <w:t>. </w:t>
      </w:r>
      <w:r w:rsidR="00E61459" w:rsidRPr="00BA632D">
        <w:t>При сборе персональных данных</w:t>
      </w:r>
      <w:r w:rsidR="00363683" w:rsidRPr="00BA632D">
        <w:t xml:space="preserve"> гражданский служащий, уполномоченный на обработку </w:t>
      </w:r>
      <w:r w:rsidR="00363683">
        <w:t>персональных данных</w:t>
      </w:r>
      <w:r w:rsidR="00E61459" w:rsidRPr="00A81D99">
        <w:t xml:space="preserve">, осуществляющий сбор (получение) персональных данных непосредственно </w:t>
      </w:r>
      <w:r w:rsidR="005062D3" w:rsidRPr="00A81D99">
        <w:t>от субъектов персональных да</w:t>
      </w:r>
      <w:r w:rsidR="009A3069" w:rsidRPr="00A81D99">
        <w:t>н</w:t>
      </w:r>
      <w:r w:rsidR="00F43772">
        <w:t xml:space="preserve">ных, </w:t>
      </w:r>
      <w:r w:rsidR="00697FB2">
        <w:t>чьи данные обрабатываются в целях, определенных пунктом 6</w:t>
      </w:r>
      <w:r w:rsidR="00697FB2" w:rsidRPr="00A81D99">
        <w:t xml:space="preserve"> настоящих Правил,</w:t>
      </w:r>
      <w:r w:rsidR="00697FB2">
        <w:t xml:space="preserve"> </w:t>
      </w:r>
      <w:r w:rsidR="00E61459" w:rsidRPr="00A81D99">
        <w:t>обязан разъяснить указанным субъектам персональных данных юридические последствия отказа предо</w:t>
      </w:r>
      <w:r w:rsidR="005062D3" w:rsidRPr="00A81D99">
        <w:t>ставить их персональные данные.</w:t>
      </w:r>
    </w:p>
    <w:p w:rsidR="00E61459" w:rsidRDefault="00253477" w:rsidP="00794BDD">
      <w:pPr>
        <w:autoSpaceDE w:val="0"/>
        <w:autoSpaceDN w:val="0"/>
        <w:adjustRightInd w:val="0"/>
      </w:pPr>
      <w:r w:rsidRPr="00A81D99">
        <w:lastRenderedPageBreak/>
        <w:t>19</w:t>
      </w:r>
      <w:r w:rsidR="00DF1DAD">
        <w:t>. </w:t>
      </w:r>
      <w:r w:rsidR="00E61459" w:rsidRPr="00A81D99">
        <w:t>Передача (распространение, предоставление) и ис</w:t>
      </w:r>
      <w:r w:rsidR="005062D3" w:rsidRPr="00A81D99">
        <w:t>пользование персональных данных субъектов персональных да</w:t>
      </w:r>
      <w:r w:rsidR="009A3069" w:rsidRPr="00A81D99">
        <w:t xml:space="preserve">нных, </w:t>
      </w:r>
      <w:r w:rsidR="00697FB2">
        <w:t>чьи данные обрабатываются в целях, определенных пунктом 6</w:t>
      </w:r>
      <w:r w:rsidR="00697FB2" w:rsidRPr="00A81D99">
        <w:t xml:space="preserve"> настоящих Правил,</w:t>
      </w:r>
      <w:r w:rsidR="00697FB2">
        <w:t xml:space="preserve"> </w:t>
      </w:r>
      <w:r w:rsidR="00E61459" w:rsidRPr="00A81D99">
        <w:t>осуществляется лишь в случаях и в порядке, предусмотренных</w:t>
      </w:r>
      <w:r w:rsidR="00E01360">
        <w:t xml:space="preserve"> законодательством Российской Федерации</w:t>
      </w:r>
      <w:r w:rsidR="00E61459" w:rsidRPr="00A81D99">
        <w:t>.</w:t>
      </w:r>
    </w:p>
    <w:p w:rsidR="00DF1DAD" w:rsidRPr="00334FBC" w:rsidRDefault="00DF1DAD" w:rsidP="00DF1DAD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B61396" w:rsidRPr="00B50414" w:rsidRDefault="00B61396" w:rsidP="00DF1DAD">
      <w:pPr>
        <w:autoSpaceDE w:val="0"/>
        <w:autoSpaceDN w:val="0"/>
        <w:adjustRightInd w:val="0"/>
        <w:ind w:firstLine="0"/>
        <w:jc w:val="center"/>
        <w:outlineLvl w:val="0"/>
      </w:pPr>
      <w:r w:rsidRPr="00B50414">
        <w:t>I</w:t>
      </w:r>
      <w:r w:rsidR="00EA01DD" w:rsidRPr="00B50414">
        <w:t>V</w:t>
      </w:r>
      <w:r w:rsidRPr="00B50414">
        <w:t>. Условия и порядок обработки персональных данных</w:t>
      </w:r>
    </w:p>
    <w:p w:rsidR="00A81D99" w:rsidRPr="00B50414" w:rsidRDefault="00044E97" w:rsidP="00DF1DAD">
      <w:pPr>
        <w:autoSpaceDE w:val="0"/>
        <w:autoSpaceDN w:val="0"/>
        <w:adjustRightInd w:val="0"/>
        <w:ind w:firstLine="0"/>
        <w:jc w:val="center"/>
      </w:pPr>
      <w:r w:rsidRPr="00B50414">
        <w:t>гражданских</w:t>
      </w:r>
      <w:r w:rsidR="00B61396" w:rsidRPr="00B50414">
        <w:t xml:space="preserve"> служащ</w:t>
      </w:r>
      <w:r w:rsidR="00684C3F" w:rsidRPr="00B50414">
        <w:t xml:space="preserve">их </w:t>
      </w:r>
      <w:r w:rsidR="005C35BD" w:rsidRPr="00B50414">
        <w:t>ФНС России</w:t>
      </w:r>
      <w:r w:rsidR="00B61396" w:rsidRPr="00B50414">
        <w:t xml:space="preserve"> </w:t>
      </w:r>
      <w:r w:rsidR="00206850" w:rsidRPr="00B50414">
        <w:t>и лиц, состоящих с ними</w:t>
      </w:r>
    </w:p>
    <w:p w:rsidR="00B61396" w:rsidRPr="00B50414" w:rsidRDefault="00206850" w:rsidP="00DF1DAD">
      <w:pPr>
        <w:autoSpaceDE w:val="0"/>
        <w:autoSpaceDN w:val="0"/>
        <w:adjustRightInd w:val="0"/>
        <w:ind w:firstLine="0"/>
        <w:jc w:val="center"/>
      </w:pPr>
      <w:r w:rsidRPr="00B50414">
        <w:t xml:space="preserve">в родстве (свойстве), </w:t>
      </w:r>
      <w:r w:rsidR="00B61396" w:rsidRPr="00B50414">
        <w:t>в связи с рассмотрением</w:t>
      </w:r>
      <w:r w:rsidR="00F304A3" w:rsidRPr="00B50414">
        <w:t xml:space="preserve"> </w:t>
      </w:r>
      <w:r w:rsidR="00B61396" w:rsidRPr="00B50414">
        <w:t>вопросов</w:t>
      </w:r>
      <w:r w:rsidR="00582BBB" w:rsidRPr="00B50414">
        <w:t>:</w:t>
      </w:r>
      <w:r w:rsidR="00B61396" w:rsidRPr="00B50414">
        <w:t xml:space="preserve"> о предоставлении единовременной субсидии</w:t>
      </w:r>
      <w:r w:rsidR="001F01D4" w:rsidRPr="00B50414">
        <w:t xml:space="preserve"> </w:t>
      </w:r>
      <w:r w:rsidR="00B61396" w:rsidRPr="00B50414">
        <w:t>на приобретение жилого помещения</w:t>
      </w:r>
      <w:r w:rsidR="004252D2" w:rsidRPr="00B50414">
        <w:t xml:space="preserve">, </w:t>
      </w:r>
      <w:r w:rsidR="00582BBB" w:rsidRPr="00B50414">
        <w:t xml:space="preserve">о предоставлении </w:t>
      </w:r>
      <w:r w:rsidR="007679BA" w:rsidRPr="00B50414">
        <w:t>служебного жилого помещения</w:t>
      </w:r>
      <w:r w:rsidR="00E00CF9" w:rsidRPr="00B50414">
        <w:t xml:space="preserve"> и</w:t>
      </w:r>
      <w:r w:rsidR="004252D2" w:rsidRPr="00B50414">
        <w:t xml:space="preserve"> </w:t>
      </w:r>
      <w:r w:rsidR="00582BBB" w:rsidRPr="00B50414">
        <w:t xml:space="preserve">о </w:t>
      </w:r>
      <w:r w:rsidR="00200062" w:rsidRPr="00B50414">
        <w:t>формировани</w:t>
      </w:r>
      <w:r w:rsidR="00582BBB" w:rsidRPr="00B50414">
        <w:t>и</w:t>
      </w:r>
      <w:r w:rsidR="00200062" w:rsidRPr="00B50414">
        <w:t xml:space="preserve"> списков граждан, имеющих право быть принятыми </w:t>
      </w:r>
      <w:r w:rsidR="004C14DB" w:rsidRPr="00B50414">
        <w:t>в члены жилищно</w:t>
      </w:r>
      <w:r w:rsidR="00334FBC">
        <w:t>-</w:t>
      </w:r>
      <w:r w:rsidR="00200062" w:rsidRPr="00B50414">
        <w:t>строительных кооперативов</w:t>
      </w:r>
    </w:p>
    <w:p w:rsidR="00B61396" w:rsidRPr="00334FBC" w:rsidRDefault="00B61396" w:rsidP="00DF1DAD">
      <w:pPr>
        <w:autoSpaceDE w:val="0"/>
        <w:autoSpaceDN w:val="0"/>
        <w:ind w:firstLine="0"/>
        <w:rPr>
          <w:sz w:val="16"/>
          <w:szCs w:val="16"/>
        </w:rPr>
      </w:pPr>
    </w:p>
    <w:p w:rsidR="00B61396" w:rsidRPr="00B50414" w:rsidRDefault="00253477" w:rsidP="00794BDD">
      <w:pPr>
        <w:autoSpaceDE w:val="0"/>
        <w:autoSpaceDN w:val="0"/>
      </w:pPr>
      <w:r w:rsidRPr="00B50414">
        <w:t>20</w:t>
      </w:r>
      <w:r w:rsidR="00BA0C71" w:rsidRPr="00B50414">
        <w:t>. </w:t>
      </w:r>
      <w:r w:rsidR="00B61396" w:rsidRPr="00B50414">
        <w:t xml:space="preserve">В </w:t>
      </w:r>
      <w:r w:rsidR="00E23430" w:rsidRPr="00B50414">
        <w:t>ц</w:t>
      </w:r>
      <w:r w:rsidR="00F72E5E" w:rsidRPr="00B50414">
        <w:t xml:space="preserve">ентральном аппарате </w:t>
      </w:r>
      <w:r w:rsidR="00CC34AC" w:rsidRPr="00B50414">
        <w:t xml:space="preserve">и территориальных органах ФНС России </w:t>
      </w:r>
      <w:r w:rsidR="00B61396" w:rsidRPr="00B50414">
        <w:t xml:space="preserve">осуществляется обработка персональных данных </w:t>
      </w:r>
      <w:r w:rsidR="00044E97" w:rsidRPr="00B50414">
        <w:t>гражданских</w:t>
      </w:r>
      <w:r w:rsidR="00B61396" w:rsidRPr="00B50414">
        <w:t xml:space="preserve"> служащих </w:t>
      </w:r>
      <w:r w:rsidR="00C42D88" w:rsidRPr="00B50414">
        <w:t>ФНС России</w:t>
      </w:r>
      <w:r w:rsidR="00B61396" w:rsidRPr="00B50414">
        <w:t xml:space="preserve"> </w:t>
      </w:r>
      <w:r w:rsidR="000D2268" w:rsidRPr="00B50414">
        <w:t xml:space="preserve">и лиц, состоящих с ними в родстве (свойстве), </w:t>
      </w:r>
      <w:r w:rsidR="004C14DB" w:rsidRPr="00B50414">
        <w:t>в</w:t>
      </w:r>
      <w:r w:rsidR="00582BBB" w:rsidRPr="00B50414">
        <w:t xml:space="preserve"> связи с рассмотрением вопросов:</w:t>
      </w:r>
      <w:r w:rsidR="00B61396" w:rsidRPr="00B50414">
        <w:t xml:space="preserve"> о предоставлении единовременной субсидии на приобретение жилого помещения</w:t>
      </w:r>
      <w:r w:rsidR="004C14DB" w:rsidRPr="00B50414">
        <w:t xml:space="preserve"> (далее – субсидия), </w:t>
      </w:r>
      <w:r w:rsidR="007679BA" w:rsidRPr="00B50414">
        <w:t xml:space="preserve">о предоставлении служебного жилого помещения </w:t>
      </w:r>
      <w:r w:rsidR="00B61396" w:rsidRPr="00B50414">
        <w:t xml:space="preserve">(далее </w:t>
      </w:r>
      <w:r w:rsidR="007679BA" w:rsidRPr="00B50414">
        <w:t>–</w:t>
      </w:r>
      <w:r w:rsidR="004C14DB" w:rsidRPr="00B50414">
        <w:t xml:space="preserve"> </w:t>
      </w:r>
      <w:r w:rsidR="007679BA" w:rsidRPr="00B50414">
        <w:t>служебное жилое помещение</w:t>
      </w:r>
      <w:r w:rsidR="00B61396" w:rsidRPr="00B50414">
        <w:t>)</w:t>
      </w:r>
      <w:r w:rsidR="00E00CF9" w:rsidRPr="00B50414">
        <w:t xml:space="preserve"> и</w:t>
      </w:r>
      <w:r w:rsidR="004C14DB" w:rsidRPr="00B50414">
        <w:t xml:space="preserve"> </w:t>
      </w:r>
      <w:r w:rsidR="00200062" w:rsidRPr="00B50414">
        <w:t>о формировании списков граждан, имеющих право б</w:t>
      </w:r>
      <w:r w:rsidR="00334FBC">
        <w:t>ыть принятыми в члены жилищно-</w:t>
      </w:r>
      <w:r w:rsidR="00200062" w:rsidRPr="00B50414">
        <w:t xml:space="preserve">строительных кооперативов </w:t>
      </w:r>
      <w:r w:rsidR="00381A06" w:rsidRPr="00B50414">
        <w:t xml:space="preserve">(далее  - </w:t>
      </w:r>
      <w:r w:rsidR="00F676C4" w:rsidRPr="00B50414">
        <w:t>списки</w:t>
      </w:r>
      <w:r w:rsidR="000F4EAB" w:rsidRPr="00B50414">
        <w:t xml:space="preserve"> </w:t>
      </w:r>
      <w:r w:rsidR="00200062" w:rsidRPr="00B50414">
        <w:t xml:space="preserve">членов </w:t>
      </w:r>
      <w:r w:rsidR="00381A06" w:rsidRPr="00B50414">
        <w:t>ЖСК)</w:t>
      </w:r>
      <w:r w:rsidR="00B61396" w:rsidRPr="00B50414">
        <w:t>.</w:t>
      </w:r>
    </w:p>
    <w:p w:rsidR="00083820" w:rsidRPr="00B50414" w:rsidRDefault="00083820" w:rsidP="00083820">
      <w:pPr>
        <w:autoSpaceDE w:val="0"/>
        <w:autoSpaceDN w:val="0"/>
        <w:ind w:firstLine="708"/>
      </w:pPr>
      <w:r w:rsidRPr="00B50414">
        <w:t xml:space="preserve">21. </w:t>
      </w:r>
      <w:r w:rsidR="007679BA" w:rsidRPr="00B50414">
        <w:t>Перечень персональных данных, подлежащих обработке в связи с</w:t>
      </w:r>
      <w:r w:rsidR="00381A06" w:rsidRPr="00B50414">
        <w:t> </w:t>
      </w:r>
      <w:r w:rsidR="007679BA" w:rsidRPr="00B50414">
        <w:t xml:space="preserve">предоставлением субсидии, служебного жилого помещения, </w:t>
      </w:r>
      <w:r w:rsidR="00C16A65" w:rsidRPr="00B50414">
        <w:t>формированием</w:t>
      </w:r>
      <w:r w:rsidR="00F676C4" w:rsidRPr="00B50414">
        <w:t xml:space="preserve"> списков</w:t>
      </w:r>
      <w:r w:rsidR="00C16A65" w:rsidRPr="00B50414">
        <w:t xml:space="preserve"> членов ЖСК </w:t>
      </w:r>
      <w:r w:rsidR="007679BA" w:rsidRPr="00B50414">
        <w:t>включает в себя</w:t>
      </w:r>
      <w:r w:rsidRPr="00B50414">
        <w:t>:</w:t>
      </w:r>
    </w:p>
    <w:p w:rsidR="00083820" w:rsidRPr="00B50414" w:rsidRDefault="00083820" w:rsidP="00083820">
      <w:pPr>
        <w:autoSpaceDE w:val="0"/>
        <w:autoSpaceDN w:val="0"/>
        <w:ind w:firstLine="708"/>
      </w:pPr>
      <w:r w:rsidRPr="00B50414">
        <w:t>1) фамили</w:t>
      </w:r>
      <w:r w:rsidR="007679BA" w:rsidRPr="00B50414">
        <w:t>ю</w:t>
      </w:r>
      <w:r w:rsidRPr="00B50414">
        <w:t>, имя, отчество (при наличии) (в том числе прежние фамилии, имена</w:t>
      </w:r>
      <w:r w:rsidR="007679BA" w:rsidRPr="00B50414">
        <w:t xml:space="preserve"> и (или) отчества (при наличии), дату, место и причину их</w:t>
      </w:r>
      <w:r w:rsidRPr="00B50414">
        <w:t xml:space="preserve"> изменения);</w:t>
      </w:r>
    </w:p>
    <w:p w:rsidR="00083820" w:rsidRPr="00B50414" w:rsidRDefault="00083820" w:rsidP="00083820">
      <w:pPr>
        <w:autoSpaceDE w:val="0"/>
        <w:autoSpaceDN w:val="0"/>
        <w:ind w:firstLine="708"/>
      </w:pPr>
      <w:r w:rsidRPr="00B50414">
        <w:t>2) вид, сери</w:t>
      </w:r>
      <w:r w:rsidR="007679BA" w:rsidRPr="00B50414">
        <w:t>ю</w:t>
      </w:r>
      <w:r w:rsidRPr="00B50414">
        <w:t>, номер документа, удостоверяющего личность гражданина Российской Федерации, наименование органа и код подразделения органа (при е</w:t>
      </w:r>
      <w:r w:rsidR="0032611B" w:rsidRPr="00B50414">
        <w:t>го наличии), выдавшего его, дату</w:t>
      </w:r>
      <w:r w:rsidRPr="00B50414">
        <w:t xml:space="preserve"> выдачи; </w:t>
      </w:r>
    </w:p>
    <w:p w:rsidR="00083820" w:rsidRPr="00B50414" w:rsidRDefault="007679BA" w:rsidP="00083820">
      <w:pPr>
        <w:autoSpaceDE w:val="0"/>
        <w:autoSpaceDN w:val="0"/>
        <w:ind w:firstLine="708"/>
      </w:pPr>
      <w:r w:rsidRPr="00B50414">
        <w:t>3) адрес и дату</w:t>
      </w:r>
      <w:r w:rsidR="00083820" w:rsidRPr="00B50414">
        <w:t xml:space="preserve"> регистрации (снятия с регистрационного учета) по месту жительства (месту пребывания)</w:t>
      </w:r>
      <w:r w:rsidR="0032611B" w:rsidRPr="00B50414">
        <w:t>, адрес фактического проживания</w:t>
      </w:r>
      <w:r w:rsidR="00083820" w:rsidRPr="00B50414">
        <w:t>;</w:t>
      </w:r>
    </w:p>
    <w:p w:rsidR="00083820" w:rsidRPr="00B50414" w:rsidRDefault="00083820" w:rsidP="00083820">
      <w:pPr>
        <w:autoSpaceDE w:val="0"/>
        <w:autoSpaceDN w:val="0"/>
        <w:adjustRightInd w:val="0"/>
        <w:ind w:firstLine="708"/>
      </w:pPr>
      <w:r w:rsidRPr="00B50414">
        <w:t>4) сведения о семейном положении, составе семьи и о близких родственниках</w:t>
      </w:r>
      <w:r w:rsidR="0032611B" w:rsidRPr="00B50414">
        <w:t xml:space="preserve"> (отец, мать, братья, сестры и дети), а также </w:t>
      </w:r>
      <w:r w:rsidR="00EB7C47" w:rsidRPr="00B50414">
        <w:t xml:space="preserve">о </w:t>
      </w:r>
      <w:r w:rsidR="0032611B" w:rsidRPr="00B50414">
        <w:t>муж</w:t>
      </w:r>
      <w:r w:rsidR="00EB7C47" w:rsidRPr="00B50414">
        <w:t>е (жене</w:t>
      </w:r>
      <w:r w:rsidR="00BD0189">
        <w:t>), в том числе бывших</w:t>
      </w:r>
      <w:r w:rsidRPr="00B50414">
        <w:t>;</w:t>
      </w:r>
    </w:p>
    <w:p w:rsidR="00083820" w:rsidRPr="00B50414" w:rsidRDefault="00083820" w:rsidP="00083820">
      <w:pPr>
        <w:autoSpaceDE w:val="0"/>
        <w:autoSpaceDN w:val="0"/>
        <w:ind w:firstLine="708"/>
      </w:pPr>
      <w:r w:rsidRPr="00B50414">
        <w:t xml:space="preserve">5) персональные данные, содержащиеся в выписке из домовой книги, копиях финансового лицевого </w:t>
      </w:r>
      <w:r w:rsidRPr="00A81D99">
        <w:t xml:space="preserve">счета, свидетельства о браке, свидетельства о рождении ребенка (детей), трудовой книжки, документов о наличии в собственности гражданского служащего </w:t>
      </w:r>
      <w:r w:rsidR="00C42D88">
        <w:t>ФНС России</w:t>
      </w:r>
      <w:r>
        <w:t xml:space="preserve"> </w:t>
      </w:r>
      <w:r w:rsidRPr="00A81D99">
        <w:t xml:space="preserve">и (или) членов его семьи жилых помещений, кроме жилого помещения, в котором они зарегистрированы (с предоставлением при необходимости их оригиналов), документа, подтверждающего право на дополнительную площадь жилого помещения (в случаях, когда такое право предоставлено </w:t>
      </w:r>
      <w:r w:rsidRPr="00B50414">
        <w:t>законодательством Российской Федерации);</w:t>
      </w:r>
    </w:p>
    <w:p w:rsidR="00083820" w:rsidRPr="00B50414" w:rsidRDefault="00083820" w:rsidP="00ED5044">
      <w:pPr>
        <w:autoSpaceDE w:val="0"/>
        <w:autoSpaceDN w:val="0"/>
      </w:pPr>
      <w:r w:rsidRPr="00B50414">
        <w:t xml:space="preserve">6) иные персональные данные, </w:t>
      </w:r>
      <w:r w:rsidR="008154E2" w:rsidRPr="00B50414">
        <w:t xml:space="preserve">ставшие известными в </w:t>
      </w:r>
      <w:r w:rsidR="00ED5044" w:rsidRPr="00B50414">
        <w:t xml:space="preserve">связи с рассмотрением </w:t>
      </w:r>
      <w:r w:rsidR="009160C9" w:rsidRPr="00B50414">
        <w:t>вопросов</w:t>
      </w:r>
      <w:r w:rsidR="008154E2" w:rsidRPr="00B50414">
        <w:t xml:space="preserve"> о предоставлении субсидии</w:t>
      </w:r>
      <w:r w:rsidR="0071761F" w:rsidRPr="00B50414">
        <w:t>, служебного жилого помещения</w:t>
      </w:r>
      <w:r w:rsidR="009160C9" w:rsidRPr="00B50414">
        <w:t xml:space="preserve"> или </w:t>
      </w:r>
      <w:r w:rsidR="00582BBB" w:rsidRPr="00B50414">
        <w:t>формированием списков членов ЖСК</w:t>
      </w:r>
      <w:r w:rsidR="008154E2" w:rsidRPr="00B50414">
        <w:t>.</w:t>
      </w:r>
    </w:p>
    <w:p w:rsidR="00B61396" w:rsidRPr="00B50414" w:rsidRDefault="00EA3243" w:rsidP="00794BDD">
      <w:pPr>
        <w:shd w:val="clear" w:color="auto" w:fill="FFFFFF"/>
        <w:rPr>
          <w:rFonts w:eastAsia="Times New Roman"/>
          <w:bCs/>
          <w:lang w:eastAsia="ru-RU"/>
        </w:rPr>
      </w:pPr>
      <w:r w:rsidRPr="00B50414">
        <w:t>2</w:t>
      </w:r>
      <w:r w:rsidR="00797980" w:rsidRPr="00B50414">
        <w:t>2</w:t>
      </w:r>
      <w:r w:rsidR="00B61396" w:rsidRPr="00B50414">
        <w:t xml:space="preserve">. Обработка персональных данных </w:t>
      </w:r>
      <w:r w:rsidR="00044E97" w:rsidRPr="00B50414">
        <w:t>гражданских</w:t>
      </w:r>
      <w:r w:rsidR="00B61396" w:rsidRPr="00B50414">
        <w:t xml:space="preserve"> служащих </w:t>
      </w:r>
      <w:r w:rsidR="0028215A" w:rsidRPr="00B50414">
        <w:t>ФНС России</w:t>
      </w:r>
      <w:r w:rsidR="00266CCD" w:rsidRPr="00B50414">
        <w:t xml:space="preserve"> </w:t>
      </w:r>
      <w:r w:rsidR="004D53D3" w:rsidRPr="00B50414">
        <w:t>и</w:t>
      </w:r>
      <w:r w:rsidR="002F02EB" w:rsidRPr="00B50414">
        <w:t> </w:t>
      </w:r>
      <w:r w:rsidR="004D53D3" w:rsidRPr="00B50414">
        <w:t xml:space="preserve">лиц, состоящих с ними в родстве (свойстве), </w:t>
      </w:r>
      <w:r w:rsidR="00B61396" w:rsidRPr="00B50414">
        <w:t xml:space="preserve">при </w:t>
      </w:r>
      <w:r w:rsidR="006F3D2F" w:rsidRPr="00B50414">
        <w:t>рассмотрении вопросов</w:t>
      </w:r>
      <w:r w:rsidR="00D62910" w:rsidRPr="00B50414">
        <w:t>:</w:t>
      </w:r>
      <w:r w:rsidR="00200062" w:rsidRPr="00B50414">
        <w:t xml:space="preserve"> о </w:t>
      </w:r>
      <w:r w:rsidR="00DD0340" w:rsidRPr="00B50414">
        <w:t xml:space="preserve">предоставлении </w:t>
      </w:r>
      <w:r w:rsidR="003E384C" w:rsidRPr="00B50414">
        <w:t>субсидии</w:t>
      </w:r>
      <w:r w:rsidR="00D92AA2" w:rsidRPr="00B50414">
        <w:t xml:space="preserve">, служебного жилого помещения </w:t>
      </w:r>
      <w:r w:rsidR="00E00CF9" w:rsidRPr="00B50414">
        <w:t>и</w:t>
      </w:r>
      <w:r w:rsidR="00C465C9" w:rsidRPr="00B50414">
        <w:t xml:space="preserve"> </w:t>
      </w:r>
      <w:r w:rsidR="00D000EA" w:rsidRPr="00B50414">
        <w:t xml:space="preserve">формировании списков </w:t>
      </w:r>
      <w:r w:rsidR="00D000EA" w:rsidRPr="00B50414">
        <w:lastRenderedPageBreak/>
        <w:t xml:space="preserve">членов ЖСК </w:t>
      </w:r>
      <w:r w:rsidR="00B61396" w:rsidRPr="00B50414">
        <w:t xml:space="preserve">осуществляется на основании заявления </w:t>
      </w:r>
      <w:r w:rsidR="00044E97" w:rsidRPr="00B50414">
        <w:t>гражданского</w:t>
      </w:r>
      <w:r w:rsidR="00B61396" w:rsidRPr="00B50414">
        <w:t xml:space="preserve"> служащего</w:t>
      </w:r>
      <w:r w:rsidR="004D53D3" w:rsidRPr="00B50414">
        <w:t xml:space="preserve"> </w:t>
      </w:r>
      <w:r w:rsidR="00BA0C71" w:rsidRPr="00B50414">
        <w:t>ФНС </w:t>
      </w:r>
      <w:r w:rsidR="00C42D88" w:rsidRPr="00B50414">
        <w:t>России</w:t>
      </w:r>
      <w:r w:rsidR="00107EAB" w:rsidRPr="00B50414">
        <w:t xml:space="preserve">, </w:t>
      </w:r>
      <w:r w:rsidR="00B61396" w:rsidRPr="00B50414">
        <w:t>представляемого в</w:t>
      </w:r>
      <w:r w:rsidR="006F3D2F" w:rsidRPr="00B50414">
        <w:t xml:space="preserve"> </w:t>
      </w:r>
      <w:r w:rsidR="00C465C9" w:rsidRPr="00B50414">
        <w:t xml:space="preserve">соответствующую </w:t>
      </w:r>
      <w:r w:rsidR="00266CCD" w:rsidRPr="00B50414">
        <w:t>К</w:t>
      </w:r>
      <w:r w:rsidR="00BA67B8" w:rsidRPr="00B50414">
        <w:t>омиссию</w:t>
      </w:r>
      <w:r w:rsidR="00B61396" w:rsidRPr="00B50414">
        <w:t xml:space="preserve"> </w:t>
      </w:r>
      <w:r w:rsidR="0028215A" w:rsidRPr="00B50414">
        <w:t xml:space="preserve">для рассмотрения вопросов предоставления федеральным государственным гражданским служащим </w:t>
      </w:r>
      <w:r w:rsidR="00BA67B8" w:rsidRPr="00B50414">
        <w:t>Федеральной налоговой службы</w:t>
      </w:r>
      <w:r w:rsidR="0028215A" w:rsidRPr="00B50414">
        <w:t xml:space="preserve"> едино</w:t>
      </w:r>
      <w:r w:rsidR="00266CCD" w:rsidRPr="00B50414">
        <w:t>временной субсидии на</w:t>
      </w:r>
      <w:r w:rsidR="0028215A" w:rsidRPr="00B50414">
        <w:t xml:space="preserve"> приобретени</w:t>
      </w:r>
      <w:r w:rsidR="00266CCD" w:rsidRPr="00B50414">
        <w:t>е</w:t>
      </w:r>
      <w:r w:rsidR="0028215A" w:rsidRPr="00B50414">
        <w:t xml:space="preserve"> жилого помещения</w:t>
      </w:r>
      <w:r w:rsidR="00D000EA" w:rsidRPr="00B50414">
        <w:t>,</w:t>
      </w:r>
      <w:r w:rsidR="00C465C9" w:rsidRPr="00B50414">
        <w:t xml:space="preserve"> </w:t>
      </w:r>
      <w:r w:rsidR="003E3EA0" w:rsidRPr="00B50414">
        <w:t>подкомиссию территориального органа ФНС России</w:t>
      </w:r>
      <w:r w:rsidR="00931E83" w:rsidRPr="00B50414">
        <w:t xml:space="preserve"> (далее – </w:t>
      </w:r>
      <w:r w:rsidR="00C465C9" w:rsidRPr="00B50414">
        <w:t xml:space="preserve">Комиссия по предоставлению субсидии, </w:t>
      </w:r>
      <w:r w:rsidR="00931E83" w:rsidRPr="00B50414">
        <w:t>территориальная подкомиссия по предоставлению субсидии)</w:t>
      </w:r>
      <w:r w:rsidR="00C465C9" w:rsidRPr="00B50414">
        <w:t>,</w:t>
      </w:r>
      <w:r w:rsidR="00931E83" w:rsidRPr="00B50414">
        <w:t xml:space="preserve"> </w:t>
      </w:r>
      <w:r w:rsidR="006553AD" w:rsidRPr="00B50414">
        <w:t>в</w:t>
      </w:r>
      <w:r w:rsidR="00D92AA2" w:rsidRPr="00B50414">
        <w:t xml:space="preserve"> Комиссию </w:t>
      </w:r>
      <w:r w:rsidR="00D62910" w:rsidRPr="00B50414">
        <w:t xml:space="preserve">о </w:t>
      </w:r>
      <w:r w:rsidR="00787E4F" w:rsidRPr="00B50414">
        <w:t>предоставлении</w:t>
      </w:r>
      <w:r w:rsidR="00D62910" w:rsidRPr="00B50414">
        <w:t xml:space="preserve"> служебного жилого помещения </w:t>
      </w:r>
      <w:r w:rsidR="00787E4F" w:rsidRPr="00B50414">
        <w:t>(далее - Комиссия о предоставлении служебного жилого помещения) или</w:t>
      </w:r>
      <w:r w:rsidR="006553AD" w:rsidRPr="00B50414">
        <w:t xml:space="preserve"> </w:t>
      </w:r>
      <w:r w:rsidR="00787E4F" w:rsidRPr="00B50414">
        <w:t xml:space="preserve">в </w:t>
      </w:r>
      <w:r w:rsidR="004252D2" w:rsidRPr="00B50414">
        <w:t>Комиссию по формированию списков граждан, имеющих право б</w:t>
      </w:r>
      <w:r w:rsidR="003F783C">
        <w:t>ыть принятыми в члены жилищно-</w:t>
      </w:r>
      <w:r w:rsidR="004252D2" w:rsidRPr="00B50414">
        <w:t>строительных кооперативов</w:t>
      </w:r>
      <w:r w:rsidR="005744AB" w:rsidRPr="00B50414">
        <w:t>, создаваемых в целях обеспечения жильем граждан в соответствии с Федеральным законом «О содействии развитию жилищного строительства»</w:t>
      </w:r>
      <w:r w:rsidR="00AC4E35" w:rsidRPr="00B50414">
        <w:t xml:space="preserve"> (далее – Комиссия</w:t>
      </w:r>
      <w:r w:rsidR="00DD0340" w:rsidRPr="00B50414">
        <w:t xml:space="preserve"> </w:t>
      </w:r>
      <w:r w:rsidR="00C465C9" w:rsidRPr="00B50414">
        <w:t>по формированию списков членов ЖСК</w:t>
      </w:r>
      <w:r w:rsidR="00AC4E35" w:rsidRPr="00B50414">
        <w:t>)</w:t>
      </w:r>
      <w:r w:rsidR="005744AB" w:rsidRPr="00B50414">
        <w:t>.</w:t>
      </w:r>
      <w:r w:rsidR="00C465C9" w:rsidRPr="00B50414">
        <w:t xml:space="preserve"> </w:t>
      </w:r>
    </w:p>
    <w:p w:rsidR="00B61396" w:rsidRPr="00B50414" w:rsidRDefault="00F66C7D" w:rsidP="00794BDD">
      <w:pPr>
        <w:autoSpaceDE w:val="0"/>
        <w:autoSpaceDN w:val="0"/>
      </w:pPr>
      <w:r w:rsidRPr="00B50414">
        <w:t>2</w:t>
      </w:r>
      <w:r w:rsidR="00797980" w:rsidRPr="00B50414">
        <w:t>3</w:t>
      </w:r>
      <w:r w:rsidR="00B61396" w:rsidRPr="00B50414">
        <w:t xml:space="preserve">. Обработка персональных данных </w:t>
      </w:r>
      <w:r w:rsidR="00044E97" w:rsidRPr="00B50414">
        <w:t>гражданских</w:t>
      </w:r>
      <w:r w:rsidR="00050361" w:rsidRPr="00B50414">
        <w:t xml:space="preserve"> служащих </w:t>
      </w:r>
      <w:r w:rsidR="00C42D88" w:rsidRPr="00B50414">
        <w:t>ФНС России</w:t>
      </w:r>
      <w:r w:rsidR="00050361" w:rsidRPr="00B50414">
        <w:t xml:space="preserve"> </w:t>
      </w:r>
      <w:r w:rsidR="006A38E3" w:rsidRPr="00B50414">
        <w:t>и</w:t>
      </w:r>
      <w:r w:rsidR="002F02EB" w:rsidRPr="00B50414">
        <w:t> </w:t>
      </w:r>
      <w:r w:rsidR="006A38E3" w:rsidRPr="00B50414">
        <w:t xml:space="preserve">лиц, состоящих с ними в родстве (свойстве), </w:t>
      </w:r>
      <w:r w:rsidR="00B61396" w:rsidRPr="00B50414">
        <w:t>в связи с предоставлением субсидии</w:t>
      </w:r>
      <w:r w:rsidR="009443D3" w:rsidRPr="00B50414">
        <w:t xml:space="preserve">, </w:t>
      </w:r>
      <w:r w:rsidR="00D62910" w:rsidRPr="00B50414">
        <w:t>служебного жилого помещения или формированием списков членов ЖСК,</w:t>
      </w:r>
      <w:r w:rsidR="00B61396" w:rsidRPr="00B50414">
        <w:t xml:space="preserve"> в частности</w:t>
      </w:r>
      <w:r w:rsidR="00AE508E" w:rsidRPr="00B50414">
        <w:t>,</w:t>
      </w:r>
      <w:r w:rsidR="00B61396" w:rsidRPr="00B50414">
        <w:t xml:space="preserve"> сбор</w:t>
      </w:r>
      <w:r w:rsidR="006A38E3" w:rsidRPr="00B50414">
        <w:t xml:space="preserve"> (получение)</w:t>
      </w:r>
      <w:r w:rsidR="00B61396" w:rsidRPr="00B50414">
        <w:t>, запись, систематизация, накопление и уточнение (обновление,</w:t>
      </w:r>
      <w:r w:rsidR="006A38E3" w:rsidRPr="00B50414">
        <w:t xml:space="preserve"> изменение) персональных данных</w:t>
      </w:r>
      <w:r w:rsidR="00B61396" w:rsidRPr="00B50414">
        <w:t xml:space="preserve"> осуществляется </w:t>
      </w:r>
      <w:r w:rsidR="009B467D" w:rsidRPr="00B50414">
        <w:t xml:space="preserve">гражданскими служащими </w:t>
      </w:r>
      <w:r w:rsidR="00C42D88" w:rsidRPr="00B50414">
        <w:t>ФНС России</w:t>
      </w:r>
      <w:r w:rsidR="009B467D" w:rsidRPr="00B50414">
        <w:t>, входящими в</w:t>
      </w:r>
      <w:r w:rsidR="002F02EB" w:rsidRPr="00B50414">
        <w:t> </w:t>
      </w:r>
      <w:r w:rsidR="009B467D" w:rsidRPr="00B50414">
        <w:t>состав</w:t>
      </w:r>
      <w:r w:rsidR="00787E4F" w:rsidRPr="00B50414">
        <w:t xml:space="preserve"> соответствующей </w:t>
      </w:r>
      <w:r w:rsidR="009B467D" w:rsidRPr="00B50414">
        <w:t>Комиссии</w:t>
      </w:r>
      <w:r w:rsidR="004E6B04" w:rsidRPr="00B50414">
        <w:t xml:space="preserve"> по предоставлению субсидии</w:t>
      </w:r>
      <w:r w:rsidR="00680292" w:rsidRPr="00B50414">
        <w:t xml:space="preserve"> (</w:t>
      </w:r>
      <w:r w:rsidR="00582BBB" w:rsidRPr="00B50414">
        <w:t>территориальной подкомиссии по предоставлению субсидии</w:t>
      </w:r>
      <w:r w:rsidR="00680292" w:rsidRPr="00B50414">
        <w:t>)</w:t>
      </w:r>
      <w:r w:rsidR="00787E4F" w:rsidRPr="00B50414">
        <w:t>,</w:t>
      </w:r>
      <w:r w:rsidR="00C54810" w:rsidRPr="00B50414">
        <w:t xml:space="preserve"> </w:t>
      </w:r>
      <w:r w:rsidR="00582BBB" w:rsidRPr="00B50414">
        <w:t xml:space="preserve">Комиссии о предоставлении </w:t>
      </w:r>
      <w:r w:rsidR="00787E4F" w:rsidRPr="00B50414">
        <w:t xml:space="preserve">служебного жилого помещения или </w:t>
      </w:r>
      <w:r w:rsidR="00582BBB" w:rsidRPr="00B50414">
        <w:t xml:space="preserve">Комиссии по </w:t>
      </w:r>
      <w:r w:rsidR="00787E4F" w:rsidRPr="00B50414">
        <w:t xml:space="preserve">формированию списков членов ЖСК </w:t>
      </w:r>
      <w:r w:rsidR="00B61396" w:rsidRPr="00B50414">
        <w:t>путем:</w:t>
      </w:r>
    </w:p>
    <w:p w:rsidR="00B61396" w:rsidRPr="00B50414" w:rsidRDefault="00B61396" w:rsidP="00794BDD">
      <w:pPr>
        <w:autoSpaceDE w:val="0"/>
        <w:autoSpaceDN w:val="0"/>
      </w:pPr>
      <w:r w:rsidRPr="00B50414">
        <w:t>1) получения оригиналов необходимых документов;</w:t>
      </w:r>
    </w:p>
    <w:p w:rsidR="00B61396" w:rsidRPr="00B50414" w:rsidRDefault="00BA0C71" w:rsidP="00794BDD">
      <w:pPr>
        <w:autoSpaceDE w:val="0"/>
        <w:autoSpaceDN w:val="0"/>
      </w:pPr>
      <w:r w:rsidRPr="00B50414">
        <w:t>2) </w:t>
      </w:r>
      <w:r w:rsidR="00B61396" w:rsidRPr="00B50414">
        <w:t xml:space="preserve">предоставления заверенных в установленном </w:t>
      </w:r>
      <w:r w:rsidR="00AE508E" w:rsidRPr="00B50414">
        <w:t xml:space="preserve">законодательством Российской Федерации </w:t>
      </w:r>
      <w:r w:rsidR="00B61396" w:rsidRPr="00B50414">
        <w:t>порядке копий документов.</w:t>
      </w:r>
    </w:p>
    <w:p w:rsidR="00797980" w:rsidRPr="00B50414" w:rsidRDefault="00BA0C71" w:rsidP="00794BDD">
      <w:pPr>
        <w:autoSpaceDE w:val="0"/>
        <w:autoSpaceDN w:val="0"/>
      </w:pPr>
      <w:r w:rsidRPr="00B50414">
        <w:t>24. </w:t>
      </w:r>
      <w:r w:rsidR="00797980" w:rsidRPr="00B50414">
        <w:t>Комиссия по предоставлению субсидии</w:t>
      </w:r>
      <w:r w:rsidR="00680292" w:rsidRPr="00B50414">
        <w:t xml:space="preserve"> (</w:t>
      </w:r>
      <w:r w:rsidR="00582BBB" w:rsidRPr="00B50414">
        <w:t>территориальная подкомиссия по предоставлению субсидии</w:t>
      </w:r>
      <w:r w:rsidR="00680292" w:rsidRPr="00B50414">
        <w:t>)</w:t>
      </w:r>
      <w:r w:rsidR="00582BBB" w:rsidRPr="00B50414">
        <w:t xml:space="preserve">, Комиссия о предоставлении служебного жилого помещения или Комиссия по формированию списков членов ЖСК </w:t>
      </w:r>
      <w:r w:rsidR="00797980" w:rsidRPr="00B50414">
        <w:t xml:space="preserve">вправе проверять сведения, содержащиеся в документах, представленных </w:t>
      </w:r>
      <w:r w:rsidR="006A38E3" w:rsidRPr="00B50414">
        <w:t xml:space="preserve">гражданскими </w:t>
      </w:r>
      <w:r w:rsidR="00797980" w:rsidRPr="00B50414">
        <w:t xml:space="preserve">служащими </w:t>
      </w:r>
      <w:r w:rsidRPr="00B50414">
        <w:t>ФНС </w:t>
      </w:r>
      <w:r w:rsidR="00C42D88" w:rsidRPr="00B50414">
        <w:t>России</w:t>
      </w:r>
      <w:r w:rsidR="00797980" w:rsidRPr="00B50414">
        <w:t xml:space="preserve"> </w:t>
      </w:r>
      <w:r w:rsidR="00680292" w:rsidRPr="00B50414">
        <w:t>для рассмотрения вопросов о предоставлении субсидии, служебного жилого помещения или формирования списков членов ЖСК</w:t>
      </w:r>
      <w:r w:rsidR="00797980" w:rsidRPr="00B50414">
        <w:t xml:space="preserve">. </w:t>
      </w:r>
    </w:p>
    <w:p w:rsidR="002F0987" w:rsidRPr="00B50414" w:rsidRDefault="00F66C7D" w:rsidP="00AE508E">
      <w:pPr>
        <w:autoSpaceDE w:val="0"/>
        <w:autoSpaceDN w:val="0"/>
      </w:pPr>
      <w:r w:rsidRPr="00B50414">
        <w:t>2</w:t>
      </w:r>
      <w:r w:rsidR="003009BD" w:rsidRPr="00B50414">
        <w:t>5</w:t>
      </w:r>
      <w:r w:rsidR="00BA0C71" w:rsidRPr="00B50414">
        <w:t>. </w:t>
      </w:r>
      <w:r w:rsidR="00B61396" w:rsidRPr="00B50414">
        <w:t xml:space="preserve">Передача (распространение, предоставление) и использование персональных данных </w:t>
      </w:r>
      <w:r w:rsidR="00044E97" w:rsidRPr="00B50414">
        <w:t>гражданских</w:t>
      </w:r>
      <w:r w:rsidR="00B61396" w:rsidRPr="00B50414">
        <w:t xml:space="preserve"> служащих </w:t>
      </w:r>
      <w:r w:rsidR="00C42D88" w:rsidRPr="00B50414">
        <w:t>ФНС России</w:t>
      </w:r>
      <w:r w:rsidR="006A38E3" w:rsidRPr="00B50414">
        <w:t xml:space="preserve"> и лиц, состоящих с</w:t>
      </w:r>
      <w:r w:rsidR="002F02EB" w:rsidRPr="00B50414">
        <w:t> </w:t>
      </w:r>
      <w:r w:rsidR="006A38E3" w:rsidRPr="00B50414">
        <w:t>ними в родстве (свойстве)</w:t>
      </w:r>
      <w:r w:rsidR="00B61396" w:rsidRPr="00B50414">
        <w:t xml:space="preserve">, полученных в связи с </w:t>
      </w:r>
      <w:r w:rsidR="00680292" w:rsidRPr="00B50414">
        <w:t>рассмотрением вопросов о предоставлении субсидии, служебного жилого помещения или формированием списков членов ЖСК</w:t>
      </w:r>
      <w:r w:rsidR="00B61396" w:rsidRPr="00B50414">
        <w:t xml:space="preserve"> осуществляется в случаях и в поряд</w:t>
      </w:r>
      <w:r w:rsidR="009B467D" w:rsidRPr="00B50414">
        <w:t xml:space="preserve">ке, </w:t>
      </w:r>
      <w:r w:rsidR="006933CB" w:rsidRPr="00B50414">
        <w:t>предусмотренных законодательством Российской Федерации</w:t>
      </w:r>
      <w:r w:rsidR="00B61396" w:rsidRPr="00B50414">
        <w:t>.</w:t>
      </w:r>
    </w:p>
    <w:p w:rsidR="001A526F" w:rsidRPr="00B50414" w:rsidRDefault="001A526F" w:rsidP="00BA0C71">
      <w:pPr>
        <w:autoSpaceDE w:val="0"/>
        <w:autoSpaceDN w:val="0"/>
        <w:ind w:firstLine="0"/>
      </w:pPr>
    </w:p>
    <w:p w:rsidR="00A81D99" w:rsidRPr="00B50414" w:rsidRDefault="00206850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B50414">
        <w:t>V. Условия и порядок обработки персональных данных</w:t>
      </w:r>
    </w:p>
    <w:p w:rsidR="00A81D99" w:rsidRPr="00B50414" w:rsidRDefault="00C8140B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B50414">
        <w:t xml:space="preserve">субъектов </w:t>
      </w:r>
      <w:r w:rsidR="008A567D" w:rsidRPr="00B50414">
        <w:t xml:space="preserve">персональных данных </w:t>
      </w:r>
      <w:r w:rsidR="00206850" w:rsidRPr="00B50414">
        <w:t>в связи с предоставл</w:t>
      </w:r>
      <w:r w:rsidR="00FB0341" w:rsidRPr="00B50414">
        <w:t>ением</w:t>
      </w:r>
    </w:p>
    <w:p w:rsidR="00BA0C71" w:rsidRPr="00B50414" w:rsidRDefault="00C9603A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B50414">
        <w:t>государственной</w:t>
      </w:r>
      <w:r w:rsidR="00206850" w:rsidRPr="00B50414">
        <w:t xml:space="preserve"> услуг</w:t>
      </w:r>
      <w:r w:rsidRPr="00B50414">
        <w:t>и</w:t>
      </w:r>
      <w:r w:rsidR="00FC1835" w:rsidRPr="00B50414">
        <w:t xml:space="preserve"> и</w:t>
      </w:r>
      <w:r w:rsidR="008A6BB0" w:rsidRPr="00B50414">
        <w:t xml:space="preserve"> исполнением </w:t>
      </w:r>
      <w:r w:rsidRPr="00B50414">
        <w:t>государственной функции</w:t>
      </w:r>
      <w:r w:rsidR="00FC1835" w:rsidRPr="00B50414">
        <w:t xml:space="preserve"> </w:t>
      </w:r>
    </w:p>
    <w:p w:rsidR="00A81D99" w:rsidRPr="00B50414" w:rsidRDefault="00FC1835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B50414">
        <w:t>в у</w:t>
      </w:r>
      <w:r w:rsidR="00F72E5E" w:rsidRPr="00B50414">
        <w:t>становленной сфере деятельности</w:t>
      </w:r>
    </w:p>
    <w:p w:rsidR="00206850" w:rsidRPr="00B50414" w:rsidRDefault="00206850" w:rsidP="00BA0C71">
      <w:pPr>
        <w:autoSpaceDE w:val="0"/>
        <w:autoSpaceDN w:val="0"/>
        <w:adjustRightInd w:val="0"/>
        <w:ind w:firstLine="0"/>
      </w:pPr>
    </w:p>
    <w:p w:rsidR="00B81C02" w:rsidRPr="00B50414" w:rsidRDefault="003009BD" w:rsidP="00794BDD">
      <w:pPr>
        <w:autoSpaceDE w:val="0"/>
        <w:autoSpaceDN w:val="0"/>
        <w:adjustRightInd w:val="0"/>
      </w:pPr>
      <w:bookmarkStart w:id="3" w:name="Par3"/>
      <w:bookmarkEnd w:id="3"/>
      <w:r w:rsidRPr="00B50414">
        <w:t>26</w:t>
      </w:r>
      <w:r w:rsidR="009469EC" w:rsidRPr="00B50414">
        <w:t>.</w:t>
      </w:r>
      <w:r w:rsidR="00BA0C71" w:rsidRPr="00B50414">
        <w:t> </w:t>
      </w:r>
      <w:r w:rsidR="00206850" w:rsidRPr="00B50414">
        <w:t xml:space="preserve">В </w:t>
      </w:r>
      <w:r w:rsidR="00E23430" w:rsidRPr="00B50414">
        <w:t>ц</w:t>
      </w:r>
      <w:r w:rsidR="00F72E5E" w:rsidRPr="00B50414">
        <w:t xml:space="preserve">ентральном аппарате </w:t>
      </w:r>
      <w:r w:rsidR="004C5CA7" w:rsidRPr="00B50414">
        <w:t xml:space="preserve">и территориальных органах ФНС России </w:t>
      </w:r>
      <w:r w:rsidR="00206850" w:rsidRPr="00B50414">
        <w:t xml:space="preserve">обработка персональных данных </w:t>
      </w:r>
      <w:r w:rsidR="00394AEB" w:rsidRPr="00B50414">
        <w:t xml:space="preserve">физических лиц и представителей организаций (далее – заявители) </w:t>
      </w:r>
      <w:r w:rsidR="00206850" w:rsidRPr="00B50414">
        <w:t>осуществляется</w:t>
      </w:r>
      <w:r w:rsidR="00D109E2" w:rsidRPr="00B50414">
        <w:t xml:space="preserve"> в связи с</w:t>
      </w:r>
      <w:r w:rsidR="00B81C02" w:rsidRPr="00B50414">
        <w:t>:</w:t>
      </w:r>
    </w:p>
    <w:p w:rsidR="00F72E5E" w:rsidRPr="00B50414" w:rsidRDefault="00B81C02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50414">
        <w:lastRenderedPageBreak/>
        <w:t>1)</w:t>
      </w:r>
      <w:r w:rsidR="00206850" w:rsidRPr="00B50414">
        <w:t xml:space="preserve"> </w:t>
      </w:r>
      <w:r w:rsidR="004C5CA7" w:rsidRPr="00B50414">
        <w:t>оказанием</w:t>
      </w:r>
      <w:r w:rsidR="008A6BB0" w:rsidRPr="00B50414">
        <w:t xml:space="preserve"> </w:t>
      </w:r>
      <w:r w:rsidR="00206850" w:rsidRPr="00B50414">
        <w:rPr>
          <w:rFonts w:eastAsia="Times New Roman"/>
          <w:lang w:eastAsia="ru-RU"/>
        </w:rPr>
        <w:t>государственной услуги</w:t>
      </w:r>
      <w:r w:rsidR="00B05289" w:rsidRPr="00B50414">
        <w:rPr>
          <w:rFonts w:eastAsia="Times New Roman"/>
          <w:lang w:eastAsia="ru-RU"/>
        </w:rPr>
        <w:t xml:space="preserve"> по:</w:t>
      </w:r>
      <w:r w:rsidR="00206850" w:rsidRPr="00B50414">
        <w:rPr>
          <w:rFonts w:eastAsia="Times New Roman"/>
          <w:lang w:eastAsia="ru-RU"/>
        </w:rPr>
        <w:t xml:space="preserve"> </w:t>
      </w:r>
    </w:p>
    <w:p w:rsidR="00F72E5E" w:rsidRPr="00B50414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50414">
        <w:t>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</w:t>
      </w:r>
      <w:r w:rsidR="002F02EB" w:rsidRPr="00B50414">
        <w:t> </w:t>
      </w:r>
      <w:r w:rsidRPr="00B50414">
        <w:t>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50414">
        <w:t xml:space="preserve">государственной регистрации юридических </w:t>
      </w:r>
      <w:r>
        <w:t>лиц, физических лиц в качестве индивидуальных предпринимателей и крестьянских (фермерских) хозяйств;</w:t>
      </w:r>
      <w:r w:rsidR="00B05289">
        <w:t xml:space="preserve"> 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выдаче свидетельства о регистрации организации, совершающей операции с</w:t>
      </w:r>
      <w:r w:rsidR="002F02EB">
        <w:t> </w:t>
      </w:r>
      <w:r w:rsidRPr="00E80133">
        <w:t>денатурированным этиловым спиртом;</w:t>
      </w:r>
      <w:r w:rsidR="00B05289">
        <w:t xml:space="preserve"> 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E80133">
        <w:t xml:space="preserve">ведению Государственного </w:t>
      </w:r>
      <w:hyperlink r:id="rId26" w:history="1">
        <w:r w:rsidRPr="00E80133">
          <w:t>реестра</w:t>
        </w:r>
      </w:hyperlink>
      <w:r w:rsidRPr="00E80133">
        <w:t xml:space="preserve"> контрольно-кассовой техники</w:t>
      </w:r>
      <w:r>
        <w:t xml:space="preserve">; </w:t>
      </w:r>
    </w:p>
    <w:p w:rsidR="00E23430" w:rsidRDefault="004C5CA7" w:rsidP="00F72E5E">
      <w:pPr>
        <w:autoSpaceDE w:val="0"/>
        <w:autoSpaceDN w:val="0"/>
        <w:adjustRightInd w:val="0"/>
      </w:pPr>
      <w:r>
        <w:t>выдаче свидетельства о регистрации организации, совершающей операции со средними дистиллятами;</w:t>
      </w:r>
      <w:r w:rsidR="00B05289">
        <w:t xml:space="preserve"> 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выдаче свидетельства о регистрации лица, совершающего операции с</w:t>
      </w:r>
      <w:r w:rsidR="002F02EB">
        <w:t> </w:t>
      </w:r>
      <w:r>
        <w:t xml:space="preserve">бензолом, параксилолом или ортоксилолом; 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выдаче свидетельства о регистрации лица, совершающего операции с</w:t>
      </w:r>
      <w:r w:rsidR="002F02EB">
        <w:t> </w:t>
      </w:r>
      <w:r>
        <w:t>прямогонным бензином;</w:t>
      </w:r>
      <w:r w:rsidR="00B05289">
        <w:t xml:space="preserve"> 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внесению сведений о саморегулируемых организациях в государственный реестр саморегулируемых организаций организаторов азартных игр в букмекерских конторах, государственный реестр саморегулируемых организаций организаторов азартных игр в тотализаторах, по исключению сведений о саморегулируемых организациях из государственного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тотализаторах, по предоставлению сведений из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тотализаторах;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лицензированию деятельности по организации и проведению азартных игр в</w:t>
      </w:r>
      <w:r w:rsidR="002F02EB">
        <w:t> </w:t>
      </w:r>
      <w:r>
        <w:t>букмекерских конторах и тотализаторах;</w:t>
      </w:r>
      <w:r w:rsidR="00B05289">
        <w:t xml:space="preserve"> 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лицензированию деятельности по производству и реализации защищенной от подделок полиграфической продукции;</w:t>
      </w:r>
      <w:r w:rsidR="00B05289">
        <w:t xml:space="preserve"> 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 xml:space="preserve">включению сведений о лотерейных терминалах в единый реестр лотерейных терминалов, </w:t>
      </w:r>
      <w:r w:rsidRPr="00B05289">
        <w:t xml:space="preserve">по включению изменений </w:t>
      </w:r>
      <w:r>
        <w:t>в единый реестр лотерейных терминалов, по предоставлению выписки о лотерейных терминалах из единого реестра лотерейных терминалов;</w:t>
      </w:r>
    </w:p>
    <w:p w:rsidR="00F72E5E" w:rsidRDefault="004C5CA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выдаче специальных марок для маркировки табачной продукции, производимой на территории Российской Федерации;</w:t>
      </w:r>
    </w:p>
    <w:p w:rsidR="00F63C65" w:rsidRDefault="004C5CA7" w:rsidP="00F63C65">
      <w:pPr>
        <w:autoSpaceDE w:val="0"/>
        <w:autoSpaceDN w:val="0"/>
        <w:adjustRightInd w:val="0"/>
      </w:pPr>
      <w:r>
        <w:t>предоставлению заинтересованным лицам сведений, содержащихся в реестре дисквалифицированных лиц</w:t>
      </w:r>
      <w:r w:rsidR="00F63C65">
        <w:t>;</w:t>
      </w:r>
    </w:p>
    <w:p w:rsidR="00F63C65" w:rsidRDefault="00F63C65" w:rsidP="00F63C65">
      <w:pPr>
        <w:autoSpaceDE w:val="0"/>
        <w:autoSpaceDN w:val="0"/>
        <w:adjustRightInd w:val="0"/>
      </w:pPr>
      <w:r>
        <w:t>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F63C65" w:rsidRDefault="00F63C65" w:rsidP="00F63C65">
      <w:pPr>
        <w:autoSpaceDE w:val="0"/>
        <w:autoSpaceDN w:val="0"/>
        <w:adjustRightInd w:val="0"/>
      </w:pPr>
      <w:r>
        <w:t>представлению выписки из Единого государственного реестра налогоплательщиков;</w:t>
      </w:r>
    </w:p>
    <w:p w:rsidR="00F63C65" w:rsidRPr="00F72E5E" w:rsidRDefault="00F63C65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lastRenderedPageBreak/>
        <w:t>регистрации контрольно-кассовой техники, используемой организациями и</w:t>
      </w:r>
      <w:r w:rsidR="002F02EB">
        <w:t> </w:t>
      </w:r>
      <w:r>
        <w:t>индивидуальными предпринимателями</w:t>
      </w:r>
      <w:r w:rsidR="00E23430">
        <w:t>;</w:t>
      </w:r>
    </w:p>
    <w:p w:rsidR="00F72E5E" w:rsidRDefault="00BA0C71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B81C02" w:rsidRPr="004C0003">
        <w:t>исполнением</w:t>
      </w:r>
      <w:r w:rsidR="009469EC" w:rsidRPr="004C0003">
        <w:t xml:space="preserve"> </w:t>
      </w:r>
      <w:r w:rsidR="00206850" w:rsidRPr="004C0003">
        <w:rPr>
          <w:rFonts w:eastAsia="Times New Roman"/>
          <w:lang w:eastAsia="ru-RU"/>
        </w:rPr>
        <w:t xml:space="preserve">государственной функции </w:t>
      </w:r>
      <w:r w:rsidR="00206850" w:rsidRPr="00A81D99">
        <w:rPr>
          <w:rFonts w:eastAsia="Times New Roman"/>
          <w:lang w:eastAsia="ru-RU"/>
        </w:rPr>
        <w:t>по</w:t>
      </w:r>
      <w:r w:rsidR="00B24544">
        <w:rPr>
          <w:rFonts w:eastAsia="Times New Roman"/>
          <w:lang w:eastAsia="ru-RU"/>
        </w:rPr>
        <w:t>:</w:t>
      </w:r>
    </w:p>
    <w:p w:rsidR="00F72E5E" w:rsidRDefault="00B24544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осуществлению контроля и надзора за соблюдением требований к контрольно-кассовой технике, порядком и условиями ее регистрации и применения;</w:t>
      </w:r>
    </w:p>
    <w:p w:rsidR="00F72E5E" w:rsidRDefault="00B24544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осуществлению контроля и надзора за полнотой учета выручки денежных средств в организациях и у индивидуальных предпринимателей;</w:t>
      </w:r>
    </w:p>
    <w:p w:rsidR="00F72E5E" w:rsidRDefault="00B24544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</w:t>
      </w:r>
      <w:r w:rsidR="00052561">
        <w:t> </w:t>
      </w:r>
      <w:r>
        <w:t>тотализаторах;</w:t>
      </w:r>
    </w:p>
    <w:p w:rsidR="00F72E5E" w:rsidRDefault="00B24544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осуществлению федерального государственного надзора за проведением лотерей;</w:t>
      </w:r>
    </w:p>
    <w:p w:rsidR="00F72E5E" w:rsidRDefault="00B24544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проверке технического состояния игрового оборудования;</w:t>
      </w:r>
    </w:p>
    <w:p w:rsidR="00F72E5E" w:rsidRDefault="00C14EC7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t>к</w:t>
      </w:r>
      <w:r w:rsidR="00B24544">
        <w:t>онтролю за осуществлением валютных операций резидентами и</w:t>
      </w:r>
      <w:r w:rsidR="002F02EB">
        <w:t> </w:t>
      </w:r>
      <w:r w:rsidR="00B24544">
        <w:t xml:space="preserve">нерезидентами, не являющимися кредитными </w:t>
      </w:r>
      <w:r w:rsidR="00B24544" w:rsidRPr="00C14EC7">
        <w:t>организациями или валютными биржами;</w:t>
      </w:r>
    </w:p>
    <w:p w:rsidR="00B24544" w:rsidRPr="00F72E5E" w:rsidRDefault="00B24544" w:rsidP="00F72E5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14EC7">
        <w:t xml:space="preserve">ведению </w:t>
      </w:r>
      <w:hyperlink r:id="rId27" w:history="1">
        <w:r w:rsidRPr="00C14EC7">
          <w:t>реестра лицензий</w:t>
        </w:r>
      </w:hyperlink>
      <w:r w:rsidRPr="00C14EC7">
        <w:t xml:space="preserve"> на осуществление деятельности по изготовлению защищенной от подделок </w:t>
      </w:r>
      <w:r>
        <w:t>полиграфической продукции, в том числе бланков ценных бумаг, а также торговли указанной продукцией</w:t>
      </w:r>
      <w:r w:rsidR="00C14EC7">
        <w:t>.</w:t>
      </w:r>
    </w:p>
    <w:p w:rsidR="00206850" w:rsidRPr="00A81D99" w:rsidRDefault="003009BD" w:rsidP="00794BDD">
      <w:pPr>
        <w:autoSpaceDE w:val="0"/>
        <w:autoSpaceDN w:val="0"/>
        <w:adjustRightInd w:val="0"/>
      </w:pPr>
      <w:r w:rsidRPr="00A81D99">
        <w:t>27</w:t>
      </w:r>
      <w:r w:rsidR="00C76E5F">
        <w:t>. </w:t>
      </w:r>
      <w:r w:rsidR="004464D0">
        <w:t>В целях, указанных в пункте 26</w:t>
      </w:r>
      <w:r w:rsidR="009469EC" w:rsidRPr="00A81D99">
        <w:t xml:space="preserve"> настоящих Правил, </w:t>
      </w:r>
      <w:r w:rsidR="00206850" w:rsidRPr="00A81D99">
        <w:t>осуществляется обработка следующих персональных данных заявителей:</w:t>
      </w:r>
    </w:p>
    <w:p w:rsidR="00206850" w:rsidRPr="00A81D99" w:rsidRDefault="00206850" w:rsidP="00794BDD">
      <w:pPr>
        <w:autoSpaceDE w:val="0"/>
        <w:autoSpaceDN w:val="0"/>
        <w:adjustRightInd w:val="0"/>
      </w:pPr>
      <w:r w:rsidRPr="00A81D99">
        <w:t>1</w:t>
      </w:r>
      <w:r w:rsidR="008A6BB0" w:rsidRPr="00A81D99">
        <w:t>)</w:t>
      </w:r>
      <w:r w:rsidRPr="00A81D99">
        <w:t xml:space="preserve"> </w:t>
      </w:r>
      <w:r w:rsidR="00797980">
        <w:t>фамилия, имя, отчество (при</w:t>
      </w:r>
      <w:r w:rsidR="000A26B2" w:rsidRPr="00A81D99">
        <w:t xml:space="preserve"> </w:t>
      </w:r>
      <w:r w:rsidRPr="00A81D99">
        <w:t>наличии);</w:t>
      </w:r>
    </w:p>
    <w:p w:rsidR="00206850" w:rsidRPr="00A81D99" w:rsidRDefault="008A6BB0" w:rsidP="00794BDD">
      <w:pPr>
        <w:autoSpaceDE w:val="0"/>
        <w:autoSpaceDN w:val="0"/>
        <w:adjustRightInd w:val="0"/>
      </w:pPr>
      <w:r w:rsidRPr="00A81D99">
        <w:t xml:space="preserve">2) </w:t>
      </w:r>
      <w:r w:rsidR="000A26B2" w:rsidRPr="00A81D99">
        <w:t>номер контактного телефона</w:t>
      </w:r>
      <w:r w:rsidR="00206850" w:rsidRPr="00A81D99">
        <w:t>;</w:t>
      </w:r>
    </w:p>
    <w:p w:rsidR="00206850" w:rsidRPr="00A81D99" w:rsidRDefault="008A6BB0" w:rsidP="00794BDD">
      <w:pPr>
        <w:autoSpaceDE w:val="0"/>
        <w:autoSpaceDN w:val="0"/>
        <w:adjustRightInd w:val="0"/>
      </w:pPr>
      <w:r w:rsidRPr="00A81D99">
        <w:t>3)</w:t>
      </w:r>
      <w:r w:rsidR="00206850" w:rsidRPr="00A81D99">
        <w:t xml:space="preserve"> адрес </w:t>
      </w:r>
      <w:r w:rsidR="000A26B2" w:rsidRPr="00A81D99">
        <w:t>электронной почты</w:t>
      </w:r>
      <w:r w:rsidR="00206850" w:rsidRPr="00A81D99">
        <w:t>;</w:t>
      </w:r>
    </w:p>
    <w:p w:rsidR="007A3E17" w:rsidRPr="00A81D99" w:rsidRDefault="008A6BB0" w:rsidP="00794BDD">
      <w:pPr>
        <w:autoSpaceDE w:val="0"/>
        <w:autoSpaceDN w:val="0"/>
        <w:adjustRightInd w:val="0"/>
      </w:pPr>
      <w:r w:rsidRPr="00A81D99">
        <w:t>4)</w:t>
      </w:r>
      <w:r w:rsidR="00206850" w:rsidRPr="00A81D99">
        <w:t xml:space="preserve"> </w:t>
      </w:r>
      <w:r w:rsidR="000A26B2" w:rsidRPr="00A81D99">
        <w:t>почтовый адрес</w:t>
      </w:r>
      <w:r w:rsidR="00206850" w:rsidRPr="00A81D99">
        <w:t>.</w:t>
      </w:r>
    </w:p>
    <w:p w:rsidR="003009BD" w:rsidRPr="00B50414" w:rsidRDefault="003009BD" w:rsidP="00794BDD">
      <w:pPr>
        <w:autoSpaceDE w:val="0"/>
        <w:autoSpaceDN w:val="0"/>
        <w:adjustRightInd w:val="0"/>
      </w:pPr>
      <w:r w:rsidRPr="00A81D99">
        <w:t>28</w:t>
      </w:r>
      <w:r w:rsidR="00BA0C71">
        <w:t>. </w:t>
      </w:r>
      <w:r w:rsidR="007A3E17" w:rsidRPr="00A81D99">
        <w:t>Обработка персональных данны</w:t>
      </w:r>
      <w:r w:rsidR="00241576" w:rsidRPr="00A81D99">
        <w:t>х в целях, указанных в пункте 26</w:t>
      </w:r>
      <w:r w:rsidR="007A3E17" w:rsidRPr="00A81D99">
        <w:t xml:space="preserve"> настоящих Правил, осуществляется без согласия </w:t>
      </w:r>
      <w:r w:rsidR="00AC0146">
        <w:t xml:space="preserve">заявителей </w:t>
      </w:r>
      <w:r w:rsidR="007A3E17" w:rsidRPr="00A81D99">
        <w:t>в соответствии с</w:t>
      </w:r>
      <w:r w:rsidR="002F02EB">
        <w:t> </w:t>
      </w:r>
      <w:hyperlink r:id="rId28" w:history="1">
        <w:r w:rsidR="007A3E17" w:rsidRPr="00A81D99">
          <w:t>пунктом 4 части 1 статьи 6</w:t>
        </w:r>
      </w:hyperlink>
      <w:r w:rsidR="007A3E17" w:rsidRPr="00A81D99">
        <w:t xml:space="preserve"> Федерального з</w:t>
      </w:r>
      <w:r w:rsidR="00AE508E">
        <w:t>акона «О персональн</w:t>
      </w:r>
      <w:r w:rsidR="00665519">
        <w:t>ых данных», ф</w:t>
      </w:r>
      <w:r w:rsidR="007A3E17" w:rsidRPr="00A81D99">
        <w:t xml:space="preserve">едеральными </w:t>
      </w:r>
      <w:r w:rsidR="007A3E17" w:rsidRPr="00B50414">
        <w:t xml:space="preserve">законами </w:t>
      </w:r>
      <w:r w:rsidR="002005B9" w:rsidRPr="00B50414">
        <w:t>«Об организации предоставления государственных и</w:t>
      </w:r>
      <w:r w:rsidR="002F02EB" w:rsidRPr="00B50414">
        <w:t> </w:t>
      </w:r>
      <w:r w:rsidR="002005B9" w:rsidRPr="00B50414">
        <w:t xml:space="preserve">муниципальных услуг», </w:t>
      </w:r>
      <w:hyperlink r:id="rId29" w:history="1">
        <w:r w:rsidR="007A3E17" w:rsidRPr="00B50414">
          <w:t>«О порядке рассмотрения обращений граждан Российской Федерации</w:t>
        </w:r>
      </w:hyperlink>
      <w:r w:rsidRPr="00B50414">
        <w:t>»</w:t>
      </w:r>
      <w:r w:rsidR="00052561" w:rsidRPr="00B50414">
        <w:t xml:space="preserve">, </w:t>
      </w:r>
      <w:r w:rsidR="007552F3" w:rsidRPr="00B50414">
        <w:t xml:space="preserve">«Об обеспечении доступа к информации о деятельности государственных органов и органов местного самоуправления» </w:t>
      </w:r>
      <w:r w:rsidR="007A3E17" w:rsidRPr="00B50414">
        <w:t>и</w:t>
      </w:r>
      <w:r w:rsidR="00052561" w:rsidRPr="00B50414">
        <w:t> </w:t>
      </w:r>
      <w:r w:rsidR="007A3E17" w:rsidRPr="00B50414">
        <w:t>иными нормативными правовыми актами, определяющим</w:t>
      </w:r>
      <w:r w:rsidR="00FC7C9B" w:rsidRPr="00B50414">
        <w:t>и предоставление государственной</w:t>
      </w:r>
      <w:r w:rsidR="007A3E17" w:rsidRPr="00B50414">
        <w:t xml:space="preserve"> услуг</w:t>
      </w:r>
      <w:r w:rsidR="00FC7C9B" w:rsidRPr="00B50414">
        <w:t>и</w:t>
      </w:r>
      <w:r w:rsidR="007A3E17" w:rsidRPr="00B50414">
        <w:t xml:space="preserve"> </w:t>
      </w:r>
      <w:r w:rsidR="00AC0146" w:rsidRPr="00B50414">
        <w:t>и исполнение</w:t>
      </w:r>
      <w:r w:rsidR="00FC7C9B" w:rsidRPr="00B50414">
        <w:t xml:space="preserve"> государственной функции</w:t>
      </w:r>
      <w:r w:rsidRPr="00B50414">
        <w:t xml:space="preserve"> </w:t>
      </w:r>
      <w:r w:rsidR="007A3E17" w:rsidRPr="00B50414">
        <w:t>в установленной сфере ведения</w:t>
      </w:r>
      <w:r w:rsidRPr="00B50414">
        <w:t xml:space="preserve"> </w:t>
      </w:r>
      <w:r w:rsidR="000A350E" w:rsidRPr="00B50414">
        <w:t>ФНС России</w:t>
      </w:r>
      <w:r w:rsidRPr="00B50414">
        <w:t>.</w:t>
      </w:r>
    </w:p>
    <w:p w:rsidR="004464D0" w:rsidRPr="00FC1835" w:rsidRDefault="003009BD" w:rsidP="00794BDD">
      <w:pPr>
        <w:autoSpaceDE w:val="0"/>
        <w:autoSpaceDN w:val="0"/>
        <w:adjustRightInd w:val="0"/>
      </w:pPr>
      <w:r w:rsidRPr="00B50414">
        <w:t>29</w:t>
      </w:r>
      <w:r w:rsidR="007A3E17" w:rsidRPr="00B50414">
        <w:t>.</w:t>
      </w:r>
      <w:r w:rsidR="00BA0C71" w:rsidRPr="00B50414">
        <w:t> </w:t>
      </w:r>
      <w:r w:rsidRPr="00B50414">
        <w:t xml:space="preserve">Обработка персональных данных в целях, </w:t>
      </w:r>
      <w:r w:rsidR="00241576" w:rsidRPr="00B50414">
        <w:t xml:space="preserve">указанных в пункте 26 </w:t>
      </w:r>
      <w:r w:rsidR="007A3E17" w:rsidRPr="00B50414">
        <w:t xml:space="preserve">настоящих Правил, осуществляется </w:t>
      </w:r>
      <w:r w:rsidR="00E902BF" w:rsidRPr="00B50414">
        <w:t xml:space="preserve">структурными подразделениями </w:t>
      </w:r>
      <w:r w:rsidR="00E23430" w:rsidRPr="00B50414">
        <w:t>ц</w:t>
      </w:r>
      <w:r w:rsidR="00E902BF" w:rsidRPr="00B50414">
        <w:t>ентрального аппарата и территориальных органов</w:t>
      </w:r>
      <w:r w:rsidR="002101F6" w:rsidRPr="00B50414">
        <w:t xml:space="preserve"> </w:t>
      </w:r>
      <w:r w:rsidR="002101F6">
        <w:t>ФНС России</w:t>
      </w:r>
      <w:r w:rsidR="004464D0" w:rsidRPr="00FC1835">
        <w:t>, в полномочия которых</w:t>
      </w:r>
      <w:r w:rsidR="000A350E" w:rsidRPr="00FC1835">
        <w:t xml:space="preserve"> </w:t>
      </w:r>
      <w:r w:rsidR="004464D0" w:rsidRPr="00FC1835">
        <w:t xml:space="preserve">входит предоставление </w:t>
      </w:r>
      <w:r w:rsidR="004464D0" w:rsidRPr="00FC1835">
        <w:rPr>
          <w:rFonts w:eastAsia="Times New Roman"/>
          <w:lang w:eastAsia="ru-RU"/>
        </w:rPr>
        <w:t>государственной услуги, исполнение государственной функции</w:t>
      </w:r>
      <w:r w:rsidR="00FC1835" w:rsidRPr="00FC1835">
        <w:rPr>
          <w:rFonts w:eastAsia="Times New Roman"/>
          <w:lang w:eastAsia="ru-RU"/>
        </w:rPr>
        <w:t xml:space="preserve"> в</w:t>
      </w:r>
      <w:r w:rsidR="002F02EB">
        <w:rPr>
          <w:rFonts w:eastAsia="Times New Roman"/>
          <w:lang w:eastAsia="ru-RU"/>
        </w:rPr>
        <w:t> </w:t>
      </w:r>
      <w:r w:rsidR="00FC1835" w:rsidRPr="00FC1835">
        <w:rPr>
          <w:rFonts w:eastAsia="Times New Roman"/>
          <w:lang w:eastAsia="ru-RU"/>
        </w:rPr>
        <w:t>установленной сфере деятельности</w:t>
      </w:r>
      <w:r w:rsidR="004464D0" w:rsidRPr="00FC1835">
        <w:t>.</w:t>
      </w:r>
    </w:p>
    <w:p w:rsidR="007A3E17" w:rsidRPr="00A81D99" w:rsidRDefault="003009BD" w:rsidP="00794BD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81D99">
        <w:t>30</w:t>
      </w:r>
      <w:r w:rsidR="00BA0C71">
        <w:t>. </w:t>
      </w:r>
      <w:r w:rsidR="007A3E17" w:rsidRPr="00A81D99">
        <w:t>Сбор</w:t>
      </w:r>
      <w:r w:rsidR="00AC0146">
        <w:t xml:space="preserve"> (получение)</w:t>
      </w:r>
      <w:r w:rsidR="007A3E17" w:rsidRPr="00A81D99">
        <w:t xml:space="preserve">, запись, систематизация, накопление и уточнение (обновление, изменение) персональных данных </w:t>
      </w:r>
      <w:r w:rsidR="0048639C" w:rsidRPr="00A81D99">
        <w:t xml:space="preserve">в целях, указанных в пункте 26 настоящих Правил, </w:t>
      </w:r>
      <w:r w:rsidR="007A3E17" w:rsidRPr="00A81D99">
        <w:t>осуществляется путем:</w:t>
      </w:r>
    </w:p>
    <w:p w:rsidR="007A3E17" w:rsidRDefault="007A3E17" w:rsidP="00794BDD">
      <w:pPr>
        <w:autoSpaceDE w:val="0"/>
        <w:autoSpaceDN w:val="0"/>
        <w:adjustRightInd w:val="0"/>
      </w:pPr>
      <w:r w:rsidRPr="00A81D99">
        <w:t>получения оригиналов н</w:t>
      </w:r>
      <w:r w:rsidR="00AC0146">
        <w:t>еобходимых документов (заявлений</w:t>
      </w:r>
      <w:r w:rsidRPr="00A81D99">
        <w:t>);</w:t>
      </w:r>
    </w:p>
    <w:p w:rsidR="00C76E5F" w:rsidRPr="00A81D99" w:rsidRDefault="00C76E5F" w:rsidP="00C76E5F">
      <w:pPr>
        <w:autoSpaceDE w:val="0"/>
        <w:autoSpaceDN w:val="0"/>
        <w:adjustRightInd w:val="0"/>
        <w:ind w:firstLine="0"/>
      </w:pPr>
    </w:p>
    <w:p w:rsidR="007A3E17" w:rsidRPr="00A81D99" w:rsidRDefault="007A3E17" w:rsidP="00794BDD">
      <w:pPr>
        <w:autoSpaceDE w:val="0"/>
        <w:autoSpaceDN w:val="0"/>
        <w:adjustRightInd w:val="0"/>
      </w:pPr>
      <w:r w:rsidRPr="00A81D99">
        <w:lastRenderedPageBreak/>
        <w:t>заверения копий документов;</w:t>
      </w:r>
    </w:p>
    <w:p w:rsidR="003009BD" w:rsidRPr="00A81D99" w:rsidRDefault="007A3E17" w:rsidP="00794BDD">
      <w:pPr>
        <w:autoSpaceDE w:val="0"/>
        <w:autoSpaceDN w:val="0"/>
        <w:adjustRightInd w:val="0"/>
      </w:pPr>
      <w:r w:rsidRPr="00A81D99">
        <w:t>внесения сведений в учетные формы (на бум</w:t>
      </w:r>
      <w:r w:rsidR="003009BD" w:rsidRPr="00A81D99">
        <w:t>ажных и электронных носителях);</w:t>
      </w:r>
    </w:p>
    <w:p w:rsidR="007A3E17" w:rsidRDefault="007A3E17" w:rsidP="00794BDD">
      <w:pPr>
        <w:autoSpaceDE w:val="0"/>
        <w:autoSpaceDN w:val="0"/>
        <w:adjustRightInd w:val="0"/>
      </w:pPr>
      <w:r w:rsidRPr="00A81D99">
        <w:t xml:space="preserve">внесения персональных данных в </w:t>
      </w:r>
      <w:r w:rsidR="003009BD" w:rsidRPr="00A81D99">
        <w:t>автоматизированные информационные системы.</w:t>
      </w:r>
    </w:p>
    <w:p w:rsidR="007A3E17" w:rsidRPr="00A81D99" w:rsidRDefault="00052561" w:rsidP="00794BDD">
      <w:pPr>
        <w:autoSpaceDE w:val="0"/>
        <w:autoSpaceDN w:val="0"/>
        <w:adjustRightInd w:val="0"/>
      </w:pPr>
      <w:r>
        <w:t>31</w:t>
      </w:r>
      <w:r w:rsidR="00BA0C71">
        <w:t>. </w:t>
      </w:r>
      <w:r w:rsidR="003009BD" w:rsidRPr="00A81D99">
        <w:t>З</w:t>
      </w:r>
      <w:r w:rsidR="007A3E17" w:rsidRPr="00A81D99">
        <w:t xml:space="preserve">апрещается запрашивать у </w:t>
      </w:r>
      <w:r w:rsidR="00AC0146">
        <w:t xml:space="preserve">заявителей </w:t>
      </w:r>
      <w:r w:rsidR="007A3E17" w:rsidRPr="00A81D99">
        <w:t>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3009BD" w:rsidRPr="00A81D99" w:rsidRDefault="003009BD" w:rsidP="00794BDD">
      <w:pPr>
        <w:autoSpaceDE w:val="0"/>
        <w:autoSpaceDN w:val="0"/>
        <w:adjustRightInd w:val="0"/>
      </w:pPr>
      <w:r w:rsidRPr="00A81D99">
        <w:t>3</w:t>
      </w:r>
      <w:r w:rsidR="00052561">
        <w:t>2</w:t>
      </w:r>
      <w:r w:rsidR="00BA0C71">
        <w:t>. </w:t>
      </w:r>
      <w:r w:rsidR="007A3E17" w:rsidRPr="00A81D99">
        <w:t xml:space="preserve">При сборе </w:t>
      </w:r>
      <w:r w:rsidR="0074375D">
        <w:t xml:space="preserve">(получении) </w:t>
      </w:r>
      <w:r w:rsidR="007A3E17" w:rsidRPr="00A81D99">
        <w:t xml:space="preserve">персональных данных уполномоченное должностное лицо </w:t>
      </w:r>
      <w:r w:rsidR="00FC7C9B" w:rsidRPr="00A81D99">
        <w:t xml:space="preserve">соответствующего </w:t>
      </w:r>
      <w:r w:rsidR="00E902BF">
        <w:t xml:space="preserve">структурного подразделения </w:t>
      </w:r>
      <w:r w:rsidR="00E23430">
        <w:t>ц</w:t>
      </w:r>
      <w:r w:rsidR="00E902BF">
        <w:t xml:space="preserve">ентрального аппарата и территориальных органов </w:t>
      </w:r>
      <w:r w:rsidR="002B4BD7">
        <w:t>ФНС России</w:t>
      </w:r>
      <w:r w:rsidR="007A3E17" w:rsidRPr="00A81D99">
        <w:t>, осуществляющее получение персональных данных непосредственно от</w:t>
      </w:r>
      <w:r w:rsidR="0074375D">
        <w:t xml:space="preserve"> заявителей</w:t>
      </w:r>
      <w:r w:rsidR="00AF0249" w:rsidRPr="00A81D99">
        <w:t xml:space="preserve">, обратившихся </w:t>
      </w:r>
      <w:r w:rsidR="004464D0">
        <w:t xml:space="preserve">в </w:t>
      </w:r>
      <w:r w:rsidR="002B4BD7">
        <w:t>ФНС России</w:t>
      </w:r>
      <w:r w:rsidR="005B1D76">
        <w:t xml:space="preserve"> </w:t>
      </w:r>
      <w:r w:rsidR="004464D0">
        <w:t>в связи с</w:t>
      </w:r>
      <w:r w:rsidR="00AF0249" w:rsidRPr="00A81D99">
        <w:t xml:space="preserve"> предоставлением государственной услуги, </w:t>
      </w:r>
      <w:r w:rsidR="00FC7C9B" w:rsidRPr="00A81D99">
        <w:t>исполнением госуда</w:t>
      </w:r>
      <w:r w:rsidR="006820ED">
        <w:t>рственной функции, обязано</w:t>
      </w:r>
      <w:r w:rsidR="004464D0">
        <w:t xml:space="preserve"> давать</w:t>
      </w:r>
      <w:r w:rsidR="00FC7C9B" w:rsidRPr="00A81D99">
        <w:t xml:space="preserve"> </w:t>
      </w:r>
      <w:r w:rsidR="004464D0">
        <w:t>разъяснения</w:t>
      </w:r>
      <w:r w:rsidR="00AF0249" w:rsidRPr="00A81D99">
        <w:t xml:space="preserve"> по вопросам применения законодательства Российской Федерации о налогах и сборах</w:t>
      </w:r>
      <w:r w:rsidR="00FC7C9B" w:rsidRPr="00A81D99">
        <w:t>,</w:t>
      </w:r>
      <w:r w:rsidRPr="00A81D99">
        <w:t xml:space="preserve"> </w:t>
      </w:r>
      <w:r w:rsidR="007A3E17" w:rsidRPr="00A81D99">
        <w:t xml:space="preserve">обязано разъяснить указанным </w:t>
      </w:r>
      <w:r w:rsidR="0074375D">
        <w:t xml:space="preserve">заявителям </w:t>
      </w:r>
      <w:r w:rsidR="007A3E17" w:rsidRPr="00A81D99">
        <w:t>юридические последствия отказа пр</w:t>
      </w:r>
      <w:r w:rsidRPr="00A81D99">
        <w:t>едоставить персональные данные.</w:t>
      </w:r>
    </w:p>
    <w:p w:rsidR="007A3E17" w:rsidRDefault="003009BD" w:rsidP="00794BDD">
      <w:pPr>
        <w:autoSpaceDE w:val="0"/>
        <w:autoSpaceDN w:val="0"/>
        <w:adjustRightInd w:val="0"/>
      </w:pPr>
      <w:r w:rsidRPr="00A81D99">
        <w:t>3</w:t>
      </w:r>
      <w:r w:rsidR="00052561">
        <w:t>3</w:t>
      </w:r>
      <w:r w:rsidR="00BA0C71">
        <w:t>. </w:t>
      </w:r>
      <w:r w:rsidR="007A3E17" w:rsidRPr="00A81D99">
        <w:t>Передача (распространение, предоставление) и использование персональных данных заявителей осуществляется лишь в случаях и в порядке, преду</w:t>
      </w:r>
      <w:r w:rsidR="0074375D">
        <w:t>смотренных законодательством Российской Федерации</w:t>
      </w:r>
      <w:r w:rsidR="007A3E17" w:rsidRPr="00A81D99">
        <w:t>.</w:t>
      </w:r>
    </w:p>
    <w:p w:rsidR="007F0134" w:rsidRDefault="007F0134" w:rsidP="008154E2">
      <w:pPr>
        <w:autoSpaceDE w:val="0"/>
        <w:autoSpaceDN w:val="0"/>
        <w:ind w:firstLine="0"/>
      </w:pPr>
    </w:p>
    <w:p w:rsidR="007F0134" w:rsidRPr="00A81D99" w:rsidRDefault="00932FD6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rPr>
          <w:rFonts w:eastAsia="Times New Roman"/>
          <w:lang w:eastAsia="ru-RU"/>
        </w:rPr>
        <w:t>V</w:t>
      </w:r>
      <w:r w:rsidR="00EA01DD" w:rsidRPr="00A81D99">
        <w:t>I</w:t>
      </w:r>
      <w:r w:rsidRPr="00A81D99">
        <w:rPr>
          <w:rFonts w:eastAsia="Times New Roman"/>
          <w:lang w:eastAsia="ru-RU"/>
        </w:rPr>
        <w:t xml:space="preserve">. </w:t>
      </w:r>
      <w:r w:rsidR="007F0134" w:rsidRPr="00A81D99">
        <w:t>Условия и порядок обработки персональных данных</w:t>
      </w:r>
    </w:p>
    <w:p w:rsidR="007F0134" w:rsidRPr="00A81D99" w:rsidRDefault="007F0134" w:rsidP="00BA0C71">
      <w:pPr>
        <w:autoSpaceDE w:val="0"/>
        <w:autoSpaceDN w:val="0"/>
        <w:adjustRightInd w:val="0"/>
        <w:ind w:firstLine="0"/>
        <w:jc w:val="center"/>
      </w:pPr>
      <w:r w:rsidRPr="00A81D99">
        <w:t>субъектов персональных данных в связи с рассмотрением</w:t>
      </w:r>
    </w:p>
    <w:p w:rsidR="007F0134" w:rsidRDefault="007F0134" w:rsidP="00BA0C71">
      <w:pPr>
        <w:autoSpaceDE w:val="0"/>
        <w:autoSpaceDN w:val="0"/>
        <w:adjustRightInd w:val="0"/>
        <w:ind w:firstLine="0"/>
        <w:jc w:val="center"/>
      </w:pPr>
      <w:r w:rsidRPr="00A81D99">
        <w:t>обращений граждан</w:t>
      </w:r>
    </w:p>
    <w:p w:rsidR="00E902BF" w:rsidRPr="00A81D99" w:rsidRDefault="00E902BF" w:rsidP="001E645F">
      <w:pPr>
        <w:autoSpaceDE w:val="0"/>
        <w:autoSpaceDN w:val="0"/>
        <w:adjustRightInd w:val="0"/>
        <w:ind w:firstLine="0"/>
      </w:pPr>
    </w:p>
    <w:p w:rsidR="007F0134" w:rsidRPr="00A81D99" w:rsidRDefault="00881FC8" w:rsidP="00794BDD">
      <w:pPr>
        <w:autoSpaceDE w:val="0"/>
        <w:autoSpaceDN w:val="0"/>
        <w:adjustRightInd w:val="0"/>
      </w:pPr>
      <w:r w:rsidRPr="00A81D99">
        <w:t>3</w:t>
      </w:r>
      <w:r w:rsidR="00052561">
        <w:t>4</w:t>
      </w:r>
      <w:r w:rsidR="00665519">
        <w:t>. </w:t>
      </w:r>
      <w:r w:rsidR="007F0134" w:rsidRPr="00A81D99">
        <w:t xml:space="preserve">В </w:t>
      </w:r>
      <w:r w:rsidR="00E23430">
        <w:t>ц</w:t>
      </w:r>
      <w:r w:rsidR="00E902BF">
        <w:t xml:space="preserve">ентральном аппарате </w:t>
      </w:r>
      <w:r w:rsidR="00F61C13">
        <w:t>и территориальных органах ФНС России</w:t>
      </w:r>
      <w:r w:rsidR="0062635A" w:rsidRPr="00A81D99">
        <w:t xml:space="preserve"> </w:t>
      </w:r>
      <w:r w:rsidR="007F0134" w:rsidRPr="00A81D99">
        <w:t xml:space="preserve">обработка персональных данных </w:t>
      </w:r>
      <w:r w:rsidR="0062635A" w:rsidRPr="00A81D99">
        <w:t xml:space="preserve">граждан </w:t>
      </w:r>
      <w:r w:rsidR="007F0134" w:rsidRPr="00A81D99">
        <w:t xml:space="preserve">осуществляется в целях обеспечения своевременного и в полном объеме рассмотрения </w:t>
      </w:r>
      <w:r w:rsidR="00B2726E" w:rsidRPr="00A81D99">
        <w:t xml:space="preserve">их </w:t>
      </w:r>
      <w:r w:rsidR="007F0134" w:rsidRPr="00A81D99">
        <w:t xml:space="preserve">устных и письменных обращений в порядке, установленном Федеральным </w:t>
      </w:r>
      <w:hyperlink r:id="rId30" w:history="1">
        <w:r w:rsidR="007F0134" w:rsidRPr="00A81D99">
          <w:t>законом</w:t>
        </w:r>
      </w:hyperlink>
      <w:r w:rsidR="0062635A" w:rsidRPr="00A81D99">
        <w:t xml:space="preserve"> «</w:t>
      </w:r>
      <w:r w:rsidR="007F0134" w:rsidRPr="00A81D99">
        <w:t>О порядке рассмотрения обращен</w:t>
      </w:r>
      <w:r w:rsidR="0062635A" w:rsidRPr="00A81D99">
        <w:t>ий граждан Российской Федерации»</w:t>
      </w:r>
      <w:r w:rsidR="007F0134" w:rsidRPr="00A81D99">
        <w:t>.</w:t>
      </w:r>
    </w:p>
    <w:p w:rsidR="0062635A" w:rsidRPr="00A81D99" w:rsidRDefault="00881FC8" w:rsidP="00794BDD">
      <w:pPr>
        <w:autoSpaceDE w:val="0"/>
        <w:autoSpaceDN w:val="0"/>
        <w:adjustRightInd w:val="0"/>
      </w:pPr>
      <w:r w:rsidRPr="00A81D99">
        <w:t>3</w:t>
      </w:r>
      <w:r w:rsidR="00052561">
        <w:t>5</w:t>
      </w:r>
      <w:r w:rsidR="00665519">
        <w:t>. </w:t>
      </w:r>
      <w:r w:rsidR="007F0134" w:rsidRPr="00A81D99">
        <w:t xml:space="preserve">Персональные данные граждан, обратившихся в </w:t>
      </w:r>
      <w:r w:rsidR="00E23430">
        <w:t>ц</w:t>
      </w:r>
      <w:r w:rsidR="00947C67">
        <w:t>ентральный аппарат и</w:t>
      </w:r>
      <w:r w:rsidR="002F02EB">
        <w:t> </w:t>
      </w:r>
      <w:r w:rsidR="00947C67">
        <w:t xml:space="preserve">территориальные органы </w:t>
      </w:r>
      <w:r w:rsidR="002B4BD7">
        <w:t>ФНС России</w:t>
      </w:r>
      <w:r w:rsidR="0062635A" w:rsidRPr="00A81D99">
        <w:t xml:space="preserve"> </w:t>
      </w:r>
      <w:r w:rsidR="007F0134" w:rsidRPr="00A81D99">
        <w:t xml:space="preserve">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</w:t>
      </w:r>
      <w:r w:rsidR="00CB63D3">
        <w:t xml:space="preserve">граждан </w:t>
      </w:r>
      <w:r w:rsidR="0062635A" w:rsidRPr="00A81D99">
        <w:t>о результатах рассмотрения.</w:t>
      </w:r>
    </w:p>
    <w:p w:rsidR="00C64C71" w:rsidRPr="00A81D99" w:rsidRDefault="007F0134" w:rsidP="00794BDD">
      <w:pPr>
        <w:autoSpaceDE w:val="0"/>
        <w:autoSpaceDN w:val="0"/>
        <w:adjustRightInd w:val="0"/>
      </w:pPr>
      <w:r w:rsidRPr="00A81D99">
        <w:t xml:space="preserve">В соответствии с законодательством Российской Федерации в </w:t>
      </w:r>
      <w:r w:rsidR="002B4BD7">
        <w:t>ФНС России</w:t>
      </w:r>
      <w:r w:rsidR="0062635A" w:rsidRPr="00A81D99">
        <w:t xml:space="preserve"> </w:t>
      </w:r>
      <w:r w:rsidRPr="00A81D99">
        <w:t>подлежат рассмотрению обращения граждан Российской Федерации, иностранных граждан и лиц без гражданства.</w:t>
      </w:r>
      <w:bookmarkStart w:id="4" w:name="Par7"/>
      <w:bookmarkEnd w:id="4"/>
    </w:p>
    <w:p w:rsidR="007F0134" w:rsidRPr="00A81D99" w:rsidRDefault="00881FC8" w:rsidP="00794BDD">
      <w:pPr>
        <w:autoSpaceDE w:val="0"/>
        <w:autoSpaceDN w:val="0"/>
        <w:adjustRightInd w:val="0"/>
      </w:pPr>
      <w:r w:rsidRPr="00A81D99">
        <w:t>3</w:t>
      </w:r>
      <w:r w:rsidR="00052561">
        <w:t>6</w:t>
      </w:r>
      <w:r w:rsidR="00932FD6" w:rsidRPr="00A81D99">
        <w:t>.</w:t>
      </w:r>
      <w:r w:rsidR="00665519">
        <w:t> </w:t>
      </w:r>
      <w:r w:rsidR="007F0134" w:rsidRPr="00A81D99">
        <w:t xml:space="preserve">В соответствии со </w:t>
      </w:r>
      <w:hyperlink r:id="rId31" w:history="1">
        <w:r w:rsidR="007F0134" w:rsidRPr="00A81D99">
          <w:t>статьями 7</w:t>
        </w:r>
      </w:hyperlink>
      <w:r w:rsidR="007F0134" w:rsidRPr="00A81D99">
        <w:t xml:space="preserve"> и </w:t>
      </w:r>
      <w:hyperlink r:id="rId32" w:history="1">
        <w:r w:rsidR="007F0134" w:rsidRPr="00A81D99">
          <w:t>13</w:t>
        </w:r>
      </w:hyperlink>
      <w:r w:rsidR="007F0134" w:rsidRPr="00A81D99">
        <w:t xml:space="preserve"> </w:t>
      </w:r>
      <w:r w:rsidR="0062635A" w:rsidRPr="00A81D99">
        <w:t>Федерального закона «</w:t>
      </w:r>
      <w:r w:rsidR="007F0134" w:rsidRPr="00A81D99">
        <w:t>О порядке рассмотрения обращен</w:t>
      </w:r>
      <w:r w:rsidR="0062635A" w:rsidRPr="00A81D99">
        <w:t>ий граждан Российской Федерации»</w:t>
      </w:r>
      <w:r w:rsidR="007F0134" w:rsidRPr="00A81D99">
        <w:t xml:space="preserve"> в связи с рассмотрением поступивших в </w:t>
      </w:r>
      <w:r w:rsidR="002B4BD7">
        <w:t xml:space="preserve">ФНС России </w:t>
      </w:r>
      <w:r w:rsidR="007F0134" w:rsidRPr="00A81D99">
        <w:t>обращений граждан обработке подлежат следующие персональные данные:</w:t>
      </w:r>
    </w:p>
    <w:p w:rsidR="007F0134" w:rsidRPr="00A81D99" w:rsidRDefault="007F0134" w:rsidP="00794BDD">
      <w:pPr>
        <w:autoSpaceDE w:val="0"/>
        <w:autoSpaceDN w:val="0"/>
        <w:adjustRightInd w:val="0"/>
      </w:pPr>
      <w:r w:rsidRPr="00A81D99">
        <w:t>1</w:t>
      </w:r>
      <w:r w:rsidR="009502A2" w:rsidRPr="00A81D99">
        <w:t>)</w:t>
      </w:r>
      <w:r w:rsidRPr="00A81D99">
        <w:t xml:space="preserve"> фамилия, имя, отчество (при наличии);</w:t>
      </w:r>
    </w:p>
    <w:p w:rsidR="007F0134" w:rsidRPr="00A81D99" w:rsidRDefault="009502A2" w:rsidP="00794BDD">
      <w:pPr>
        <w:autoSpaceDE w:val="0"/>
        <w:autoSpaceDN w:val="0"/>
        <w:adjustRightInd w:val="0"/>
      </w:pPr>
      <w:r w:rsidRPr="00A81D99">
        <w:t>2)</w:t>
      </w:r>
      <w:r w:rsidR="007F0134" w:rsidRPr="00A81D99">
        <w:t xml:space="preserve"> почтовый адрес;</w:t>
      </w:r>
    </w:p>
    <w:p w:rsidR="009502A2" w:rsidRPr="00A81D99" w:rsidRDefault="009502A2" w:rsidP="00794BDD">
      <w:pPr>
        <w:autoSpaceDE w:val="0"/>
        <w:autoSpaceDN w:val="0"/>
        <w:adjustRightInd w:val="0"/>
      </w:pPr>
      <w:r w:rsidRPr="00A81D99">
        <w:t>3) адрес электронной почты;</w:t>
      </w:r>
    </w:p>
    <w:p w:rsidR="009502A2" w:rsidRPr="00A81D99" w:rsidRDefault="009502A2" w:rsidP="00794BDD">
      <w:pPr>
        <w:autoSpaceDE w:val="0"/>
        <w:autoSpaceDN w:val="0"/>
        <w:adjustRightInd w:val="0"/>
      </w:pPr>
      <w:r w:rsidRPr="00A81D99">
        <w:t>4) указанный в обращении контактный телефон;</w:t>
      </w:r>
    </w:p>
    <w:p w:rsidR="009502A2" w:rsidRPr="00A81D99" w:rsidRDefault="009502A2" w:rsidP="00794BDD">
      <w:pPr>
        <w:autoSpaceDE w:val="0"/>
        <w:autoSpaceDN w:val="0"/>
        <w:adjustRightInd w:val="0"/>
      </w:pPr>
      <w:r w:rsidRPr="00A81D99">
        <w:lastRenderedPageBreak/>
        <w:t>5)</w:t>
      </w:r>
      <w:r w:rsidR="00BA0C71">
        <w:t> </w:t>
      </w:r>
      <w:r w:rsidR="007F0134" w:rsidRPr="00A81D99">
        <w:t>иные персональные данные, указанные в обращении, а также ставшие известными в ходе личного приема или в процессе рассмотрения поступившего обращения.</w:t>
      </w:r>
    </w:p>
    <w:p w:rsidR="009502A2" w:rsidRPr="00EB7C47" w:rsidRDefault="00881FC8" w:rsidP="00794BDD">
      <w:pPr>
        <w:autoSpaceDE w:val="0"/>
        <w:autoSpaceDN w:val="0"/>
        <w:adjustRightInd w:val="0"/>
      </w:pPr>
      <w:r w:rsidRPr="00A81D99">
        <w:t>3</w:t>
      </w:r>
      <w:r w:rsidR="00052561">
        <w:t>7</w:t>
      </w:r>
      <w:r w:rsidR="00665519">
        <w:t>. </w:t>
      </w:r>
      <w:r w:rsidR="007F0134" w:rsidRPr="00A81D99">
        <w:t>Обработка персональных данных, необходимых в связи с рассмотрением обращений граждан, осуществляется без согласия субъектов персональных данных в</w:t>
      </w:r>
      <w:r w:rsidR="002F02EB">
        <w:t> </w:t>
      </w:r>
      <w:r w:rsidR="007F0134" w:rsidRPr="00A81D99">
        <w:t xml:space="preserve">соответствии с </w:t>
      </w:r>
      <w:hyperlink r:id="rId33" w:history="1">
        <w:r w:rsidR="007F0134" w:rsidRPr="00A81D99">
          <w:t>пунктом 2 части 1 статьи 6</w:t>
        </w:r>
      </w:hyperlink>
      <w:r w:rsidR="009502A2" w:rsidRPr="00A81D99">
        <w:t xml:space="preserve"> Федерального закона «О персональных данных»</w:t>
      </w:r>
      <w:r w:rsidR="00CA7B03">
        <w:t>,</w:t>
      </w:r>
      <w:r w:rsidR="007F0134" w:rsidRPr="00A81D99">
        <w:t xml:space="preserve"> </w:t>
      </w:r>
      <w:r w:rsidR="00665519">
        <w:t>ф</w:t>
      </w:r>
      <w:r w:rsidR="007F0134" w:rsidRPr="00EB7C47">
        <w:t>едеральным</w:t>
      </w:r>
      <w:r w:rsidR="00C14B4F">
        <w:t>и</w:t>
      </w:r>
      <w:r w:rsidR="007F0134" w:rsidRPr="00EB7C47">
        <w:t xml:space="preserve"> </w:t>
      </w:r>
      <w:r w:rsidR="00C14B4F">
        <w:t>зако</w:t>
      </w:r>
      <w:hyperlink r:id="rId34" w:history="1">
        <w:r w:rsidR="00C14B4F">
          <w:t>нами</w:t>
        </w:r>
      </w:hyperlink>
      <w:r w:rsidR="009502A2" w:rsidRPr="00EB7C47">
        <w:t xml:space="preserve"> «</w:t>
      </w:r>
      <w:r w:rsidR="007F0134" w:rsidRPr="00EB7C47">
        <w:t>О порядке рассмотрения обращений граждан Российской</w:t>
      </w:r>
      <w:r w:rsidR="009502A2" w:rsidRPr="00EB7C47">
        <w:t xml:space="preserve"> Федерации»</w:t>
      </w:r>
      <w:r w:rsidR="00CA7B03">
        <w:t xml:space="preserve"> и</w:t>
      </w:r>
      <w:r w:rsidR="00EB7C47" w:rsidRPr="00EB7C47">
        <w:t xml:space="preserve"> «Об обеспечении доступа к информации о деятельности государственных органов и о</w:t>
      </w:r>
      <w:r w:rsidR="00CA7B03">
        <w:t>рганов местного самоуправления»</w:t>
      </w:r>
      <w:r w:rsidR="007F0134" w:rsidRPr="00EB7C47">
        <w:t>.</w:t>
      </w:r>
    </w:p>
    <w:p w:rsidR="007F0134" w:rsidRPr="00A81D99" w:rsidRDefault="00881FC8" w:rsidP="00794BDD">
      <w:pPr>
        <w:autoSpaceDE w:val="0"/>
        <w:autoSpaceDN w:val="0"/>
        <w:adjustRightInd w:val="0"/>
      </w:pPr>
      <w:r w:rsidRPr="00A81D99">
        <w:t>3</w:t>
      </w:r>
      <w:r w:rsidR="00052561">
        <w:t>8</w:t>
      </w:r>
      <w:r w:rsidR="00BA0C71">
        <w:t>. </w:t>
      </w:r>
      <w:r w:rsidR="007F0134" w:rsidRPr="00A81D99">
        <w:t>Передача (распространение, предоставление) и использование персональных данных</w:t>
      </w:r>
      <w:r w:rsidR="00D109E2" w:rsidRPr="00A81D99">
        <w:t xml:space="preserve">, указанных в пункте </w:t>
      </w:r>
      <w:r w:rsidR="00665519">
        <w:t>36</w:t>
      </w:r>
      <w:r w:rsidR="00D109E2" w:rsidRPr="00A81D99">
        <w:t xml:space="preserve"> настоящих Правил, </w:t>
      </w:r>
      <w:r w:rsidR="007F0134" w:rsidRPr="00A81D99">
        <w:t>осуществляется лишь в случа</w:t>
      </w:r>
      <w:r w:rsidR="003E384C">
        <w:t>ях и в порядке, предусмотренных</w:t>
      </w:r>
      <w:r w:rsidR="00CB63D3">
        <w:t xml:space="preserve"> законодательством Российской Федерации</w:t>
      </w:r>
      <w:r w:rsidR="007F0134" w:rsidRPr="00A81D99">
        <w:t>.</w:t>
      </w:r>
    </w:p>
    <w:p w:rsidR="00BA0C71" w:rsidRDefault="00BA0C71" w:rsidP="00BA0C71">
      <w:pPr>
        <w:autoSpaceDE w:val="0"/>
        <w:autoSpaceDN w:val="0"/>
        <w:adjustRightInd w:val="0"/>
        <w:ind w:firstLine="0"/>
        <w:outlineLvl w:val="0"/>
      </w:pPr>
    </w:p>
    <w:p w:rsidR="00C76E5F" w:rsidRDefault="00C76E5F" w:rsidP="00BA0C71">
      <w:pPr>
        <w:autoSpaceDE w:val="0"/>
        <w:autoSpaceDN w:val="0"/>
        <w:adjustRightInd w:val="0"/>
        <w:ind w:firstLine="0"/>
        <w:outlineLvl w:val="0"/>
      </w:pPr>
    </w:p>
    <w:p w:rsidR="00B61396" w:rsidRPr="00A81D99" w:rsidRDefault="00B61396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V</w:t>
      </w:r>
      <w:r w:rsidR="008A567D" w:rsidRPr="00A81D99">
        <w:rPr>
          <w:lang w:val="en-US"/>
        </w:rPr>
        <w:t>I</w:t>
      </w:r>
      <w:r w:rsidR="00EA01DD" w:rsidRPr="00A81D99">
        <w:t>I</w:t>
      </w:r>
      <w:r w:rsidRPr="00A81D99">
        <w:t>. Порядок обработки персональных данных</w:t>
      </w:r>
    </w:p>
    <w:p w:rsidR="00B61396" w:rsidRPr="00A81D99" w:rsidRDefault="00B61396" w:rsidP="00BA0C71">
      <w:pPr>
        <w:autoSpaceDE w:val="0"/>
        <w:autoSpaceDN w:val="0"/>
        <w:adjustRightInd w:val="0"/>
        <w:ind w:firstLine="0"/>
        <w:jc w:val="center"/>
      </w:pPr>
      <w:r w:rsidRPr="00A81D99">
        <w:t>в автоматизированных информационных системах</w:t>
      </w:r>
    </w:p>
    <w:p w:rsidR="00B61396" w:rsidRPr="00A81D99" w:rsidRDefault="00B61396" w:rsidP="00BA0C71">
      <w:pPr>
        <w:autoSpaceDE w:val="0"/>
        <w:autoSpaceDN w:val="0"/>
        <w:adjustRightInd w:val="0"/>
        <w:ind w:firstLine="0"/>
      </w:pPr>
    </w:p>
    <w:p w:rsidR="00B61396" w:rsidRPr="00A81D99" w:rsidRDefault="00052561" w:rsidP="00794BDD">
      <w:pPr>
        <w:autoSpaceDE w:val="0"/>
        <w:autoSpaceDN w:val="0"/>
        <w:adjustRightInd w:val="0"/>
      </w:pPr>
      <w:r>
        <w:t>39</w:t>
      </w:r>
      <w:r w:rsidR="00665519">
        <w:t>. </w:t>
      </w:r>
      <w:r w:rsidR="00B61396" w:rsidRPr="00A81D99">
        <w:t xml:space="preserve">Обработка персональных данных в </w:t>
      </w:r>
      <w:r w:rsidR="00E23430">
        <w:t>ц</w:t>
      </w:r>
      <w:r w:rsidR="00947C67">
        <w:t xml:space="preserve">ентральном аппарате </w:t>
      </w:r>
      <w:r w:rsidR="00EA684E">
        <w:t>и</w:t>
      </w:r>
      <w:r w:rsidR="002F02EB">
        <w:t> </w:t>
      </w:r>
      <w:r w:rsidR="00EA684E">
        <w:t>территориальных органах ФНС России</w:t>
      </w:r>
      <w:r w:rsidR="00EA684E" w:rsidRPr="00A81D99">
        <w:t xml:space="preserve"> </w:t>
      </w:r>
      <w:r w:rsidR="008A6636" w:rsidRPr="00A81D99">
        <w:t xml:space="preserve">может </w:t>
      </w:r>
      <w:r w:rsidR="00665519">
        <w:t>осуществлять</w:t>
      </w:r>
      <w:r w:rsidR="00290A72" w:rsidRPr="00A81D99">
        <w:t>ся</w:t>
      </w:r>
      <w:r w:rsidR="00B61396" w:rsidRPr="00A81D99">
        <w:t xml:space="preserve"> с использованием </w:t>
      </w:r>
      <w:r w:rsidR="00B77512" w:rsidRPr="00A81D99">
        <w:t xml:space="preserve">автоматизированных </w:t>
      </w:r>
      <w:r w:rsidR="009A3801" w:rsidRPr="00A81D99">
        <w:t xml:space="preserve">информационных систем. </w:t>
      </w:r>
    </w:p>
    <w:p w:rsidR="00864F23" w:rsidRDefault="00881FC8" w:rsidP="00794BDD">
      <w:pPr>
        <w:autoSpaceDE w:val="0"/>
        <w:autoSpaceDN w:val="0"/>
        <w:adjustRightInd w:val="0"/>
        <w:rPr>
          <w:rFonts w:cstheme="minorBidi"/>
          <w:szCs w:val="22"/>
        </w:rPr>
      </w:pPr>
      <w:r w:rsidRPr="00A81D99">
        <w:t>4</w:t>
      </w:r>
      <w:r w:rsidR="00052561">
        <w:t>0</w:t>
      </w:r>
      <w:r w:rsidR="00BA0C71">
        <w:t>. </w:t>
      </w:r>
      <w:r w:rsidR="0017505C" w:rsidRPr="00A81D99">
        <w:rPr>
          <w:rFonts w:cstheme="minorBidi"/>
          <w:szCs w:val="22"/>
        </w:rPr>
        <w:t>Доступ к автоматизированным инф</w:t>
      </w:r>
      <w:r w:rsidR="00CB63D3">
        <w:rPr>
          <w:rFonts w:cstheme="minorBidi"/>
          <w:szCs w:val="22"/>
        </w:rPr>
        <w:t>ормационным системам гражданских служащих</w:t>
      </w:r>
      <w:r w:rsidR="0017505C" w:rsidRPr="00A81D99">
        <w:rPr>
          <w:rFonts w:cstheme="minorBidi"/>
          <w:szCs w:val="22"/>
        </w:rPr>
        <w:t xml:space="preserve"> </w:t>
      </w:r>
      <w:r w:rsidR="00543F82">
        <w:rPr>
          <w:rFonts w:cstheme="minorBidi"/>
          <w:szCs w:val="22"/>
        </w:rPr>
        <w:t>ФНС России</w:t>
      </w:r>
      <w:r w:rsidR="0017505C" w:rsidRPr="00A81D99">
        <w:rPr>
          <w:rFonts w:cstheme="minorBidi"/>
          <w:szCs w:val="22"/>
        </w:rPr>
        <w:t xml:space="preserve">, </w:t>
      </w:r>
      <w:r w:rsidR="008F4439">
        <w:rPr>
          <w:rFonts w:cstheme="minorBidi"/>
          <w:szCs w:val="22"/>
        </w:rPr>
        <w:t>осуществляющих обработку персональных данных в</w:t>
      </w:r>
      <w:r w:rsidR="002F02EB">
        <w:rPr>
          <w:rFonts w:cstheme="minorBidi"/>
          <w:szCs w:val="22"/>
        </w:rPr>
        <w:t> </w:t>
      </w:r>
      <w:r w:rsidR="008F4439">
        <w:rPr>
          <w:rFonts w:cstheme="minorBidi"/>
          <w:szCs w:val="22"/>
        </w:rPr>
        <w:t>автоматизированных</w:t>
      </w:r>
      <w:r w:rsidR="008F4439" w:rsidRPr="00A81D99">
        <w:rPr>
          <w:rFonts w:cstheme="minorBidi"/>
          <w:szCs w:val="22"/>
        </w:rPr>
        <w:t xml:space="preserve"> инф</w:t>
      </w:r>
      <w:r w:rsidR="008F4439">
        <w:rPr>
          <w:rFonts w:cstheme="minorBidi"/>
          <w:szCs w:val="22"/>
        </w:rPr>
        <w:t xml:space="preserve">ормационных системах, </w:t>
      </w:r>
      <w:r w:rsidR="0017505C" w:rsidRPr="00A81D99">
        <w:rPr>
          <w:rFonts w:cstheme="minorBidi"/>
          <w:szCs w:val="22"/>
        </w:rPr>
        <w:t xml:space="preserve">реализуется посредством учетной записи, состоящей </w:t>
      </w:r>
      <w:r w:rsidR="00864F23">
        <w:rPr>
          <w:rFonts w:cstheme="minorBidi"/>
          <w:szCs w:val="22"/>
        </w:rPr>
        <w:t>из имени пользователя и пароля.</w:t>
      </w:r>
    </w:p>
    <w:p w:rsidR="008F4439" w:rsidRDefault="00BA0C71" w:rsidP="00794BDD">
      <w:pPr>
        <w:autoSpaceDE w:val="0"/>
        <w:autoSpaceDN w:val="0"/>
        <w:adjustRightInd w:val="0"/>
        <w:rPr>
          <w:rFonts w:cstheme="minorBidi"/>
          <w:szCs w:val="22"/>
        </w:rPr>
      </w:pPr>
      <w:r>
        <w:rPr>
          <w:rFonts w:cstheme="minorBidi"/>
          <w:szCs w:val="22"/>
        </w:rPr>
        <w:t>4</w:t>
      </w:r>
      <w:r w:rsidR="00052561">
        <w:rPr>
          <w:rFonts w:cstheme="minorBidi"/>
          <w:szCs w:val="22"/>
        </w:rPr>
        <w:t>1</w:t>
      </w:r>
      <w:r>
        <w:rPr>
          <w:rFonts w:cstheme="minorBidi"/>
          <w:szCs w:val="22"/>
        </w:rPr>
        <w:t>. </w:t>
      </w:r>
      <w:r w:rsidR="0017505C" w:rsidRPr="00A81D99">
        <w:rPr>
          <w:rFonts w:cstheme="minorBidi"/>
          <w:szCs w:val="22"/>
        </w:rPr>
        <w:t>Доступ к автоматизированным информационным системам предоставляется в соответствии с функциями, предусмотренными должностными регламентами гражданских служащих</w:t>
      </w:r>
      <w:r w:rsidR="008F4439">
        <w:rPr>
          <w:rFonts w:cstheme="minorBidi"/>
          <w:szCs w:val="22"/>
        </w:rPr>
        <w:t xml:space="preserve"> </w:t>
      </w:r>
      <w:r w:rsidR="00543F82">
        <w:rPr>
          <w:rFonts w:cstheme="minorBidi"/>
          <w:szCs w:val="22"/>
        </w:rPr>
        <w:t>ФНС России</w:t>
      </w:r>
      <w:r w:rsidR="008F4439">
        <w:rPr>
          <w:rFonts w:cstheme="minorBidi"/>
          <w:szCs w:val="22"/>
        </w:rPr>
        <w:t xml:space="preserve">. </w:t>
      </w:r>
    </w:p>
    <w:p w:rsidR="004A50D4" w:rsidRPr="00A81D99" w:rsidRDefault="00234712" w:rsidP="00794BDD">
      <w:pPr>
        <w:autoSpaceDE w:val="0"/>
        <w:autoSpaceDN w:val="0"/>
        <w:adjustRightInd w:val="0"/>
        <w:rPr>
          <w:rFonts w:cstheme="minorBidi"/>
          <w:szCs w:val="22"/>
        </w:rPr>
      </w:pPr>
      <w:r>
        <w:t xml:space="preserve"> </w:t>
      </w:r>
      <w:r w:rsidR="00052561">
        <w:t>42</w:t>
      </w:r>
      <w:r w:rsidR="00044E97" w:rsidRPr="00A81D99">
        <w:t xml:space="preserve">. </w:t>
      </w:r>
      <w:r w:rsidR="0017505C" w:rsidRPr="00A81D99">
        <w:rPr>
          <w:rFonts w:cstheme="minorBidi"/>
          <w:szCs w:val="22"/>
        </w:rPr>
        <w:t>Информация может размещаться в автоматизированных информационных системах как в автоматическом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B61396" w:rsidRDefault="00864F23" w:rsidP="00794BDD">
      <w:pPr>
        <w:autoSpaceDE w:val="0"/>
        <w:autoSpaceDN w:val="0"/>
        <w:adjustRightInd w:val="0"/>
      </w:pPr>
      <w:r>
        <w:t>4</w:t>
      </w:r>
      <w:r w:rsidR="00052561">
        <w:t>3</w:t>
      </w:r>
      <w:r w:rsidR="00BA0C71">
        <w:t>. </w:t>
      </w:r>
      <w:r w:rsidR="00B61396" w:rsidRPr="00A81D99">
        <w:t>Обеспечение безопасности персональных данных, обрабатываемых в</w:t>
      </w:r>
      <w:r w:rsidR="002F02EB">
        <w:t> </w:t>
      </w:r>
      <w:r w:rsidR="00B77512" w:rsidRPr="00A81D99">
        <w:t xml:space="preserve">автоматизированных </w:t>
      </w:r>
      <w:r w:rsidR="007568EB" w:rsidRPr="00A81D99">
        <w:t>информационных системах</w:t>
      </w:r>
      <w:r w:rsidR="00EA684E">
        <w:t xml:space="preserve"> ФНС России</w:t>
      </w:r>
      <w:r w:rsidR="008A67CF" w:rsidRPr="00A81D99">
        <w:t>,</w:t>
      </w:r>
      <w:r w:rsidR="00862F3D" w:rsidRPr="00A81D99">
        <w:t xml:space="preserve"> осуществляется </w:t>
      </w:r>
      <w:r w:rsidR="00543F82">
        <w:t>Управлением информационных технологий</w:t>
      </w:r>
      <w:r w:rsidR="00020BEF" w:rsidRPr="00A81D99">
        <w:t xml:space="preserve"> </w:t>
      </w:r>
      <w:r w:rsidR="00947C67">
        <w:t xml:space="preserve">ФНС России </w:t>
      </w:r>
      <w:r w:rsidR="00862F3D" w:rsidRPr="00A81D99">
        <w:t>и</w:t>
      </w:r>
      <w:r w:rsidR="00B61396" w:rsidRPr="00A81D99">
        <w:t xml:space="preserve"> достигается путем исключения несанкционированного, в том числе случайного, доступа к</w:t>
      </w:r>
      <w:r w:rsidR="002F02EB">
        <w:t> </w:t>
      </w:r>
      <w:r w:rsidR="00B61396" w:rsidRPr="00A81D99">
        <w:t xml:space="preserve">персональным данным, а также иных неправомерных действий в отношении персональных данных согласно </w:t>
      </w:r>
      <w:hyperlink r:id="rId35" w:history="1">
        <w:r w:rsidR="00B61396" w:rsidRPr="00A81D99">
          <w:t>статье 19</w:t>
        </w:r>
      </w:hyperlink>
      <w:r w:rsidR="00B61396" w:rsidRPr="00A81D99">
        <w:t xml:space="preserve"> Федерального закона «О персональных данных».</w:t>
      </w:r>
    </w:p>
    <w:p w:rsidR="0012379F" w:rsidRDefault="0012379F" w:rsidP="001E645F">
      <w:pPr>
        <w:autoSpaceDE w:val="0"/>
        <w:autoSpaceDN w:val="0"/>
        <w:adjustRightInd w:val="0"/>
        <w:ind w:firstLine="0"/>
      </w:pPr>
    </w:p>
    <w:p w:rsidR="00C76E5F" w:rsidRPr="00A81D99" w:rsidRDefault="00C76E5F" w:rsidP="001E645F">
      <w:pPr>
        <w:autoSpaceDE w:val="0"/>
        <w:autoSpaceDN w:val="0"/>
        <w:adjustRightInd w:val="0"/>
        <w:ind w:firstLine="0"/>
      </w:pPr>
    </w:p>
    <w:p w:rsidR="00B61396" w:rsidRPr="00A81D99" w:rsidRDefault="006258AC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V</w:t>
      </w:r>
      <w:r w:rsidRPr="00A81D99">
        <w:rPr>
          <w:lang w:val="en-US"/>
        </w:rPr>
        <w:t>I</w:t>
      </w:r>
      <w:r w:rsidRPr="00A81D99">
        <w:t xml:space="preserve">II. </w:t>
      </w:r>
      <w:r w:rsidR="00BD00B5" w:rsidRPr="00A81D99">
        <w:t xml:space="preserve">Организация </w:t>
      </w:r>
      <w:r w:rsidR="00B61396" w:rsidRPr="00A81D99">
        <w:t>хранения персональных данных</w:t>
      </w:r>
    </w:p>
    <w:p w:rsidR="00A32438" w:rsidRDefault="00A32438" w:rsidP="001E645F">
      <w:pPr>
        <w:autoSpaceDE w:val="0"/>
        <w:autoSpaceDN w:val="0"/>
        <w:adjustRightInd w:val="0"/>
        <w:ind w:firstLine="0"/>
      </w:pPr>
    </w:p>
    <w:p w:rsidR="00BD00B5" w:rsidRPr="00A81D99" w:rsidRDefault="00864F23" w:rsidP="00794BDD">
      <w:pPr>
        <w:autoSpaceDE w:val="0"/>
        <w:autoSpaceDN w:val="0"/>
        <w:adjustRightInd w:val="0"/>
      </w:pPr>
      <w:r>
        <w:t>4</w:t>
      </w:r>
      <w:r w:rsidR="00052561">
        <w:t>4</w:t>
      </w:r>
      <w:r w:rsidR="00BA0C71">
        <w:t>. </w:t>
      </w:r>
      <w:r w:rsidR="00770279" w:rsidRPr="00A81D99">
        <w:t>Персона</w:t>
      </w:r>
      <w:r w:rsidR="000F20E1">
        <w:t>льные данные хранятся на бумажном</w:t>
      </w:r>
      <w:r w:rsidR="00770279" w:rsidRPr="00A81D99">
        <w:t xml:space="preserve"> носителе в </w:t>
      </w:r>
      <w:r w:rsidR="000F20E1">
        <w:t xml:space="preserve">соответствующих </w:t>
      </w:r>
      <w:r w:rsidR="00FC6BFC">
        <w:t xml:space="preserve">структурных подразделениях </w:t>
      </w:r>
      <w:r w:rsidR="00E23430">
        <w:t>ц</w:t>
      </w:r>
      <w:r w:rsidR="000F20E1">
        <w:t xml:space="preserve">ентрального аппарата и </w:t>
      </w:r>
      <w:r w:rsidR="00FC6BFC">
        <w:t xml:space="preserve">территориальных органов </w:t>
      </w:r>
      <w:r w:rsidR="00FC6BFC">
        <w:lastRenderedPageBreak/>
        <w:t>ФНС России</w:t>
      </w:r>
      <w:r w:rsidR="00770279" w:rsidRPr="00A81D99">
        <w:t>, в функции которых входит обработка персональных данных в</w:t>
      </w:r>
      <w:r w:rsidR="0075266E">
        <w:t> </w:t>
      </w:r>
      <w:r w:rsidR="00770279" w:rsidRPr="00A81D99">
        <w:t xml:space="preserve">соответствии с положениями об этих </w:t>
      </w:r>
      <w:r w:rsidR="000F20E1">
        <w:t>структурных подразделениях</w:t>
      </w:r>
      <w:r w:rsidR="00770279" w:rsidRPr="00A81D99">
        <w:t>.</w:t>
      </w:r>
    </w:p>
    <w:p w:rsidR="00770279" w:rsidRPr="00A81D99" w:rsidRDefault="00864F23" w:rsidP="00794BDD">
      <w:pPr>
        <w:autoSpaceDE w:val="0"/>
        <w:autoSpaceDN w:val="0"/>
        <w:adjustRightInd w:val="0"/>
      </w:pPr>
      <w:r>
        <w:t>4</w:t>
      </w:r>
      <w:r w:rsidR="00052561">
        <w:t>5</w:t>
      </w:r>
      <w:r w:rsidR="00BA0C71">
        <w:t>. </w:t>
      </w:r>
      <w:r w:rsidR="00770279" w:rsidRPr="00A81D99">
        <w:t>Персональные данные хранятся в электронном виде в автоматизированных электронных системах.</w:t>
      </w:r>
    </w:p>
    <w:p w:rsidR="00BD00B5" w:rsidRPr="00A81D99" w:rsidRDefault="00864F23" w:rsidP="00794BDD">
      <w:pPr>
        <w:autoSpaceDE w:val="0"/>
        <w:autoSpaceDN w:val="0"/>
        <w:adjustRightInd w:val="0"/>
      </w:pPr>
      <w:r>
        <w:t>4</w:t>
      </w:r>
      <w:r w:rsidR="00052561">
        <w:t>6</w:t>
      </w:r>
      <w:r w:rsidR="00BA0C71">
        <w:t>. </w:t>
      </w:r>
      <w:r w:rsidR="00BD00B5" w:rsidRPr="00A81D99">
        <w:t xml:space="preserve">Сроки хранения персональных данных на бумажном носителе определяются нормативными правовыми актами, регламентирующими порядок их сбора </w:t>
      </w:r>
      <w:r w:rsidR="00CB63D3">
        <w:t xml:space="preserve">(получения) </w:t>
      </w:r>
      <w:r w:rsidR="00BD00B5" w:rsidRPr="00A81D99">
        <w:t>и обработки.</w:t>
      </w:r>
    </w:p>
    <w:p w:rsidR="00BD00B5" w:rsidRPr="00A81D99" w:rsidRDefault="00864F23" w:rsidP="00794BD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561">
        <w:rPr>
          <w:sz w:val="28"/>
          <w:szCs w:val="28"/>
        </w:rPr>
        <w:t>7</w:t>
      </w:r>
      <w:r w:rsidR="00665519">
        <w:rPr>
          <w:sz w:val="28"/>
          <w:szCs w:val="28"/>
        </w:rPr>
        <w:t>. </w:t>
      </w:r>
      <w:r w:rsidR="00770279" w:rsidRPr="00A81D99">
        <w:rPr>
          <w:sz w:val="28"/>
          <w:szCs w:val="28"/>
        </w:rPr>
        <w:t>Срок хранения персональных данных, внесенных в автоматизированные информационные системы, должен соответствовать ср</w:t>
      </w:r>
      <w:r w:rsidR="00404DCD" w:rsidRPr="00A81D99">
        <w:rPr>
          <w:sz w:val="28"/>
          <w:szCs w:val="28"/>
        </w:rPr>
        <w:t xml:space="preserve">оку хранения </w:t>
      </w:r>
      <w:r w:rsidR="00CB63D3">
        <w:rPr>
          <w:sz w:val="28"/>
          <w:szCs w:val="28"/>
        </w:rPr>
        <w:t xml:space="preserve">персональных данных на бумажных носителях.  </w:t>
      </w:r>
    </w:p>
    <w:p w:rsidR="00A65AB2" w:rsidRPr="00A81D99" w:rsidRDefault="00864F23" w:rsidP="00794BDD">
      <w:pPr>
        <w:autoSpaceDE w:val="0"/>
        <w:autoSpaceDN w:val="0"/>
        <w:adjustRightInd w:val="0"/>
      </w:pPr>
      <w:r>
        <w:t>4</w:t>
      </w:r>
      <w:r w:rsidR="00052561">
        <w:t>8</w:t>
      </w:r>
      <w:r w:rsidR="00BA0C71">
        <w:t>. </w:t>
      </w:r>
      <w:r w:rsidR="00BD00B5" w:rsidRPr="00A81D99">
        <w:t xml:space="preserve">Персональные данные при их обработке, осуществляемой без использования </w:t>
      </w:r>
      <w:r w:rsidR="00A65AB2">
        <w:t>автоматизированных информационных систем</w:t>
      </w:r>
      <w:r w:rsidR="00BD00B5" w:rsidRPr="00A81D99">
        <w:t>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881FC8" w:rsidRDefault="00052561" w:rsidP="00794BDD">
      <w:pPr>
        <w:autoSpaceDE w:val="0"/>
        <w:autoSpaceDN w:val="0"/>
        <w:adjustRightInd w:val="0"/>
      </w:pPr>
      <w:r>
        <w:t>49</w:t>
      </w:r>
      <w:r w:rsidR="00BD00B5" w:rsidRPr="00A81D99">
        <w:t>. Необходимо обеспечивать раздельное хранение персональных данных на разных материальных носителях</w:t>
      </w:r>
      <w:r w:rsidR="00A65AB2">
        <w:t xml:space="preserve"> </w:t>
      </w:r>
      <w:r w:rsidR="00A65AB2" w:rsidRPr="00A81D99">
        <w:t>персональных данных</w:t>
      </w:r>
      <w:r w:rsidR="00BD00B5" w:rsidRPr="00A81D99">
        <w:t xml:space="preserve">, обработка которых осуществляется в целях, определенных </w:t>
      </w:r>
      <w:r w:rsidR="00C1233D" w:rsidRPr="00A81D99">
        <w:t xml:space="preserve">настоящими </w:t>
      </w:r>
      <w:r w:rsidR="00BD00B5" w:rsidRPr="00A81D99">
        <w:t>Правилами.</w:t>
      </w:r>
    </w:p>
    <w:p w:rsidR="00EC1470" w:rsidRPr="00A81D99" w:rsidRDefault="00EC1470" w:rsidP="008154E2">
      <w:pPr>
        <w:autoSpaceDE w:val="0"/>
        <w:autoSpaceDN w:val="0"/>
        <w:adjustRightInd w:val="0"/>
        <w:ind w:firstLine="0"/>
      </w:pPr>
    </w:p>
    <w:p w:rsidR="00A81D99" w:rsidRDefault="006258AC" w:rsidP="00BA0C71">
      <w:pPr>
        <w:autoSpaceDE w:val="0"/>
        <w:autoSpaceDN w:val="0"/>
        <w:adjustRightInd w:val="0"/>
        <w:ind w:firstLine="0"/>
        <w:jc w:val="center"/>
        <w:outlineLvl w:val="0"/>
      </w:pPr>
      <w:bookmarkStart w:id="5" w:name="Par0"/>
      <w:bookmarkEnd w:id="5"/>
      <w:r w:rsidRPr="00A81D99">
        <w:t>I</w:t>
      </w:r>
      <w:r w:rsidR="008A567D" w:rsidRPr="00A81D99">
        <w:rPr>
          <w:lang w:val="en-US"/>
        </w:rPr>
        <w:t>X</w:t>
      </w:r>
      <w:r w:rsidR="00B61396" w:rsidRPr="00A81D99">
        <w:t>. Порядок уничтожения персональных данных</w:t>
      </w:r>
    </w:p>
    <w:p w:rsidR="00A81D99" w:rsidRDefault="00B61396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при достижении</w:t>
      </w:r>
      <w:r w:rsidR="00A81D99">
        <w:t xml:space="preserve"> </w:t>
      </w:r>
      <w:r w:rsidRPr="00A81D99">
        <w:t>целей обработки или при наступлении</w:t>
      </w:r>
    </w:p>
    <w:p w:rsidR="00B61396" w:rsidRPr="00A81D99" w:rsidRDefault="00B61396" w:rsidP="00BA0C71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иных законных оснований</w:t>
      </w:r>
    </w:p>
    <w:p w:rsidR="003344D6" w:rsidRPr="00A81D99" w:rsidRDefault="003344D6" w:rsidP="00BA0C71">
      <w:pPr>
        <w:autoSpaceDE w:val="0"/>
        <w:autoSpaceDN w:val="0"/>
        <w:adjustRightInd w:val="0"/>
        <w:ind w:firstLine="0"/>
      </w:pPr>
    </w:p>
    <w:p w:rsidR="00B61396" w:rsidRPr="00A81D99" w:rsidRDefault="00FD3749" w:rsidP="00794BDD">
      <w:pPr>
        <w:autoSpaceDE w:val="0"/>
        <w:autoSpaceDN w:val="0"/>
        <w:adjustRightInd w:val="0"/>
      </w:pPr>
      <w:r w:rsidRPr="00A81D99">
        <w:t>5</w:t>
      </w:r>
      <w:r w:rsidR="00052561">
        <w:t>0</w:t>
      </w:r>
      <w:r w:rsidR="00B61396" w:rsidRPr="00A81D99">
        <w:t xml:space="preserve">. Документы, содержащие персональные данные </w:t>
      </w:r>
      <w:r w:rsidR="00EB7C47">
        <w:t>на бумажном носителе, по истечении срока хранения в структурном подразделении передаются на последующее хранение в архив центрального аппарата и территориальных органов ФНС России</w:t>
      </w:r>
      <w:r w:rsidR="00B61396" w:rsidRPr="00A81D99">
        <w:t>.</w:t>
      </w:r>
    </w:p>
    <w:p w:rsidR="00B61396" w:rsidRPr="00A81D99" w:rsidRDefault="00864F23" w:rsidP="00794BDD">
      <w:pPr>
        <w:autoSpaceDE w:val="0"/>
        <w:autoSpaceDN w:val="0"/>
        <w:adjustRightInd w:val="0"/>
      </w:pPr>
      <w:r>
        <w:t>5</w:t>
      </w:r>
      <w:r w:rsidR="00052561">
        <w:t>1</w:t>
      </w:r>
      <w:r w:rsidR="00B61396" w:rsidRPr="00A81D99">
        <w:t>. Документы, содержащие персональные данные</w:t>
      </w:r>
      <w:r w:rsidR="00AE508E">
        <w:t>,</w:t>
      </w:r>
      <w:r w:rsidR="00B61396" w:rsidRPr="00A81D99">
        <w:t xml:space="preserve"> </w:t>
      </w:r>
      <w:r w:rsidR="00EB7C47">
        <w:t>сроки хранения которых истекли</w:t>
      </w:r>
      <w:r w:rsidR="000B282D">
        <w:t>,</w:t>
      </w:r>
      <w:r w:rsidR="00EB7C47">
        <w:t xml:space="preserve"> подлежат уничтожению</w:t>
      </w:r>
      <w:r w:rsidR="00B61396" w:rsidRPr="00A81D99">
        <w:t>.</w:t>
      </w:r>
    </w:p>
    <w:p w:rsidR="0002531B" w:rsidRPr="00A81D99" w:rsidRDefault="00864F23" w:rsidP="00794BDD">
      <w:pPr>
        <w:autoSpaceDE w:val="0"/>
        <w:autoSpaceDN w:val="0"/>
        <w:adjustRightInd w:val="0"/>
      </w:pPr>
      <w:r>
        <w:t>5</w:t>
      </w:r>
      <w:r w:rsidR="00052561">
        <w:t>2</w:t>
      </w:r>
      <w:r w:rsidR="00BA0C71">
        <w:t>. </w:t>
      </w:r>
      <w:r w:rsidR="00B61396" w:rsidRPr="00A81D99">
        <w:t xml:space="preserve">Уничтожение </w:t>
      </w:r>
      <w:r w:rsidR="002D698D" w:rsidRPr="00A81D99">
        <w:t xml:space="preserve">по окончании срока обработки персональных данных </w:t>
      </w:r>
      <w:r w:rsidR="00B61396" w:rsidRPr="00A81D99">
        <w:t>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</w:t>
      </w:r>
      <w:r w:rsidR="002F02EB">
        <w:t> </w:t>
      </w:r>
      <w:r w:rsidR="00B61396" w:rsidRPr="00A81D99">
        <w:t>средствами гарантированного удаления остаточной информации.</w:t>
      </w:r>
    </w:p>
    <w:p w:rsidR="001E645F" w:rsidRDefault="001E645F" w:rsidP="003A6632">
      <w:pPr>
        <w:autoSpaceDE w:val="0"/>
        <w:autoSpaceDN w:val="0"/>
        <w:adjustRightInd w:val="0"/>
        <w:ind w:firstLine="0"/>
        <w:outlineLvl w:val="0"/>
      </w:pPr>
      <w:bookmarkStart w:id="6" w:name="Par227"/>
      <w:bookmarkEnd w:id="6"/>
    </w:p>
    <w:p w:rsidR="00B61396" w:rsidRPr="00B50414" w:rsidRDefault="00B61396" w:rsidP="003A6632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 xml:space="preserve">X. </w:t>
      </w:r>
      <w:r w:rsidRPr="00B50414">
        <w:t>Порядок доступа в помещения, в которых ведется</w:t>
      </w:r>
    </w:p>
    <w:p w:rsidR="00B61396" w:rsidRPr="00B50414" w:rsidRDefault="00B61396" w:rsidP="003A6632">
      <w:pPr>
        <w:autoSpaceDE w:val="0"/>
        <w:autoSpaceDN w:val="0"/>
        <w:adjustRightInd w:val="0"/>
        <w:ind w:firstLine="0"/>
        <w:jc w:val="center"/>
      </w:pPr>
      <w:r w:rsidRPr="00B50414">
        <w:t>обработка персональных данных</w:t>
      </w:r>
    </w:p>
    <w:p w:rsidR="00B61396" w:rsidRPr="00B50414" w:rsidRDefault="00B61396" w:rsidP="003A6632">
      <w:pPr>
        <w:autoSpaceDE w:val="0"/>
        <w:autoSpaceDN w:val="0"/>
        <w:adjustRightInd w:val="0"/>
        <w:ind w:firstLine="0"/>
      </w:pPr>
    </w:p>
    <w:p w:rsidR="00AB09DA" w:rsidRPr="00B50414" w:rsidRDefault="00864F23" w:rsidP="00794BDD">
      <w:pPr>
        <w:autoSpaceDE w:val="0"/>
        <w:autoSpaceDN w:val="0"/>
        <w:adjustRightInd w:val="0"/>
      </w:pPr>
      <w:r w:rsidRPr="00B50414">
        <w:t>5</w:t>
      </w:r>
      <w:r w:rsidR="00052561" w:rsidRPr="00B50414">
        <w:t>3</w:t>
      </w:r>
      <w:r w:rsidR="00BE770D" w:rsidRPr="00B50414">
        <w:t xml:space="preserve">. </w:t>
      </w:r>
      <w:r w:rsidR="00AB09DA" w:rsidRPr="00B50414">
        <w:t>Доступ в помещения</w:t>
      </w:r>
      <w:r w:rsidR="00BE770D" w:rsidRPr="00B50414">
        <w:t>, в которых ведется обработка персональных данных</w:t>
      </w:r>
      <w:r w:rsidR="00AB09DA" w:rsidRPr="00B50414">
        <w:t>, в том числе хранятся персональные данные, содержащиеся на материальных носителях</w:t>
      </w:r>
      <w:r w:rsidR="00CB63D3" w:rsidRPr="00B50414">
        <w:t xml:space="preserve"> персональных данных</w:t>
      </w:r>
      <w:r w:rsidR="00AB09DA" w:rsidRPr="00B50414">
        <w:t xml:space="preserve">, имеют </w:t>
      </w:r>
      <w:r w:rsidR="006028CE" w:rsidRPr="00B50414">
        <w:t>гражданские служащие</w:t>
      </w:r>
      <w:r w:rsidR="00FC6BFC" w:rsidRPr="00B50414">
        <w:t xml:space="preserve"> ФНС России</w:t>
      </w:r>
      <w:r w:rsidR="006028CE" w:rsidRPr="00B50414">
        <w:t>, уполномоченные на обработку персональных данных</w:t>
      </w:r>
      <w:r w:rsidR="00BD4F8C" w:rsidRPr="00B50414">
        <w:t>, и ограничен для иных лиц.</w:t>
      </w:r>
      <w:r w:rsidR="00AB09DA" w:rsidRPr="00B50414">
        <w:t xml:space="preserve"> </w:t>
      </w:r>
    </w:p>
    <w:p w:rsidR="00BE770D" w:rsidRPr="00A81D99" w:rsidRDefault="00864F23" w:rsidP="00794BDD">
      <w:pPr>
        <w:autoSpaceDE w:val="0"/>
        <w:autoSpaceDN w:val="0"/>
        <w:adjustRightInd w:val="0"/>
      </w:pPr>
      <w:r w:rsidRPr="00B50414">
        <w:t>5</w:t>
      </w:r>
      <w:r w:rsidR="00052561" w:rsidRPr="00B50414">
        <w:t>4</w:t>
      </w:r>
      <w:r w:rsidR="003A6632" w:rsidRPr="00B50414">
        <w:t>. </w:t>
      </w:r>
      <w:r w:rsidR="00E31E96" w:rsidRPr="00B50414">
        <w:t>Пребывание</w:t>
      </w:r>
      <w:r w:rsidR="00AB09DA" w:rsidRPr="00B50414">
        <w:t xml:space="preserve"> лиц, не имеющих право на осуществление обработки персональных данных либо на осуществление доступа к персональным данным в</w:t>
      </w:r>
      <w:r w:rsidR="002F02EB" w:rsidRPr="00B50414">
        <w:t> </w:t>
      </w:r>
      <w:r w:rsidR="00AB09DA" w:rsidRPr="00B50414">
        <w:t xml:space="preserve">помещениях, в которых </w:t>
      </w:r>
      <w:r w:rsidR="00AB09DA" w:rsidRPr="00A81D99">
        <w:t xml:space="preserve">ведется обработка </w:t>
      </w:r>
      <w:r w:rsidR="00AB09DA" w:rsidRPr="0075266E">
        <w:t xml:space="preserve">персональных данных, </w:t>
      </w:r>
      <w:r w:rsidR="00BE770D" w:rsidRPr="0075266E">
        <w:t xml:space="preserve">возможно </w:t>
      </w:r>
      <w:r w:rsidR="00BE770D" w:rsidRPr="0075266E">
        <w:lastRenderedPageBreak/>
        <w:t xml:space="preserve">только в </w:t>
      </w:r>
      <w:r w:rsidR="00AB09DA" w:rsidRPr="0075266E">
        <w:t xml:space="preserve">сопровождении </w:t>
      </w:r>
      <w:r w:rsidR="006028CE" w:rsidRPr="0075266E">
        <w:t>гражданского служащего</w:t>
      </w:r>
      <w:r w:rsidR="00E23430" w:rsidRPr="0075266E">
        <w:t xml:space="preserve"> ФНС России</w:t>
      </w:r>
      <w:r w:rsidR="006028CE" w:rsidRPr="0075266E">
        <w:t xml:space="preserve">, уполномоченного </w:t>
      </w:r>
      <w:r w:rsidR="006028CE" w:rsidRPr="00A81D99">
        <w:t>на обработку персональных данных</w:t>
      </w:r>
      <w:r w:rsidR="004D167E" w:rsidRPr="00A81D99">
        <w:t xml:space="preserve">. </w:t>
      </w:r>
    </w:p>
    <w:p w:rsidR="001E645F" w:rsidRPr="00A81D99" w:rsidRDefault="001E645F" w:rsidP="003A6632">
      <w:pPr>
        <w:autoSpaceDE w:val="0"/>
        <w:autoSpaceDN w:val="0"/>
        <w:adjustRightInd w:val="0"/>
        <w:ind w:firstLine="0"/>
      </w:pPr>
    </w:p>
    <w:p w:rsidR="00B61396" w:rsidRPr="00A81D99" w:rsidRDefault="005226F6" w:rsidP="003A6632">
      <w:pPr>
        <w:autoSpaceDE w:val="0"/>
        <w:autoSpaceDN w:val="0"/>
        <w:adjustRightInd w:val="0"/>
        <w:ind w:firstLine="0"/>
        <w:jc w:val="center"/>
        <w:outlineLvl w:val="0"/>
      </w:pPr>
      <w:r w:rsidRPr="00A81D99">
        <w:t>X</w:t>
      </w:r>
      <w:r w:rsidR="004B29C6" w:rsidRPr="00A81D99">
        <w:t>I</w:t>
      </w:r>
      <w:r w:rsidRPr="00A81D99">
        <w:t>. Ответственный</w:t>
      </w:r>
      <w:r w:rsidR="00B61396" w:rsidRPr="00A81D99">
        <w:t xml:space="preserve"> за организацию обработки</w:t>
      </w:r>
    </w:p>
    <w:p w:rsidR="00B61396" w:rsidRPr="00A81D99" w:rsidRDefault="00B61396" w:rsidP="003A6632">
      <w:pPr>
        <w:autoSpaceDE w:val="0"/>
        <w:autoSpaceDN w:val="0"/>
        <w:adjustRightInd w:val="0"/>
        <w:ind w:firstLine="0"/>
        <w:jc w:val="center"/>
      </w:pPr>
      <w:r w:rsidRPr="00A81D99">
        <w:t>персональных данных</w:t>
      </w:r>
    </w:p>
    <w:p w:rsidR="00B61396" w:rsidRPr="00A81D99" w:rsidRDefault="00B61396" w:rsidP="003A6632">
      <w:pPr>
        <w:autoSpaceDE w:val="0"/>
        <w:autoSpaceDN w:val="0"/>
        <w:adjustRightInd w:val="0"/>
        <w:ind w:firstLine="0"/>
      </w:pPr>
    </w:p>
    <w:p w:rsidR="00B61396" w:rsidRPr="00FC1835" w:rsidRDefault="00864F23" w:rsidP="00794BDD">
      <w:pPr>
        <w:autoSpaceDE w:val="0"/>
        <w:autoSpaceDN w:val="0"/>
        <w:adjustRightInd w:val="0"/>
      </w:pPr>
      <w:r>
        <w:t>5</w:t>
      </w:r>
      <w:r w:rsidR="00052561">
        <w:t>5</w:t>
      </w:r>
      <w:r w:rsidR="003A6632">
        <w:t>. </w:t>
      </w:r>
      <w:r w:rsidR="005226F6" w:rsidRPr="00A81D99">
        <w:t>Ответственный</w:t>
      </w:r>
      <w:r w:rsidR="00B61396" w:rsidRPr="00A81D99">
        <w:t xml:space="preserve"> </w:t>
      </w:r>
      <w:r w:rsidR="00B61396" w:rsidRPr="00FC1835">
        <w:t xml:space="preserve">за организацию обработки персональных данных в </w:t>
      </w:r>
      <w:r w:rsidR="00CC6B37" w:rsidRPr="00FC1835">
        <w:t xml:space="preserve">ФНС России </w:t>
      </w:r>
      <w:r w:rsidR="00B61396" w:rsidRPr="00FC1835">
        <w:t>(далее - ответственный за обработку персональных данных), н</w:t>
      </w:r>
      <w:r w:rsidR="003B57C4" w:rsidRPr="00FC1835">
        <w:t xml:space="preserve">азначается </w:t>
      </w:r>
      <w:r w:rsidR="00CC6B37" w:rsidRPr="00FC1835">
        <w:t xml:space="preserve">руководителем ФНС России </w:t>
      </w:r>
      <w:r w:rsidR="003B57C4" w:rsidRPr="00FC1835">
        <w:t xml:space="preserve">из числа гражданских служащих </w:t>
      </w:r>
      <w:r w:rsidR="00CC6B37" w:rsidRPr="00FC1835">
        <w:t>ФНС России</w:t>
      </w:r>
      <w:r w:rsidR="003B57C4" w:rsidRPr="00FC1835">
        <w:t>, относящихся к высшей и (или) главной группе должностей категории «руководители»</w:t>
      </w:r>
      <w:r w:rsidR="00B61396" w:rsidRPr="00FC1835">
        <w:t>.</w:t>
      </w:r>
    </w:p>
    <w:p w:rsidR="00B61396" w:rsidRPr="00A81D99" w:rsidRDefault="00864F23" w:rsidP="00794BDD">
      <w:pPr>
        <w:autoSpaceDE w:val="0"/>
        <w:autoSpaceDN w:val="0"/>
        <w:adjustRightInd w:val="0"/>
      </w:pPr>
      <w:r>
        <w:t>5</w:t>
      </w:r>
      <w:r w:rsidR="00052561">
        <w:t>6</w:t>
      </w:r>
      <w:r w:rsidR="003A6632">
        <w:t>. </w:t>
      </w:r>
      <w:r w:rsidR="00B61396" w:rsidRPr="00A81D99">
        <w:t>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.</w:t>
      </w:r>
    </w:p>
    <w:p w:rsidR="00B61396" w:rsidRPr="00A81D99" w:rsidRDefault="00864F23" w:rsidP="00794BDD">
      <w:pPr>
        <w:autoSpaceDE w:val="0"/>
        <w:autoSpaceDN w:val="0"/>
        <w:adjustRightInd w:val="0"/>
      </w:pPr>
      <w:r>
        <w:t>5</w:t>
      </w:r>
      <w:r w:rsidR="00052561">
        <w:t>7</w:t>
      </w:r>
      <w:r w:rsidR="00B61396" w:rsidRPr="00A81D99">
        <w:t>. Ответственный за обработку персональных данных обязан:</w:t>
      </w:r>
    </w:p>
    <w:p w:rsidR="00B61396" w:rsidRPr="0075266E" w:rsidRDefault="00B61396" w:rsidP="00794BDD">
      <w:pPr>
        <w:autoSpaceDE w:val="0"/>
        <w:autoSpaceDN w:val="0"/>
        <w:adjustRightInd w:val="0"/>
      </w:pPr>
      <w:r w:rsidRPr="00A81D99"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CC6B37">
        <w:t>ФНС России</w:t>
      </w:r>
      <w:r w:rsidRPr="00A81D99">
        <w:t xml:space="preserve"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</w:t>
      </w:r>
      <w:r w:rsidRPr="0075266E">
        <w:t>неправомерных действий;</w:t>
      </w:r>
    </w:p>
    <w:p w:rsidR="00B61396" w:rsidRPr="00A81D99" w:rsidRDefault="003A6632" w:rsidP="00794BDD">
      <w:pPr>
        <w:autoSpaceDE w:val="0"/>
        <w:autoSpaceDN w:val="0"/>
        <w:adjustRightInd w:val="0"/>
      </w:pPr>
      <w:r w:rsidRPr="0075266E">
        <w:t>2) </w:t>
      </w:r>
      <w:r w:rsidR="00B61396" w:rsidRPr="0075266E">
        <w:t xml:space="preserve">осуществлять внутренний контроль за соблюдением </w:t>
      </w:r>
      <w:r w:rsidR="00044E97" w:rsidRPr="0075266E">
        <w:t>гражданскими</w:t>
      </w:r>
      <w:r w:rsidR="00B61396" w:rsidRPr="0075266E">
        <w:t xml:space="preserve"> служащими</w:t>
      </w:r>
      <w:r w:rsidR="00E23430" w:rsidRPr="0075266E">
        <w:t xml:space="preserve"> ФНС России</w:t>
      </w:r>
      <w:r w:rsidR="00B61396" w:rsidRPr="0075266E">
        <w:t xml:space="preserve">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</w:t>
      </w:r>
      <w:r w:rsidR="00B61396" w:rsidRPr="00A81D99">
        <w:t>к защите персональных данных;</w:t>
      </w:r>
    </w:p>
    <w:p w:rsidR="00B61396" w:rsidRPr="00A81D99" w:rsidRDefault="003A6632" w:rsidP="00794BDD">
      <w:pPr>
        <w:autoSpaceDE w:val="0"/>
        <w:autoSpaceDN w:val="0"/>
        <w:adjustRightInd w:val="0"/>
      </w:pPr>
      <w:r>
        <w:t>3) </w:t>
      </w:r>
      <w:r w:rsidR="00B61396" w:rsidRPr="00A81D99">
        <w:t xml:space="preserve">доводить до сведения </w:t>
      </w:r>
      <w:r w:rsidR="00044E97" w:rsidRPr="00A81D99">
        <w:t>гражданских</w:t>
      </w:r>
      <w:r w:rsidR="00B61396" w:rsidRPr="00A81D99">
        <w:t xml:space="preserve">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B61396" w:rsidRPr="00A81D99" w:rsidRDefault="003A6632" w:rsidP="00794BDD">
      <w:pPr>
        <w:autoSpaceDE w:val="0"/>
        <w:autoSpaceDN w:val="0"/>
        <w:adjustRightInd w:val="0"/>
      </w:pPr>
      <w:r>
        <w:t>4) </w:t>
      </w:r>
      <w:r w:rsidR="00B61396" w:rsidRPr="00A81D99">
        <w:t xml:space="preserve">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</w:t>
      </w:r>
      <w:r w:rsidR="007B4D61">
        <w:t>ФНС России</w:t>
      </w:r>
      <w:r w:rsidR="00B61396" w:rsidRPr="00A81D99">
        <w:t>;</w:t>
      </w:r>
    </w:p>
    <w:p w:rsidR="00B61396" w:rsidRPr="00A81D99" w:rsidRDefault="003A6632" w:rsidP="00794BDD">
      <w:pPr>
        <w:autoSpaceDE w:val="0"/>
        <w:autoSpaceDN w:val="0"/>
        <w:adjustRightInd w:val="0"/>
      </w:pPr>
      <w:r>
        <w:t>5) </w:t>
      </w:r>
      <w:r w:rsidR="00B61396" w:rsidRPr="00A81D99">
        <w:t xml:space="preserve">в случае нарушения в </w:t>
      </w:r>
      <w:r w:rsidR="007B4D61">
        <w:t>ФНС России</w:t>
      </w:r>
      <w:r w:rsidR="00B61396" w:rsidRPr="00A81D99"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B61396" w:rsidRPr="00A81D99" w:rsidRDefault="00864F23" w:rsidP="00794BDD">
      <w:pPr>
        <w:autoSpaceDE w:val="0"/>
        <w:autoSpaceDN w:val="0"/>
        <w:adjustRightInd w:val="0"/>
      </w:pPr>
      <w:r>
        <w:t>5</w:t>
      </w:r>
      <w:r w:rsidR="00052561">
        <w:t>8</w:t>
      </w:r>
      <w:r w:rsidR="00B61396" w:rsidRPr="00A81D99">
        <w:t>. Ответственный за обработку персональных данных вправе: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 xml:space="preserve">1) иметь доступ к информации, касающейся обработки персональных данных в </w:t>
      </w:r>
      <w:r w:rsidR="007B4D61">
        <w:t>ФНС России</w:t>
      </w:r>
      <w:r w:rsidRPr="00A81D99">
        <w:t xml:space="preserve"> и включающей: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цели обработки персональных данных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категории обрабатываемых персональных данных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категории субъектов персональных данных, персональные данные которых обрабатываются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правовые основания обработки персональных данных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 xml:space="preserve">перечень действий с персональными данными, общее описание используемых в </w:t>
      </w:r>
      <w:r w:rsidR="007B4D61">
        <w:t>ФНС России</w:t>
      </w:r>
      <w:r w:rsidRPr="00A81D99">
        <w:t xml:space="preserve"> способов обработки персональных данных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lastRenderedPageBreak/>
        <w:t xml:space="preserve">описание мер, предусмотренных </w:t>
      </w:r>
      <w:hyperlink r:id="rId36" w:history="1">
        <w:r w:rsidRPr="00A81D99">
          <w:t>статьями 18.1</w:t>
        </w:r>
      </w:hyperlink>
      <w:r w:rsidRPr="00A81D99">
        <w:t xml:space="preserve"> и </w:t>
      </w:r>
      <w:hyperlink r:id="rId37" w:history="1">
        <w:r w:rsidRPr="00A81D99">
          <w:t>19</w:t>
        </w:r>
      </w:hyperlink>
      <w:r w:rsidRPr="00A81D99">
        <w:t xml:space="preserve"> Федерального закона </w:t>
      </w:r>
      <w:r w:rsidR="003A6632">
        <w:t>«О </w:t>
      </w:r>
      <w:r w:rsidRPr="00A81D99">
        <w:t>персональных данных», в том числе сведения о наличии шифровальных (криптографических) средств и наименования этих средств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дату начала обработки персональных данных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срок или условия прекращения обработки персональных данных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сведения о наличии или об отсутствии трансграничной передачи персональных данных в процессе их обработки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>сведения об обеспечении безопасности персональных данных в соответствии с</w:t>
      </w:r>
      <w:r w:rsidR="002F02EB">
        <w:t> </w:t>
      </w:r>
      <w:hyperlink r:id="rId38" w:history="1">
        <w:r w:rsidRPr="00A81D99">
          <w:t>требованиями</w:t>
        </w:r>
      </w:hyperlink>
      <w:r w:rsidRPr="00A81D99">
        <w:t xml:space="preserve"> к защите персональных данных при их обработке в</w:t>
      </w:r>
      <w:r w:rsidR="002F02EB">
        <w:t> </w:t>
      </w:r>
      <w:r w:rsidRPr="00A81D99">
        <w:t>информационных системах пер</w:t>
      </w:r>
      <w:r w:rsidR="00AE508E">
        <w:t>сональных данных, установленными Постановлением № 1119</w:t>
      </w:r>
      <w:r w:rsidRPr="00A81D99">
        <w:t>;</w:t>
      </w:r>
    </w:p>
    <w:p w:rsidR="00B61396" w:rsidRPr="00A81D99" w:rsidRDefault="00B61396" w:rsidP="00794BDD">
      <w:pPr>
        <w:autoSpaceDE w:val="0"/>
        <w:autoSpaceDN w:val="0"/>
        <w:adjustRightInd w:val="0"/>
      </w:pPr>
      <w:r w:rsidRPr="00A81D99">
        <w:t xml:space="preserve">2) привлекать к реализации мер, направленных на обеспечение безопасности персональных данных, обрабатываемых в </w:t>
      </w:r>
      <w:r w:rsidR="007B4D61">
        <w:t>ФНС России</w:t>
      </w:r>
      <w:r w:rsidRPr="00A81D99">
        <w:t xml:space="preserve">, иных </w:t>
      </w:r>
      <w:r w:rsidR="00044E97" w:rsidRPr="00A81D99">
        <w:t>гражданских</w:t>
      </w:r>
      <w:r w:rsidRPr="00A81D99">
        <w:t xml:space="preserve"> служащих </w:t>
      </w:r>
      <w:r w:rsidR="007B4D61">
        <w:t>ФНС России</w:t>
      </w:r>
      <w:r w:rsidRPr="00A81D99">
        <w:t xml:space="preserve"> с возложением на них соответствующих обязанностей и</w:t>
      </w:r>
      <w:r w:rsidR="002F02EB">
        <w:t> </w:t>
      </w:r>
      <w:r w:rsidRPr="00A81D99">
        <w:t>закреплением ответственности.</w:t>
      </w:r>
    </w:p>
    <w:p w:rsidR="00480AEB" w:rsidRDefault="00052561" w:rsidP="008F70D7">
      <w:pPr>
        <w:autoSpaceDE w:val="0"/>
        <w:autoSpaceDN w:val="0"/>
        <w:adjustRightInd w:val="0"/>
      </w:pPr>
      <w:r>
        <w:t>59</w:t>
      </w:r>
      <w:r w:rsidR="003A6632">
        <w:t>. </w:t>
      </w:r>
      <w:r w:rsidR="00B61396" w:rsidRPr="00A81D99">
        <w:t xml:space="preserve">Ответственный за обработку персональных данных несет ответственность за ненадлежащее выполнение функций по организации обработки персональных данных в </w:t>
      </w:r>
      <w:r w:rsidR="007B4D61">
        <w:t>ФНС России</w:t>
      </w:r>
      <w:r w:rsidR="00B61396" w:rsidRPr="00A81D99">
        <w:t xml:space="preserve"> в соответствии с законодательством Российской Федерации в</w:t>
      </w:r>
      <w:r w:rsidR="002F02EB">
        <w:t> </w:t>
      </w:r>
      <w:r w:rsidR="00B61396" w:rsidRPr="00A81D99">
        <w:t>области персональных данных.</w:t>
      </w:r>
    </w:p>
    <w:sectPr w:rsidR="00480AEB" w:rsidSect="00B21E72">
      <w:headerReference w:type="default" r:id="rId39"/>
      <w:pgSz w:w="11906" w:h="16838" w:code="9"/>
      <w:pgMar w:top="794" w:right="567" w:bottom="709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36" w:rsidRDefault="00625136" w:rsidP="00B61396">
      <w:r>
        <w:separator/>
      </w:r>
    </w:p>
  </w:endnote>
  <w:endnote w:type="continuationSeparator" w:id="0">
    <w:p w:rsidR="00625136" w:rsidRDefault="00625136" w:rsidP="00B6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36" w:rsidRDefault="00625136" w:rsidP="00B61396">
      <w:r>
        <w:separator/>
      </w:r>
    </w:p>
  </w:footnote>
  <w:footnote w:type="continuationSeparator" w:id="0">
    <w:p w:rsidR="00625136" w:rsidRDefault="00625136" w:rsidP="00B6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20372"/>
      <w:docPartObj>
        <w:docPartGallery w:val="Page Numbers (Top of Page)"/>
        <w:docPartUnique/>
      </w:docPartObj>
    </w:sdtPr>
    <w:sdtEndPr/>
    <w:sdtContent>
      <w:p w:rsidR="003B0E77" w:rsidRPr="001E645F" w:rsidRDefault="003B0E77" w:rsidP="00B21E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46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B5E"/>
    <w:multiLevelType w:val="hybridMultilevel"/>
    <w:tmpl w:val="A606AE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583B52"/>
    <w:multiLevelType w:val="hybridMultilevel"/>
    <w:tmpl w:val="F6D011BC"/>
    <w:lvl w:ilvl="0" w:tplc="2DEAE0A8">
      <w:start w:val="3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D5ABC"/>
    <w:multiLevelType w:val="hybridMultilevel"/>
    <w:tmpl w:val="35661BD2"/>
    <w:lvl w:ilvl="0" w:tplc="ED16F9C4">
      <w:start w:val="4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569"/>
    <w:multiLevelType w:val="hybridMultilevel"/>
    <w:tmpl w:val="623C06BE"/>
    <w:lvl w:ilvl="0" w:tplc="F2A0A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A333BA"/>
    <w:multiLevelType w:val="hybridMultilevel"/>
    <w:tmpl w:val="51E29B36"/>
    <w:lvl w:ilvl="0" w:tplc="04190011">
      <w:start w:val="1"/>
      <w:numFmt w:val="decimal"/>
      <w:lvlText w:val="%1)"/>
      <w:lvlJc w:val="left"/>
      <w:pPr>
        <w:ind w:left="1734" w:hanging="360"/>
      </w:pPr>
    </w:lvl>
    <w:lvl w:ilvl="1" w:tplc="04190019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 w15:restartNumberingAfterBreak="0">
    <w:nsid w:val="7DCA1357"/>
    <w:multiLevelType w:val="hybridMultilevel"/>
    <w:tmpl w:val="A22C23DC"/>
    <w:lvl w:ilvl="0" w:tplc="4052E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6"/>
    <w:rsid w:val="00002741"/>
    <w:rsid w:val="0000499B"/>
    <w:rsid w:val="000062DB"/>
    <w:rsid w:val="00013068"/>
    <w:rsid w:val="00017F4A"/>
    <w:rsid w:val="00020BEF"/>
    <w:rsid w:val="0002531B"/>
    <w:rsid w:val="000306F4"/>
    <w:rsid w:val="0003111F"/>
    <w:rsid w:val="0003670A"/>
    <w:rsid w:val="00036749"/>
    <w:rsid w:val="000444D1"/>
    <w:rsid w:val="00044E97"/>
    <w:rsid w:val="00050361"/>
    <w:rsid w:val="00051325"/>
    <w:rsid w:val="00052561"/>
    <w:rsid w:val="0007333F"/>
    <w:rsid w:val="00075B3E"/>
    <w:rsid w:val="000776B2"/>
    <w:rsid w:val="00077FF5"/>
    <w:rsid w:val="00083820"/>
    <w:rsid w:val="00084E8A"/>
    <w:rsid w:val="0008738A"/>
    <w:rsid w:val="00090A35"/>
    <w:rsid w:val="00091A29"/>
    <w:rsid w:val="00094BC6"/>
    <w:rsid w:val="000A26B2"/>
    <w:rsid w:val="000A350E"/>
    <w:rsid w:val="000A5C63"/>
    <w:rsid w:val="000B282D"/>
    <w:rsid w:val="000C2E69"/>
    <w:rsid w:val="000C3FF7"/>
    <w:rsid w:val="000D0EE6"/>
    <w:rsid w:val="000D1A2A"/>
    <w:rsid w:val="000D2268"/>
    <w:rsid w:val="000D5042"/>
    <w:rsid w:val="000D693C"/>
    <w:rsid w:val="000D7F8D"/>
    <w:rsid w:val="000E203A"/>
    <w:rsid w:val="000F20E1"/>
    <w:rsid w:val="000F4EAB"/>
    <w:rsid w:val="000F68D2"/>
    <w:rsid w:val="00107EAB"/>
    <w:rsid w:val="00113449"/>
    <w:rsid w:val="0011462C"/>
    <w:rsid w:val="00122B0F"/>
    <w:rsid w:val="00122DBF"/>
    <w:rsid w:val="0012379F"/>
    <w:rsid w:val="00123E03"/>
    <w:rsid w:val="0012452D"/>
    <w:rsid w:val="001260A8"/>
    <w:rsid w:val="0012751B"/>
    <w:rsid w:val="00132FAB"/>
    <w:rsid w:val="00136D62"/>
    <w:rsid w:val="001574C2"/>
    <w:rsid w:val="001655C0"/>
    <w:rsid w:val="0016645D"/>
    <w:rsid w:val="00170583"/>
    <w:rsid w:val="001739B0"/>
    <w:rsid w:val="0017505C"/>
    <w:rsid w:val="001766A2"/>
    <w:rsid w:val="001807D4"/>
    <w:rsid w:val="00184502"/>
    <w:rsid w:val="00187761"/>
    <w:rsid w:val="001927F0"/>
    <w:rsid w:val="001932CB"/>
    <w:rsid w:val="00195C0B"/>
    <w:rsid w:val="00195C2D"/>
    <w:rsid w:val="0019691F"/>
    <w:rsid w:val="001A01F6"/>
    <w:rsid w:val="001A09C3"/>
    <w:rsid w:val="001A24A7"/>
    <w:rsid w:val="001A526F"/>
    <w:rsid w:val="001B229A"/>
    <w:rsid w:val="001B3E85"/>
    <w:rsid w:val="001B6C1F"/>
    <w:rsid w:val="001B77B4"/>
    <w:rsid w:val="001C72F3"/>
    <w:rsid w:val="001D2F4F"/>
    <w:rsid w:val="001E07D4"/>
    <w:rsid w:val="001E1DD5"/>
    <w:rsid w:val="001E645F"/>
    <w:rsid w:val="001E7013"/>
    <w:rsid w:val="001F01D4"/>
    <w:rsid w:val="001F0532"/>
    <w:rsid w:val="001F770B"/>
    <w:rsid w:val="00200062"/>
    <w:rsid w:val="002005B9"/>
    <w:rsid w:val="00200964"/>
    <w:rsid w:val="002029C6"/>
    <w:rsid w:val="002046E0"/>
    <w:rsid w:val="002047CB"/>
    <w:rsid w:val="00206850"/>
    <w:rsid w:val="00206C1D"/>
    <w:rsid w:val="00207BBD"/>
    <w:rsid w:val="002101F6"/>
    <w:rsid w:val="00210CCC"/>
    <w:rsid w:val="002118E5"/>
    <w:rsid w:val="00212FBD"/>
    <w:rsid w:val="002145C1"/>
    <w:rsid w:val="00214C59"/>
    <w:rsid w:val="00220F3E"/>
    <w:rsid w:val="00221268"/>
    <w:rsid w:val="002225E8"/>
    <w:rsid w:val="00223225"/>
    <w:rsid w:val="00226707"/>
    <w:rsid w:val="002307B9"/>
    <w:rsid w:val="00230DA4"/>
    <w:rsid w:val="0023315D"/>
    <w:rsid w:val="00233A1C"/>
    <w:rsid w:val="00234712"/>
    <w:rsid w:val="00234BDD"/>
    <w:rsid w:val="00237422"/>
    <w:rsid w:val="00241508"/>
    <w:rsid w:val="00241576"/>
    <w:rsid w:val="00242728"/>
    <w:rsid w:val="00243E37"/>
    <w:rsid w:val="00246CC9"/>
    <w:rsid w:val="00252DFE"/>
    <w:rsid w:val="00253477"/>
    <w:rsid w:val="002559F9"/>
    <w:rsid w:val="00256E4C"/>
    <w:rsid w:val="00257BCF"/>
    <w:rsid w:val="00261B9C"/>
    <w:rsid w:val="00264797"/>
    <w:rsid w:val="00266CCD"/>
    <w:rsid w:val="00270160"/>
    <w:rsid w:val="00271DBA"/>
    <w:rsid w:val="00275D98"/>
    <w:rsid w:val="0027604D"/>
    <w:rsid w:val="002814C2"/>
    <w:rsid w:val="00281BAA"/>
    <w:rsid w:val="0028215A"/>
    <w:rsid w:val="00284F99"/>
    <w:rsid w:val="00285853"/>
    <w:rsid w:val="00290A72"/>
    <w:rsid w:val="002917B1"/>
    <w:rsid w:val="002920CD"/>
    <w:rsid w:val="0029276E"/>
    <w:rsid w:val="00294BC1"/>
    <w:rsid w:val="00295F0C"/>
    <w:rsid w:val="002A3A10"/>
    <w:rsid w:val="002A3F65"/>
    <w:rsid w:val="002A4746"/>
    <w:rsid w:val="002A5616"/>
    <w:rsid w:val="002B4BD7"/>
    <w:rsid w:val="002B6063"/>
    <w:rsid w:val="002B724A"/>
    <w:rsid w:val="002C1DE1"/>
    <w:rsid w:val="002C45A6"/>
    <w:rsid w:val="002C60A4"/>
    <w:rsid w:val="002D178B"/>
    <w:rsid w:val="002D37B9"/>
    <w:rsid w:val="002D5CC3"/>
    <w:rsid w:val="002D698D"/>
    <w:rsid w:val="002E171B"/>
    <w:rsid w:val="002E1B4D"/>
    <w:rsid w:val="002E35B1"/>
    <w:rsid w:val="002E3A5C"/>
    <w:rsid w:val="002E55C9"/>
    <w:rsid w:val="002E598E"/>
    <w:rsid w:val="002E7C3A"/>
    <w:rsid w:val="002F02EB"/>
    <w:rsid w:val="002F0987"/>
    <w:rsid w:val="002F394B"/>
    <w:rsid w:val="002F78B0"/>
    <w:rsid w:val="002F7A2A"/>
    <w:rsid w:val="003009BD"/>
    <w:rsid w:val="003026B3"/>
    <w:rsid w:val="003041AE"/>
    <w:rsid w:val="00306D82"/>
    <w:rsid w:val="0031114C"/>
    <w:rsid w:val="00314193"/>
    <w:rsid w:val="0032611B"/>
    <w:rsid w:val="0032611F"/>
    <w:rsid w:val="0033328F"/>
    <w:rsid w:val="003344D6"/>
    <w:rsid w:val="00334FBC"/>
    <w:rsid w:val="00335C6A"/>
    <w:rsid w:val="003374F0"/>
    <w:rsid w:val="00337FE2"/>
    <w:rsid w:val="00340F1B"/>
    <w:rsid w:val="0034628C"/>
    <w:rsid w:val="00350C16"/>
    <w:rsid w:val="003517DC"/>
    <w:rsid w:val="003614D9"/>
    <w:rsid w:val="00363683"/>
    <w:rsid w:val="003667C3"/>
    <w:rsid w:val="00367024"/>
    <w:rsid w:val="0037032D"/>
    <w:rsid w:val="00381A06"/>
    <w:rsid w:val="0038305B"/>
    <w:rsid w:val="00383864"/>
    <w:rsid w:val="003843BB"/>
    <w:rsid w:val="003844EF"/>
    <w:rsid w:val="00384E5A"/>
    <w:rsid w:val="00393F7B"/>
    <w:rsid w:val="00394AEB"/>
    <w:rsid w:val="00394F88"/>
    <w:rsid w:val="00395BD0"/>
    <w:rsid w:val="00396F68"/>
    <w:rsid w:val="003A0A5B"/>
    <w:rsid w:val="003A1882"/>
    <w:rsid w:val="003A3895"/>
    <w:rsid w:val="003A6632"/>
    <w:rsid w:val="003A718C"/>
    <w:rsid w:val="003B0E77"/>
    <w:rsid w:val="003B57C4"/>
    <w:rsid w:val="003B5997"/>
    <w:rsid w:val="003B6173"/>
    <w:rsid w:val="003C1230"/>
    <w:rsid w:val="003C2600"/>
    <w:rsid w:val="003C4016"/>
    <w:rsid w:val="003C5926"/>
    <w:rsid w:val="003D43F3"/>
    <w:rsid w:val="003D7083"/>
    <w:rsid w:val="003E0401"/>
    <w:rsid w:val="003E3215"/>
    <w:rsid w:val="003E32DE"/>
    <w:rsid w:val="003E384C"/>
    <w:rsid w:val="003E3EA0"/>
    <w:rsid w:val="003E4448"/>
    <w:rsid w:val="003F2AB7"/>
    <w:rsid w:val="003F54D1"/>
    <w:rsid w:val="003F6FA9"/>
    <w:rsid w:val="003F783C"/>
    <w:rsid w:val="00404DCD"/>
    <w:rsid w:val="00410D29"/>
    <w:rsid w:val="00411CF8"/>
    <w:rsid w:val="00415FB6"/>
    <w:rsid w:val="00417322"/>
    <w:rsid w:val="004252D2"/>
    <w:rsid w:val="0042690E"/>
    <w:rsid w:val="00431F46"/>
    <w:rsid w:val="00433E00"/>
    <w:rsid w:val="00434A18"/>
    <w:rsid w:val="0044232D"/>
    <w:rsid w:val="004438C3"/>
    <w:rsid w:val="00445ADD"/>
    <w:rsid w:val="004464D0"/>
    <w:rsid w:val="004537B5"/>
    <w:rsid w:val="004672FB"/>
    <w:rsid w:val="004677C3"/>
    <w:rsid w:val="00480AEB"/>
    <w:rsid w:val="0048639C"/>
    <w:rsid w:val="00491515"/>
    <w:rsid w:val="00493C64"/>
    <w:rsid w:val="00495D5B"/>
    <w:rsid w:val="004A1EA4"/>
    <w:rsid w:val="004A4D73"/>
    <w:rsid w:val="004A50D4"/>
    <w:rsid w:val="004A51DB"/>
    <w:rsid w:val="004B1664"/>
    <w:rsid w:val="004B1893"/>
    <w:rsid w:val="004B1BD9"/>
    <w:rsid w:val="004B29C6"/>
    <w:rsid w:val="004B6CA8"/>
    <w:rsid w:val="004C0003"/>
    <w:rsid w:val="004C14DB"/>
    <w:rsid w:val="004C598A"/>
    <w:rsid w:val="004C5CA7"/>
    <w:rsid w:val="004D0485"/>
    <w:rsid w:val="004D167E"/>
    <w:rsid w:val="004D187D"/>
    <w:rsid w:val="004D2ABB"/>
    <w:rsid w:val="004D3658"/>
    <w:rsid w:val="004D53D3"/>
    <w:rsid w:val="004D5AFC"/>
    <w:rsid w:val="004D60C4"/>
    <w:rsid w:val="004E1B85"/>
    <w:rsid w:val="004E2374"/>
    <w:rsid w:val="004E399A"/>
    <w:rsid w:val="004E60B7"/>
    <w:rsid w:val="004E6B04"/>
    <w:rsid w:val="004E6E47"/>
    <w:rsid w:val="004F0D21"/>
    <w:rsid w:val="004F5E68"/>
    <w:rsid w:val="004F6B61"/>
    <w:rsid w:val="00501641"/>
    <w:rsid w:val="005036E7"/>
    <w:rsid w:val="005062D3"/>
    <w:rsid w:val="00507504"/>
    <w:rsid w:val="00510519"/>
    <w:rsid w:val="005170F0"/>
    <w:rsid w:val="005226F6"/>
    <w:rsid w:val="00523372"/>
    <w:rsid w:val="00523753"/>
    <w:rsid w:val="00523C56"/>
    <w:rsid w:val="00543F82"/>
    <w:rsid w:val="00561AB0"/>
    <w:rsid w:val="00561FC1"/>
    <w:rsid w:val="005715F6"/>
    <w:rsid w:val="00573699"/>
    <w:rsid w:val="005744AB"/>
    <w:rsid w:val="00574568"/>
    <w:rsid w:val="00576711"/>
    <w:rsid w:val="00576BA0"/>
    <w:rsid w:val="00577829"/>
    <w:rsid w:val="00582589"/>
    <w:rsid w:val="00582BBB"/>
    <w:rsid w:val="00584B70"/>
    <w:rsid w:val="00586120"/>
    <w:rsid w:val="00587B5D"/>
    <w:rsid w:val="00590518"/>
    <w:rsid w:val="00590B05"/>
    <w:rsid w:val="00595936"/>
    <w:rsid w:val="00596BD5"/>
    <w:rsid w:val="005A0D03"/>
    <w:rsid w:val="005A17A9"/>
    <w:rsid w:val="005B014C"/>
    <w:rsid w:val="005B1D76"/>
    <w:rsid w:val="005B22FA"/>
    <w:rsid w:val="005B273F"/>
    <w:rsid w:val="005B5032"/>
    <w:rsid w:val="005B5C20"/>
    <w:rsid w:val="005B6EC3"/>
    <w:rsid w:val="005B75BB"/>
    <w:rsid w:val="005C35BD"/>
    <w:rsid w:val="005C547B"/>
    <w:rsid w:val="005C7B67"/>
    <w:rsid w:val="005D339D"/>
    <w:rsid w:val="005D53F9"/>
    <w:rsid w:val="005D5519"/>
    <w:rsid w:val="005E3625"/>
    <w:rsid w:val="005E5BB2"/>
    <w:rsid w:val="005F6A0F"/>
    <w:rsid w:val="006028CE"/>
    <w:rsid w:val="00605E38"/>
    <w:rsid w:val="00607BFE"/>
    <w:rsid w:val="00607D24"/>
    <w:rsid w:val="0061039A"/>
    <w:rsid w:val="00610FDA"/>
    <w:rsid w:val="0061200D"/>
    <w:rsid w:val="0062329A"/>
    <w:rsid w:val="00625136"/>
    <w:rsid w:val="006258AC"/>
    <w:rsid w:val="00625B16"/>
    <w:rsid w:val="0062635A"/>
    <w:rsid w:val="00631475"/>
    <w:rsid w:val="006327DC"/>
    <w:rsid w:val="006347C2"/>
    <w:rsid w:val="00634E2E"/>
    <w:rsid w:val="00635BD4"/>
    <w:rsid w:val="006367F1"/>
    <w:rsid w:val="00636DDE"/>
    <w:rsid w:val="00641451"/>
    <w:rsid w:val="006419AB"/>
    <w:rsid w:val="00641D6B"/>
    <w:rsid w:val="006434AA"/>
    <w:rsid w:val="00643C78"/>
    <w:rsid w:val="00645931"/>
    <w:rsid w:val="00650645"/>
    <w:rsid w:val="006553AD"/>
    <w:rsid w:val="00655BD6"/>
    <w:rsid w:val="00660E74"/>
    <w:rsid w:val="00662CC6"/>
    <w:rsid w:val="006630C0"/>
    <w:rsid w:val="00665519"/>
    <w:rsid w:val="00666EA9"/>
    <w:rsid w:val="00673D2D"/>
    <w:rsid w:val="00677645"/>
    <w:rsid w:val="00680292"/>
    <w:rsid w:val="00680A0F"/>
    <w:rsid w:val="006820ED"/>
    <w:rsid w:val="00682577"/>
    <w:rsid w:val="00684C3F"/>
    <w:rsid w:val="0068507F"/>
    <w:rsid w:val="00686BF4"/>
    <w:rsid w:val="00687D16"/>
    <w:rsid w:val="00691388"/>
    <w:rsid w:val="006933CB"/>
    <w:rsid w:val="00695C5A"/>
    <w:rsid w:val="00697CD0"/>
    <w:rsid w:val="00697FB2"/>
    <w:rsid w:val="00697FEB"/>
    <w:rsid w:val="006A0558"/>
    <w:rsid w:val="006A38E3"/>
    <w:rsid w:val="006A3A16"/>
    <w:rsid w:val="006A446E"/>
    <w:rsid w:val="006B087F"/>
    <w:rsid w:val="006B450A"/>
    <w:rsid w:val="006B7763"/>
    <w:rsid w:val="006C2643"/>
    <w:rsid w:val="006C4F2E"/>
    <w:rsid w:val="006C6CDC"/>
    <w:rsid w:val="006C6FA5"/>
    <w:rsid w:val="006C7564"/>
    <w:rsid w:val="006D16F1"/>
    <w:rsid w:val="006E0C04"/>
    <w:rsid w:val="006F3D2F"/>
    <w:rsid w:val="006F63A1"/>
    <w:rsid w:val="006F788E"/>
    <w:rsid w:val="00701196"/>
    <w:rsid w:val="00711125"/>
    <w:rsid w:val="00711753"/>
    <w:rsid w:val="0071761F"/>
    <w:rsid w:val="007178BB"/>
    <w:rsid w:val="0072054C"/>
    <w:rsid w:val="0072357E"/>
    <w:rsid w:val="00725B8D"/>
    <w:rsid w:val="007410DD"/>
    <w:rsid w:val="0074375D"/>
    <w:rsid w:val="00747ECE"/>
    <w:rsid w:val="0075189C"/>
    <w:rsid w:val="0075266E"/>
    <w:rsid w:val="007552F3"/>
    <w:rsid w:val="0075586D"/>
    <w:rsid w:val="00755FEB"/>
    <w:rsid w:val="007568EB"/>
    <w:rsid w:val="00760F6A"/>
    <w:rsid w:val="00762D71"/>
    <w:rsid w:val="00765CA8"/>
    <w:rsid w:val="007679BA"/>
    <w:rsid w:val="00770279"/>
    <w:rsid w:val="007743B0"/>
    <w:rsid w:val="007765FC"/>
    <w:rsid w:val="00781B8C"/>
    <w:rsid w:val="0078436C"/>
    <w:rsid w:val="00784872"/>
    <w:rsid w:val="0078689C"/>
    <w:rsid w:val="00787E4F"/>
    <w:rsid w:val="00794BDD"/>
    <w:rsid w:val="00797980"/>
    <w:rsid w:val="007A3E17"/>
    <w:rsid w:val="007B0523"/>
    <w:rsid w:val="007B4BC8"/>
    <w:rsid w:val="007B4D61"/>
    <w:rsid w:val="007C1754"/>
    <w:rsid w:val="007C2204"/>
    <w:rsid w:val="007C3FF4"/>
    <w:rsid w:val="007D34ED"/>
    <w:rsid w:val="007D415B"/>
    <w:rsid w:val="007D6A42"/>
    <w:rsid w:val="007E0459"/>
    <w:rsid w:val="007F0134"/>
    <w:rsid w:val="007F09DD"/>
    <w:rsid w:val="007F4A3B"/>
    <w:rsid w:val="0080066A"/>
    <w:rsid w:val="00812429"/>
    <w:rsid w:val="008154E2"/>
    <w:rsid w:val="008163DD"/>
    <w:rsid w:val="00824343"/>
    <w:rsid w:val="0082460D"/>
    <w:rsid w:val="00834BD3"/>
    <w:rsid w:val="00841A67"/>
    <w:rsid w:val="00842746"/>
    <w:rsid w:val="008436F7"/>
    <w:rsid w:val="00847C0D"/>
    <w:rsid w:val="008518F9"/>
    <w:rsid w:val="00852BF6"/>
    <w:rsid w:val="00854EF4"/>
    <w:rsid w:val="00855A22"/>
    <w:rsid w:val="008577BC"/>
    <w:rsid w:val="008620B4"/>
    <w:rsid w:val="0086298E"/>
    <w:rsid w:val="00862F3D"/>
    <w:rsid w:val="00864F23"/>
    <w:rsid w:val="00865D36"/>
    <w:rsid w:val="008669E4"/>
    <w:rsid w:val="00866A34"/>
    <w:rsid w:val="008703F7"/>
    <w:rsid w:val="00871695"/>
    <w:rsid w:val="008736A2"/>
    <w:rsid w:val="00873C4B"/>
    <w:rsid w:val="0087678D"/>
    <w:rsid w:val="0088012D"/>
    <w:rsid w:val="00881FC8"/>
    <w:rsid w:val="00883F35"/>
    <w:rsid w:val="00884B7C"/>
    <w:rsid w:val="00884F9F"/>
    <w:rsid w:val="008975F6"/>
    <w:rsid w:val="008A0603"/>
    <w:rsid w:val="008A0CA6"/>
    <w:rsid w:val="008A2264"/>
    <w:rsid w:val="008A3AAC"/>
    <w:rsid w:val="008A567D"/>
    <w:rsid w:val="008A6636"/>
    <w:rsid w:val="008A668A"/>
    <w:rsid w:val="008A67CF"/>
    <w:rsid w:val="008A6BB0"/>
    <w:rsid w:val="008A6C38"/>
    <w:rsid w:val="008B06A5"/>
    <w:rsid w:val="008B13F1"/>
    <w:rsid w:val="008B3B61"/>
    <w:rsid w:val="008B4318"/>
    <w:rsid w:val="008B6A29"/>
    <w:rsid w:val="008C2E24"/>
    <w:rsid w:val="008D2BA2"/>
    <w:rsid w:val="008E315D"/>
    <w:rsid w:val="008E3FF4"/>
    <w:rsid w:val="008E6BAC"/>
    <w:rsid w:val="008F2B28"/>
    <w:rsid w:val="008F4439"/>
    <w:rsid w:val="008F48B6"/>
    <w:rsid w:val="008F5514"/>
    <w:rsid w:val="008F5E01"/>
    <w:rsid w:val="008F70D7"/>
    <w:rsid w:val="009001CD"/>
    <w:rsid w:val="00900FF5"/>
    <w:rsid w:val="009044BD"/>
    <w:rsid w:val="00906CA2"/>
    <w:rsid w:val="009119A8"/>
    <w:rsid w:val="009158D5"/>
    <w:rsid w:val="009160C9"/>
    <w:rsid w:val="00916FA4"/>
    <w:rsid w:val="00920CD2"/>
    <w:rsid w:val="009215BB"/>
    <w:rsid w:val="00925E2D"/>
    <w:rsid w:val="00926D78"/>
    <w:rsid w:val="00930908"/>
    <w:rsid w:val="00931E83"/>
    <w:rsid w:val="00932FD6"/>
    <w:rsid w:val="0094058A"/>
    <w:rsid w:val="009416D2"/>
    <w:rsid w:val="009426DF"/>
    <w:rsid w:val="009431A8"/>
    <w:rsid w:val="009443D3"/>
    <w:rsid w:val="00944E33"/>
    <w:rsid w:val="009466BC"/>
    <w:rsid w:val="009469EC"/>
    <w:rsid w:val="00946A2B"/>
    <w:rsid w:val="00947C67"/>
    <w:rsid w:val="009502A2"/>
    <w:rsid w:val="009565EF"/>
    <w:rsid w:val="00963741"/>
    <w:rsid w:val="009649D8"/>
    <w:rsid w:val="00967E6B"/>
    <w:rsid w:val="009774D7"/>
    <w:rsid w:val="00981717"/>
    <w:rsid w:val="00981C24"/>
    <w:rsid w:val="009920BE"/>
    <w:rsid w:val="009A2B8B"/>
    <w:rsid w:val="009A3069"/>
    <w:rsid w:val="009A3801"/>
    <w:rsid w:val="009B1C9D"/>
    <w:rsid w:val="009B3E17"/>
    <w:rsid w:val="009B467D"/>
    <w:rsid w:val="009B6D5B"/>
    <w:rsid w:val="009C15EC"/>
    <w:rsid w:val="009C2730"/>
    <w:rsid w:val="009C6428"/>
    <w:rsid w:val="009C694C"/>
    <w:rsid w:val="009C6B39"/>
    <w:rsid w:val="009D3ECD"/>
    <w:rsid w:val="009E6353"/>
    <w:rsid w:val="009E7BFA"/>
    <w:rsid w:val="009F57A7"/>
    <w:rsid w:val="00A06A99"/>
    <w:rsid w:val="00A13DE0"/>
    <w:rsid w:val="00A32438"/>
    <w:rsid w:val="00A328C3"/>
    <w:rsid w:val="00A333F6"/>
    <w:rsid w:val="00A3558C"/>
    <w:rsid w:val="00A36A60"/>
    <w:rsid w:val="00A36F3E"/>
    <w:rsid w:val="00A45D98"/>
    <w:rsid w:val="00A502E9"/>
    <w:rsid w:val="00A51789"/>
    <w:rsid w:val="00A528CA"/>
    <w:rsid w:val="00A52D90"/>
    <w:rsid w:val="00A54BD7"/>
    <w:rsid w:val="00A6063F"/>
    <w:rsid w:val="00A6164B"/>
    <w:rsid w:val="00A65AB2"/>
    <w:rsid w:val="00A670CA"/>
    <w:rsid w:val="00A7005D"/>
    <w:rsid w:val="00A719A1"/>
    <w:rsid w:val="00A72598"/>
    <w:rsid w:val="00A73B2C"/>
    <w:rsid w:val="00A754A8"/>
    <w:rsid w:val="00A75624"/>
    <w:rsid w:val="00A77E46"/>
    <w:rsid w:val="00A81D99"/>
    <w:rsid w:val="00A84E2C"/>
    <w:rsid w:val="00A84E9E"/>
    <w:rsid w:val="00A86092"/>
    <w:rsid w:val="00A91776"/>
    <w:rsid w:val="00A9210A"/>
    <w:rsid w:val="00AA6804"/>
    <w:rsid w:val="00AA735E"/>
    <w:rsid w:val="00AB09DA"/>
    <w:rsid w:val="00AB4FFF"/>
    <w:rsid w:val="00AC0146"/>
    <w:rsid w:val="00AC2DD8"/>
    <w:rsid w:val="00AC4E35"/>
    <w:rsid w:val="00AD0363"/>
    <w:rsid w:val="00AD09A3"/>
    <w:rsid w:val="00AD3568"/>
    <w:rsid w:val="00AD5701"/>
    <w:rsid w:val="00AD5EC9"/>
    <w:rsid w:val="00AE17D8"/>
    <w:rsid w:val="00AE508E"/>
    <w:rsid w:val="00AE56F5"/>
    <w:rsid w:val="00AE5D41"/>
    <w:rsid w:val="00AF0249"/>
    <w:rsid w:val="00AF1B3E"/>
    <w:rsid w:val="00B01901"/>
    <w:rsid w:val="00B02498"/>
    <w:rsid w:val="00B04C0F"/>
    <w:rsid w:val="00B050B0"/>
    <w:rsid w:val="00B05289"/>
    <w:rsid w:val="00B0580C"/>
    <w:rsid w:val="00B1097A"/>
    <w:rsid w:val="00B142CB"/>
    <w:rsid w:val="00B1658E"/>
    <w:rsid w:val="00B20C85"/>
    <w:rsid w:val="00B21E72"/>
    <w:rsid w:val="00B24544"/>
    <w:rsid w:val="00B262F0"/>
    <w:rsid w:val="00B2726E"/>
    <w:rsid w:val="00B372C6"/>
    <w:rsid w:val="00B50414"/>
    <w:rsid w:val="00B61396"/>
    <w:rsid w:val="00B651B9"/>
    <w:rsid w:val="00B65BBE"/>
    <w:rsid w:val="00B66B0F"/>
    <w:rsid w:val="00B679A1"/>
    <w:rsid w:val="00B738B7"/>
    <w:rsid w:val="00B74130"/>
    <w:rsid w:val="00B7466D"/>
    <w:rsid w:val="00B763B1"/>
    <w:rsid w:val="00B77512"/>
    <w:rsid w:val="00B81C02"/>
    <w:rsid w:val="00B84CFA"/>
    <w:rsid w:val="00B850FE"/>
    <w:rsid w:val="00B8523A"/>
    <w:rsid w:val="00B8546A"/>
    <w:rsid w:val="00B85FEA"/>
    <w:rsid w:val="00B90388"/>
    <w:rsid w:val="00BA0C71"/>
    <w:rsid w:val="00BA3264"/>
    <w:rsid w:val="00BA632D"/>
    <w:rsid w:val="00BA67B8"/>
    <w:rsid w:val="00BB01B7"/>
    <w:rsid w:val="00BB3B6B"/>
    <w:rsid w:val="00BB3D4F"/>
    <w:rsid w:val="00BC2530"/>
    <w:rsid w:val="00BD00B5"/>
    <w:rsid w:val="00BD0189"/>
    <w:rsid w:val="00BD4F8C"/>
    <w:rsid w:val="00BE2C01"/>
    <w:rsid w:val="00BE3765"/>
    <w:rsid w:val="00BE72BD"/>
    <w:rsid w:val="00BE770D"/>
    <w:rsid w:val="00BF07B4"/>
    <w:rsid w:val="00BF080E"/>
    <w:rsid w:val="00C0573C"/>
    <w:rsid w:val="00C06B51"/>
    <w:rsid w:val="00C1233D"/>
    <w:rsid w:val="00C14B4F"/>
    <w:rsid w:val="00C14EC7"/>
    <w:rsid w:val="00C14FE0"/>
    <w:rsid w:val="00C16A65"/>
    <w:rsid w:val="00C17675"/>
    <w:rsid w:val="00C247AE"/>
    <w:rsid w:val="00C25D26"/>
    <w:rsid w:val="00C31F55"/>
    <w:rsid w:val="00C326C4"/>
    <w:rsid w:val="00C3357D"/>
    <w:rsid w:val="00C3367A"/>
    <w:rsid w:val="00C33841"/>
    <w:rsid w:val="00C3720F"/>
    <w:rsid w:val="00C42D88"/>
    <w:rsid w:val="00C43214"/>
    <w:rsid w:val="00C44E56"/>
    <w:rsid w:val="00C465C9"/>
    <w:rsid w:val="00C54810"/>
    <w:rsid w:val="00C61477"/>
    <w:rsid w:val="00C64C71"/>
    <w:rsid w:val="00C676A2"/>
    <w:rsid w:val="00C76E5F"/>
    <w:rsid w:val="00C773B3"/>
    <w:rsid w:val="00C777C9"/>
    <w:rsid w:val="00C807F0"/>
    <w:rsid w:val="00C8140B"/>
    <w:rsid w:val="00C8770D"/>
    <w:rsid w:val="00C91150"/>
    <w:rsid w:val="00C913AA"/>
    <w:rsid w:val="00C9603A"/>
    <w:rsid w:val="00C97E8D"/>
    <w:rsid w:val="00CA3BD0"/>
    <w:rsid w:val="00CA605C"/>
    <w:rsid w:val="00CA6E6B"/>
    <w:rsid w:val="00CA7B03"/>
    <w:rsid w:val="00CB3F7B"/>
    <w:rsid w:val="00CB3FFE"/>
    <w:rsid w:val="00CB63D3"/>
    <w:rsid w:val="00CC34AC"/>
    <w:rsid w:val="00CC5107"/>
    <w:rsid w:val="00CC67FA"/>
    <w:rsid w:val="00CC6B37"/>
    <w:rsid w:val="00CC73E5"/>
    <w:rsid w:val="00CC7F12"/>
    <w:rsid w:val="00CD44A5"/>
    <w:rsid w:val="00CD5590"/>
    <w:rsid w:val="00CD6AC9"/>
    <w:rsid w:val="00CD7B84"/>
    <w:rsid w:val="00CE2EF5"/>
    <w:rsid w:val="00CE4580"/>
    <w:rsid w:val="00CE6167"/>
    <w:rsid w:val="00CE76EB"/>
    <w:rsid w:val="00CF4130"/>
    <w:rsid w:val="00D000EA"/>
    <w:rsid w:val="00D0276B"/>
    <w:rsid w:val="00D0472B"/>
    <w:rsid w:val="00D109E2"/>
    <w:rsid w:val="00D112EF"/>
    <w:rsid w:val="00D13059"/>
    <w:rsid w:val="00D13759"/>
    <w:rsid w:val="00D2566A"/>
    <w:rsid w:val="00D26B9A"/>
    <w:rsid w:val="00D32807"/>
    <w:rsid w:val="00D4275C"/>
    <w:rsid w:val="00D43471"/>
    <w:rsid w:val="00D44EA8"/>
    <w:rsid w:val="00D464DF"/>
    <w:rsid w:val="00D477D7"/>
    <w:rsid w:val="00D51D25"/>
    <w:rsid w:val="00D52F90"/>
    <w:rsid w:val="00D53758"/>
    <w:rsid w:val="00D60F62"/>
    <w:rsid w:val="00D62910"/>
    <w:rsid w:val="00D62C61"/>
    <w:rsid w:val="00D6566B"/>
    <w:rsid w:val="00D77D15"/>
    <w:rsid w:val="00D81ABF"/>
    <w:rsid w:val="00D85130"/>
    <w:rsid w:val="00D92AA2"/>
    <w:rsid w:val="00D92E84"/>
    <w:rsid w:val="00DC7308"/>
    <w:rsid w:val="00DC7B82"/>
    <w:rsid w:val="00DD0340"/>
    <w:rsid w:val="00DD3DCB"/>
    <w:rsid w:val="00DD5E1D"/>
    <w:rsid w:val="00DE1C23"/>
    <w:rsid w:val="00DE33F6"/>
    <w:rsid w:val="00DF0A80"/>
    <w:rsid w:val="00DF1DAD"/>
    <w:rsid w:val="00DF54E7"/>
    <w:rsid w:val="00DF5901"/>
    <w:rsid w:val="00DF7CB5"/>
    <w:rsid w:val="00DF7D16"/>
    <w:rsid w:val="00E00CF9"/>
    <w:rsid w:val="00E01360"/>
    <w:rsid w:val="00E02E8C"/>
    <w:rsid w:val="00E03C2C"/>
    <w:rsid w:val="00E040C2"/>
    <w:rsid w:val="00E056EE"/>
    <w:rsid w:val="00E12E61"/>
    <w:rsid w:val="00E13BAA"/>
    <w:rsid w:val="00E23430"/>
    <w:rsid w:val="00E31537"/>
    <w:rsid w:val="00E31E96"/>
    <w:rsid w:val="00E3297E"/>
    <w:rsid w:val="00E36FE1"/>
    <w:rsid w:val="00E476DF"/>
    <w:rsid w:val="00E51C9D"/>
    <w:rsid w:val="00E52141"/>
    <w:rsid w:val="00E61459"/>
    <w:rsid w:val="00E61FD5"/>
    <w:rsid w:val="00E65522"/>
    <w:rsid w:val="00E65DAB"/>
    <w:rsid w:val="00E72597"/>
    <w:rsid w:val="00E75B09"/>
    <w:rsid w:val="00E774CC"/>
    <w:rsid w:val="00E8177D"/>
    <w:rsid w:val="00E81ED3"/>
    <w:rsid w:val="00E902BF"/>
    <w:rsid w:val="00E92971"/>
    <w:rsid w:val="00E94EA6"/>
    <w:rsid w:val="00EA01DD"/>
    <w:rsid w:val="00EA29B6"/>
    <w:rsid w:val="00EA3243"/>
    <w:rsid w:val="00EA3823"/>
    <w:rsid w:val="00EA5A64"/>
    <w:rsid w:val="00EA684E"/>
    <w:rsid w:val="00EB05E9"/>
    <w:rsid w:val="00EB05EE"/>
    <w:rsid w:val="00EB13B9"/>
    <w:rsid w:val="00EB163D"/>
    <w:rsid w:val="00EB17F2"/>
    <w:rsid w:val="00EB3994"/>
    <w:rsid w:val="00EB6CC3"/>
    <w:rsid w:val="00EB7C47"/>
    <w:rsid w:val="00EC1470"/>
    <w:rsid w:val="00ED1073"/>
    <w:rsid w:val="00ED5044"/>
    <w:rsid w:val="00EE75BE"/>
    <w:rsid w:val="00EF0085"/>
    <w:rsid w:val="00EF2388"/>
    <w:rsid w:val="00EF2F80"/>
    <w:rsid w:val="00EF347C"/>
    <w:rsid w:val="00EF51CF"/>
    <w:rsid w:val="00EF64C0"/>
    <w:rsid w:val="00EF664A"/>
    <w:rsid w:val="00F03C71"/>
    <w:rsid w:val="00F04C2A"/>
    <w:rsid w:val="00F12C99"/>
    <w:rsid w:val="00F21BD5"/>
    <w:rsid w:val="00F302B2"/>
    <w:rsid w:val="00F304A3"/>
    <w:rsid w:val="00F304B5"/>
    <w:rsid w:val="00F33958"/>
    <w:rsid w:val="00F33F5A"/>
    <w:rsid w:val="00F43772"/>
    <w:rsid w:val="00F50441"/>
    <w:rsid w:val="00F559E3"/>
    <w:rsid w:val="00F61B1D"/>
    <w:rsid w:val="00F61C13"/>
    <w:rsid w:val="00F63C65"/>
    <w:rsid w:val="00F66C7D"/>
    <w:rsid w:val="00F66ED6"/>
    <w:rsid w:val="00F676C4"/>
    <w:rsid w:val="00F7046C"/>
    <w:rsid w:val="00F72285"/>
    <w:rsid w:val="00F72E5E"/>
    <w:rsid w:val="00F74737"/>
    <w:rsid w:val="00F811CB"/>
    <w:rsid w:val="00F8405A"/>
    <w:rsid w:val="00F84764"/>
    <w:rsid w:val="00F964D6"/>
    <w:rsid w:val="00FA2CF7"/>
    <w:rsid w:val="00FA4A99"/>
    <w:rsid w:val="00FA6D0A"/>
    <w:rsid w:val="00FB0341"/>
    <w:rsid w:val="00FB46C4"/>
    <w:rsid w:val="00FB52C7"/>
    <w:rsid w:val="00FC1305"/>
    <w:rsid w:val="00FC1835"/>
    <w:rsid w:val="00FC3DD2"/>
    <w:rsid w:val="00FC5A82"/>
    <w:rsid w:val="00FC6BFC"/>
    <w:rsid w:val="00FC7C9B"/>
    <w:rsid w:val="00FC7F01"/>
    <w:rsid w:val="00FD3749"/>
    <w:rsid w:val="00FE0958"/>
    <w:rsid w:val="00FE24D4"/>
    <w:rsid w:val="00FE5325"/>
    <w:rsid w:val="00FF5F8A"/>
    <w:rsid w:val="00FF713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92BBC-938B-4026-B561-8745B19C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96"/>
  </w:style>
  <w:style w:type="paragraph" w:styleId="1">
    <w:name w:val="heading 1"/>
    <w:basedOn w:val="a"/>
    <w:next w:val="a"/>
    <w:link w:val="10"/>
    <w:uiPriority w:val="9"/>
    <w:qFormat/>
    <w:rsid w:val="00F12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3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13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396"/>
  </w:style>
  <w:style w:type="paragraph" w:styleId="a6">
    <w:name w:val="footer"/>
    <w:basedOn w:val="a"/>
    <w:link w:val="a7"/>
    <w:uiPriority w:val="99"/>
    <w:unhideWhenUsed/>
    <w:rsid w:val="00B613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396"/>
  </w:style>
  <w:style w:type="paragraph" w:styleId="a8">
    <w:name w:val="Balloon Text"/>
    <w:basedOn w:val="a"/>
    <w:link w:val="a9"/>
    <w:uiPriority w:val="99"/>
    <w:semiHidden/>
    <w:unhideWhenUsed/>
    <w:rsid w:val="008A3A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AA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A06A99"/>
    <w:pPr>
      <w:autoSpaceDE w:val="0"/>
      <w:autoSpaceDN w:val="0"/>
      <w:adjustRightInd w:val="0"/>
      <w:ind w:firstLine="540"/>
    </w:pPr>
  </w:style>
  <w:style w:type="character" w:customStyle="1" w:styleId="ab">
    <w:name w:val="Основной текст с отступом Знак"/>
    <w:basedOn w:val="a0"/>
    <w:link w:val="aa"/>
    <w:uiPriority w:val="99"/>
    <w:rsid w:val="00A06A99"/>
  </w:style>
  <w:style w:type="paragraph" w:styleId="ac">
    <w:name w:val="List Paragraph"/>
    <w:basedOn w:val="a"/>
    <w:uiPriority w:val="34"/>
    <w:qFormat/>
    <w:rsid w:val="00A06A99"/>
    <w:pPr>
      <w:spacing w:after="200" w:line="276" w:lineRule="auto"/>
      <w:ind w:left="720" w:firstLine="0"/>
      <w:contextualSpacing/>
      <w:jc w:val="left"/>
    </w:pPr>
    <w:rPr>
      <w:rFonts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F12C9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3667C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5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2208943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03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66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2272A3A43039A9DDCA90EF3D98EEF6B3FBBD328FDF11E6F5567E29E0A439J" TargetMode="External"/><Relationship Id="rId18" Type="http://schemas.openxmlformats.org/officeDocument/2006/relationships/hyperlink" Target="consultantplus://offline/ref=2D2272A3A43039A9DDCA90EF3D98EEF6B0FFBC378CDE11E6F5567E29E04962484CA6321FA9326B24AB30J" TargetMode="External"/><Relationship Id="rId26" Type="http://schemas.openxmlformats.org/officeDocument/2006/relationships/hyperlink" Target="consultantplus://offline/ref=5C9B1C16E67EA5F2DF7E8FC04146FD4C6F43EADAB6CCA1599CFC8E4249U4z5M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9E0F3AAEDA703BEF5D7B26897690103D030D057035AE888856A88D6B93857F129A1C30FBE3920197l032I" TargetMode="External"/><Relationship Id="rId34" Type="http://schemas.openxmlformats.org/officeDocument/2006/relationships/hyperlink" Target="consultantplus://offline/ref=4200E6D541A32EF218AA067AAF17B1171930A4D0C16FA6D664E0EE0CFDo2K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2272A3A43039A9DDCA90EF3D98EEF6B0FDB9378BD711E6F5567E29E0A439J" TargetMode="External"/><Relationship Id="rId20" Type="http://schemas.openxmlformats.org/officeDocument/2006/relationships/hyperlink" Target="consultantplus://offline/ref=7B3AFE1E52DFF85E1A69CFD3A6DDD38CB3AC41273F5BD8370F5146CD6AmD7CK" TargetMode="External"/><Relationship Id="rId29" Type="http://schemas.openxmlformats.org/officeDocument/2006/relationships/hyperlink" Target="consultantplus://offline/ref=ACE7687BBF37AA1A0786131E430D865BC4559D45D9ED951B7DB3494498wDl8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2272A3A43039A9DDCA90EF3D98EEF6B3FAB83F88DF11E6F5567E29E04962484CA6321FA9326F27AB3CJ" TargetMode="External"/><Relationship Id="rId24" Type="http://schemas.openxmlformats.org/officeDocument/2006/relationships/hyperlink" Target="consultantplus://offline/ref=9E0F3AAEDA703BEF5D7B26897690103D030D057734AA888856A88D6B93l835I" TargetMode="External"/><Relationship Id="rId32" Type="http://schemas.openxmlformats.org/officeDocument/2006/relationships/hyperlink" Target="consultantplus://offline/ref=4200E6D541A32EF218AA067AAF17B1171930A4D0C16FA6D664E0EE0CFD24BCB18D9A0BECEB61A0DFo6K5M" TargetMode="External"/><Relationship Id="rId37" Type="http://schemas.openxmlformats.org/officeDocument/2006/relationships/hyperlink" Target="consultantplus://offline/ref=F95AA85E02462488D3D5ECE6ABA50C1056D5D7111D3C3F73D8009D3A4C14A17F2BF1B1BE48A9C876uDy7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056AFECCFFD8C68802D8C055CC8E0416EC510F19091279DDE3E8DB19P0fFI" TargetMode="External"/><Relationship Id="rId23" Type="http://schemas.openxmlformats.org/officeDocument/2006/relationships/hyperlink" Target="consultantplus://offline/ref=9E0F3AAEDA703BEF5D7B26897690103D030D057035AE888856A88D6B93857F129A1C30FBlE31I" TargetMode="External"/><Relationship Id="rId28" Type="http://schemas.openxmlformats.org/officeDocument/2006/relationships/hyperlink" Target="consultantplus://offline/ref=ACE7687BBF37AA1A0786131E430D865BC75F9442D8E1951B7DB3494498D8382528AD33w3l0O" TargetMode="External"/><Relationship Id="rId36" Type="http://schemas.openxmlformats.org/officeDocument/2006/relationships/hyperlink" Target="consultantplus://offline/ref=F95AA85E02462488D3D5ECE6ABA50C1056D5D7111D3C3F73D8009D3A4C14A17F2BF1B1BE48A9C875uDy8J" TargetMode="External"/><Relationship Id="rId10" Type="http://schemas.openxmlformats.org/officeDocument/2006/relationships/hyperlink" Target="consultantplus://offline/ref=2D2272A3A43039A9DDCA90EF3D98EEF6B3FABF3685D711E6F5567E29E04962484CA6321FA9326920AB31J" TargetMode="External"/><Relationship Id="rId19" Type="http://schemas.openxmlformats.org/officeDocument/2006/relationships/hyperlink" Target="consultantplus://offline/ref=2D2272A3A43039A9DDCA90EF3D98EEF6B9FBBC3584DC4CECFD0F722BE7463D5F4BEF3E1EA9326AA234J" TargetMode="External"/><Relationship Id="rId31" Type="http://schemas.openxmlformats.org/officeDocument/2006/relationships/hyperlink" Target="consultantplus://offline/ref=4200E6D541A32EF218AA067AAF17B1171930A4D0C16FA6D664E0EE0CFD24BCB18D9A0BECEB61A0DBo6K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272A3A43039A9DDCA90EF3D98EEF6B3FBBC368ED111E6F5567E29E04962484CA6321FA9326B2DAB3CJ" TargetMode="External"/><Relationship Id="rId14" Type="http://schemas.openxmlformats.org/officeDocument/2006/relationships/hyperlink" Target="consultantplus://offline/ref=2D2272A3A43039A9DDCA90EF3D98EEF6B0F3B43489DF11E6F5567E29E0A439J" TargetMode="External"/><Relationship Id="rId22" Type="http://schemas.openxmlformats.org/officeDocument/2006/relationships/hyperlink" Target="consultantplus://offline/ref=9E0F3AAEDA703BEF5D7B26897690103D030D057035AE888856A88D6B93857F129A1C30FBlE30I" TargetMode="External"/><Relationship Id="rId27" Type="http://schemas.openxmlformats.org/officeDocument/2006/relationships/hyperlink" Target="consultantplus://offline/ref=1E157465E28EAFD68F70CD053E388A57C0AC3ABCB4707C0ABCFACE2BC48F30AA0BE7E9541C6AC7BEk4ZFN" TargetMode="External"/><Relationship Id="rId30" Type="http://schemas.openxmlformats.org/officeDocument/2006/relationships/hyperlink" Target="consultantplus://offline/ref=4200E6D541A32EF218AA067AAF17B1171930A4D0C16FA6D664E0EE0CFDo2K4M" TargetMode="External"/><Relationship Id="rId35" Type="http://schemas.openxmlformats.org/officeDocument/2006/relationships/hyperlink" Target="consultantplus://offline/ref=D67A6E4C8DA438F4491B960A28B8F5B9236B820CD291D7D7441F60E660EBC687AE351FC995E15CCAF2UCH" TargetMode="External"/><Relationship Id="rId8" Type="http://schemas.openxmlformats.org/officeDocument/2006/relationships/hyperlink" Target="consultantplus://offline/ref=2D2272A3A43039A9DDCA90EF3D98EEF6B3FABA3688D511E6F5567E29E04962484CA6321FA9326D27AB3C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D2272A3A43039A9DDCA90EF3D98EEF6B3FAB83F89D111E6F5567E29E0A439J" TargetMode="External"/><Relationship Id="rId17" Type="http://schemas.openxmlformats.org/officeDocument/2006/relationships/hyperlink" Target="consultantplus://offline/ref=2D2272A3A43039A9DDCA90EF3D98EEF6B0FDB9378BD711E6F5567E29E0A439J" TargetMode="External"/><Relationship Id="rId25" Type="http://schemas.openxmlformats.org/officeDocument/2006/relationships/hyperlink" Target="consultantplus://offline/ref=9E0F3AAEDA703BEF5D7B26897690103D030D057035AE888856A88D6B93l835I" TargetMode="External"/><Relationship Id="rId33" Type="http://schemas.openxmlformats.org/officeDocument/2006/relationships/hyperlink" Target="consultantplus://offline/ref=4200E6D541A32EF218AA067AAF17B1171A3AADD7C063A6D664E0EE0CFD24BCB18D9A0BECEB61A2DEo6K7M" TargetMode="External"/><Relationship Id="rId38" Type="http://schemas.openxmlformats.org/officeDocument/2006/relationships/hyperlink" Target="consultantplus://offline/ref=F95AA85E02462488D3D5ECE6ABA50C1055D7D313113A3F73D8009D3A4C14A17F2BF1B1BE48A9CB70uD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FB9-3BD0-4DE9-A873-C026E32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07</Words>
  <Characters>3595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Киселев Владимир Константинович</cp:lastModifiedBy>
  <cp:revision>2</cp:revision>
  <cp:lastPrinted>2018-06-26T12:59:00Z</cp:lastPrinted>
  <dcterms:created xsi:type="dcterms:W3CDTF">2018-10-19T10:48:00Z</dcterms:created>
  <dcterms:modified xsi:type="dcterms:W3CDTF">2018-10-19T10:48:00Z</dcterms:modified>
</cp:coreProperties>
</file>